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3CAFF64F" w14:textId="77777777" w:rsidR="0027061D" w:rsidRPr="00A36D8B" w:rsidRDefault="0027061D" w:rsidP="00B601D3">
      <w:pPr>
        <w:spacing w:line="480" w:lineRule="auto"/>
        <w:jc w:val="center"/>
        <w:rPr>
          <w:rFonts w:ascii="Times New Roman" w:eastAsia="標楷體" w:hAnsi="Times New Roman" w:cs="Times New Roman"/>
          <w:b/>
          <w:sz w:val="40"/>
          <w:szCs w:val="40"/>
        </w:rPr>
      </w:pPr>
    </w:p>
    <w:p w14:paraId="45890001"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33D1EEE5" w14:textId="77777777" w:rsidR="006B54FF" w:rsidRPr="00A36D8B" w:rsidRDefault="006B54FF" w:rsidP="00B601D3">
      <w:pPr>
        <w:spacing w:line="480" w:lineRule="auto"/>
        <w:jc w:val="center"/>
        <w:rPr>
          <w:rFonts w:ascii="Times New Roman" w:eastAsia="標楷體" w:hAnsi="Times New Roman" w:cs="Times New Roman"/>
          <w:b/>
          <w:sz w:val="40"/>
          <w:szCs w:val="40"/>
        </w:rPr>
      </w:pPr>
    </w:p>
    <w:p w14:paraId="17C69A71"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B601D3">
      <w:pPr>
        <w:spacing w:line="480" w:lineRule="auto"/>
        <w:jc w:val="center"/>
        <w:rPr>
          <w:rFonts w:ascii="Times New Roman" w:eastAsia="標楷體" w:hAnsi="Times New Roman" w:cs="Times New Roman"/>
          <w:b/>
          <w:sz w:val="40"/>
          <w:szCs w:val="40"/>
        </w:rPr>
      </w:pPr>
    </w:p>
    <w:p w14:paraId="72390EE9" w14:textId="77777777" w:rsidR="00C2786E" w:rsidRPr="00A36D8B" w:rsidRDefault="00C2786E" w:rsidP="00B601D3">
      <w:pPr>
        <w:spacing w:line="480" w:lineRule="auto"/>
        <w:jc w:val="center"/>
        <w:rPr>
          <w:rFonts w:ascii="Times New Roman" w:eastAsia="標楷體" w:hAnsi="Times New Roman" w:cs="Times New Roman"/>
          <w:b/>
          <w:sz w:val="40"/>
          <w:szCs w:val="40"/>
        </w:rPr>
      </w:pPr>
    </w:p>
    <w:p w14:paraId="11FDF5C3"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56C9E9B8" w14:textId="77777777" w:rsidR="006B54FF" w:rsidRPr="00A36D8B" w:rsidRDefault="006B54FF" w:rsidP="003957DF">
      <w:pPr>
        <w:spacing w:line="480" w:lineRule="auto"/>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宥</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姵</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邱</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宥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10201664"/>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捲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4AAEB467" w:rsidR="00755FEF" w:rsidRDefault="00755FEF" w:rsidP="00755FEF">
      <w:pPr>
        <w:spacing w:after="120" w:line="360" w:lineRule="auto"/>
        <w:ind w:firstLineChars="200" w:firstLine="560"/>
        <w:jc w:val="both"/>
        <w:rPr>
          <w:rFonts w:ascii="Times New Roman" w:eastAsia="標楷體" w:hAnsi="Times New Roman"/>
          <w:kern w:val="16"/>
          <w:sz w:val="28"/>
          <w:szCs w:val="28"/>
        </w:rPr>
      </w:pPr>
    </w:p>
    <w:p w14:paraId="2B4BA5EA" w14:textId="77777777" w:rsidR="00FC4011" w:rsidRPr="00CF771D" w:rsidRDefault="00FC4011" w:rsidP="00755FEF">
      <w:pPr>
        <w:spacing w:after="120" w:line="360" w:lineRule="auto"/>
        <w:ind w:firstLineChars="200" w:firstLine="560"/>
        <w:jc w:val="both"/>
        <w:rPr>
          <w:rFonts w:ascii="Times New Roman" w:eastAsia="標楷體" w:hAnsi="Times New Roman" w:hint="eastAsia"/>
          <w:kern w:val="16"/>
          <w:sz w:val="28"/>
          <w:szCs w:val="28"/>
        </w:rPr>
      </w:pPr>
      <w:bookmarkStart w:id="3" w:name="_GoBack"/>
      <w:bookmarkEnd w:id="3"/>
    </w:p>
    <w:p w14:paraId="34811B26" w14:textId="70099BA6" w:rsidR="00755FEF" w:rsidRPr="00CF771D" w:rsidRDefault="00755FEF" w:rsidP="00755FEF">
      <w:pPr>
        <w:pStyle w:val="aff7"/>
        <w:spacing w:line="480" w:lineRule="exact"/>
        <w:ind w:left="1205" w:hangingChars="430" w:hanging="1205"/>
        <w:jc w:val="both"/>
        <w:rPr>
          <w:kern w:val="16"/>
          <w:szCs w:val="28"/>
        </w:rPr>
      </w:pPr>
      <w:r w:rsidRPr="00CF771D">
        <w:rPr>
          <w:rFonts w:hint="eastAsia"/>
          <w:b/>
          <w:szCs w:val="28"/>
        </w:rPr>
        <w:t>關鍵詞</w:t>
      </w:r>
      <w:r w:rsidRPr="00CF771D">
        <w:rPr>
          <w:rFonts w:hint="eastAsia"/>
          <w:szCs w:val="28"/>
        </w:rPr>
        <w:t>：雲端運算、</w:t>
      </w:r>
      <w:r>
        <w:rPr>
          <w:rFonts w:hint="eastAsia"/>
          <w:szCs w:val="28"/>
        </w:rPr>
        <w:t>物聯網</w:t>
      </w:r>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32AC6A55" w14:textId="77777777" w:rsidR="00755FEF" w:rsidRPr="00755FEF" w:rsidRDefault="00755FEF" w:rsidP="00755FEF">
      <w:pPr>
        <w:spacing w:beforeLines="50" w:before="180" w:line="360" w:lineRule="auto"/>
        <w:jc w:val="right"/>
        <w:rPr>
          <w:rFonts w:ascii="Times New Roman" w:eastAsia="標楷體" w:hAnsi="Times New Roman"/>
          <w:kern w:val="16"/>
          <w:sz w:val="28"/>
          <w:szCs w:val="28"/>
        </w:rPr>
      </w:pPr>
    </w:p>
    <w:p w14:paraId="1B0B8A84" w14:textId="77777777" w:rsidR="00AE4B2F" w:rsidRDefault="00AE4B2F" w:rsidP="00003DB9">
      <w:pPr>
        <w:wordWrap w:val="0"/>
        <w:spacing w:afterLines="50" w:after="180"/>
        <w:jc w:val="center"/>
        <w:rPr>
          <w:rFonts w:ascii="Times New Roman" w:eastAsia="標楷體" w:hAnsi="Times New Roman" w:cs="Times New Roman"/>
          <w:b/>
          <w:sz w:val="36"/>
          <w:szCs w:val="36"/>
        </w:rPr>
        <w:sectPr w:rsidR="00AE4B2F" w:rsidSect="004362E6">
          <w:pgSz w:w="11906" w:h="16838"/>
          <w:pgMar w:top="1440" w:right="1797" w:bottom="1440" w:left="1797" w:header="851" w:footer="992" w:gutter="0"/>
          <w:pgNumType w:fmt="upperRoman" w:start="1"/>
          <w:cols w:space="425"/>
          <w:docGrid w:type="lines" w:linePitch="360"/>
        </w:sectPr>
      </w:pPr>
    </w:p>
    <w:p w14:paraId="04FF5AE8" w14:textId="55FE623C" w:rsidR="006E2887" w:rsidRPr="00A36D8B" w:rsidRDefault="00544B88" w:rsidP="00003DB9">
      <w:pPr>
        <w:wordWrap w:val="0"/>
        <w:spacing w:afterLines="50" w:after="180"/>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 xml:space="preserve">Unmaned </w:t>
      </w:r>
      <w:r w:rsidR="007E25C4" w:rsidRPr="00A36D8B">
        <w:rPr>
          <w:rFonts w:ascii="Times New Roman" w:eastAsia="標楷體" w:hAnsi="Times New Roman" w:cs="Times New Roman"/>
          <w:b/>
          <w:sz w:val="36"/>
          <w:szCs w:val="36"/>
        </w:rPr>
        <w:t>Store</w:t>
      </w:r>
    </w:p>
    <w:p w14:paraId="534F1C58" w14:textId="51A093A9"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Pei-Xuan Huang, 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Xiong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599890B6"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4" w:name="_Toc323477907"/>
      <w:bookmarkStart w:id="5" w:name="_Toc323478020"/>
      <w:bookmarkStart w:id="6" w:name="_Toc482952151"/>
      <w:bookmarkStart w:id="7" w:name="_Toc9844856"/>
      <w:bookmarkStart w:id="8" w:name="_Toc9867093"/>
      <w:bookmarkStart w:id="9" w:name="_Toc10201665"/>
      <w:r w:rsidRPr="00A36D8B">
        <w:rPr>
          <w:rFonts w:ascii="Times New Roman" w:eastAsia="標楷體" w:hAnsi="Times New Roman" w:cs="Times New Roman"/>
          <w:caps/>
          <w:sz w:val="32"/>
          <w:szCs w:val="32"/>
        </w:rPr>
        <w:t>Abstract</w:t>
      </w:r>
      <w:bookmarkEnd w:id="4"/>
      <w:bookmarkEnd w:id="5"/>
      <w:bookmarkEnd w:id="6"/>
      <w:bookmarkEnd w:id="7"/>
      <w:bookmarkEnd w:id="8"/>
      <w:bookmarkEnd w:id="9"/>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1915728B" w:rsidR="000A0FCB" w:rsidRDefault="000A0FCB" w:rsidP="004D6574">
      <w:pPr>
        <w:pStyle w:val="aff7"/>
        <w:tabs>
          <w:tab w:val="left" w:pos="2250"/>
        </w:tabs>
        <w:spacing w:after="120" w:line="480" w:lineRule="exact"/>
        <w:ind w:firstLineChars="200" w:firstLine="560"/>
        <w:jc w:val="both"/>
        <w:rPr>
          <w:szCs w:val="28"/>
        </w:rPr>
      </w:pPr>
    </w:p>
    <w:p w14:paraId="66D7ED2D" w14:textId="77777777" w:rsidR="004D6574" w:rsidRPr="00A36D8B" w:rsidRDefault="004D6574" w:rsidP="004D6574">
      <w:pPr>
        <w:pStyle w:val="aff7"/>
        <w:tabs>
          <w:tab w:val="left" w:pos="2250"/>
        </w:tabs>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0DC90313" w14:textId="38B4FBCB" w:rsidR="00AE4B2F" w:rsidRPr="004D6574" w:rsidRDefault="00AE4B2F" w:rsidP="00C80B0C">
      <w:pPr>
        <w:pStyle w:val="aff9"/>
        <w:spacing w:beforeLines="100" w:before="360" w:afterLines="100" w:after="360" w:line="240" w:lineRule="auto"/>
        <w:jc w:val="center"/>
        <w:rPr>
          <w:rFonts w:ascii="Times New Roman" w:eastAsia="標楷體" w:hAnsi="Times New Roman"/>
          <w:color w:val="auto"/>
          <w:sz w:val="40"/>
          <w:szCs w:val="40"/>
        </w:rPr>
        <w:sectPr w:rsidR="00AE4B2F" w:rsidRPr="004D6574" w:rsidSect="00AE4B2F">
          <w:pgSz w:w="11906" w:h="16838"/>
          <w:pgMar w:top="1440" w:right="1797" w:bottom="1440" w:left="1797" w:header="851" w:footer="992" w:gutter="0"/>
          <w:pgNumType w:fmt="upperRoman"/>
          <w:cols w:space="425"/>
          <w:docGrid w:type="lines" w:linePitch="360"/>
        </w:sectPr>
      </w:pPr>
    </w:p>
    <w:p w14:paraId="2779B493" w14:textId="77777777" w:rsidR="009E11E1" w:rsidRPr="009E11E1" w:rsidRDefault="00C80B0C" w:rsidP="00C80B0C">
      <w:pPr>
        <w:pStyle w:val="aff9"/>
        <w:spacing w:beforeLines="100" w:before="360" w:afterLines="100" w:after="360" w:line="240" w:lineRule="auto"/>
        <w:jc w:val="center"/>
        <w:rPr>
          <w:b w:val="0"/>
          <w:noProof/>
          <w:color w:val="auto"/>
        </w:rPr>
      </w:pPr>
      <w:r w:rsidRPr="00DC02BB">
        <w:rPr>
          <w:rFonts w:ascii="Times New Roman" w:eastAsia="標楷體" w:hAnsi="Times New Roman"/>
          <w:color w:val="auto"/>
          <w:sz w:val="40"/>
          <w:szCs w:val="40"/>
          <w:lang w:val="zh-TW"/>
        </w:rPr>
        <w:lastRenderedPageBreak/>
        <w:t>目</w:t>
      </w:r>
      <w:r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r w:rsidR="00F047D4" w:rsidRPr="00C80B0C">
        <w:rPr>
          <w:webHidden/>
          <w:sz w:val="32"/>
        </w:rPr>
        <w:fldChar w:fldCharType="begin"/>
      </w:r>
      <w:r w:rsidR="00F047D4" w:rsidRPr="00C80B0C">
        <w:rPr>
          <w:webHidden/>
          <w:sz w:val="32"/>
        </w:rPr>
        <w:instrText xml:space="preserve"> TOC \o "1-3" \h \z \u </w:instrText>
      </w:r>
      <w:r w:rsidR="00F047D4" w:rsidRPr="00C80B0C">
        <w:rPr>
          <w:webHidden/>
          <w:sz w:val="32"/>
        </w:rPr>
        <w:fldChar w:fldCharType="separate"/>
      </w:r>
    </w:p>
    <w:p w14:paraId="031139DB" w14:textId="5F613403" w:rsidR="009E11E1" w:rsidRPr="009E11E1" w:rsidRDefault="009E11E1">
      <w:pPr>
        <w:pStyle w:val="16"/>
        <w:rPr>
          <w:rFonts w:asciiTheme="minorHAnsi" w:eastAsiaTheme="minorEastAsia" w:hAnsiTheme="minorHAnsi" w:cstheme="minorBidi"/>
          <w:b w:val="0"/>
          <w:bCs w:val="0"/>
          <w:caps w:val="0"/>
          <w:sz w:val="24"/>
          <w:szCs w:val="22"/>
        </w:rPr>
      </w:pPr>
      <w:r w:rsidRPr="009E11E1">
        <w:rPr>
          <w:rStyle w:val="aff8"/>
          <w:rFonts w:hint="eastAsia"/>
          <w:b w:val="0"/>
          <w:color w:val="auto"/>
          <w:u w:val="none"/>
        </w:rPr>
        <w:t>中文</w:t>
      </w:r>
      <w:hyperlink w:anchor="_Toc10201664" w:history="1">
        <w:r w:rsidRPr="009E11E1">
          <w:rPr>
            <w:rStyle w:val="aff8"/>
            <w:rFonts w:hint="eastAsia"/>
            <w:b w:val="0"/>
            <w:color w:val="auto"/>
            <w:u w:val="none"/>
          </w:rPr>
          <w:t>摘要</w:t>
        </w:r>
        <w:r w:rsidRPr="009E11E1">
          <w:rPr>
            <w:b w:val="0"/>
            <w:webHidden/>
          </w:rPr>
          <w:tab/>
        </w:r>
        <w:r w:rsidRPr="009E11E1">
          <w:rPr>
            <w:b w:val="0"/>
            <w:webHidden/>
          </w:rPr>
          <w:fldChar w:fldCharType="begin"/>
        </w:r>
        <w:r w:rsidRPr="009E11E1">
          <w:rPr>
            <w:b w:val="0"/>
            <w:webHidden/>
          </w:rPr>
          <w:instrText xml:space="preserve"> PAGEREF _Toc10201664 \h </w:instrText>
        </w:r>
        <w:r w:rsidRPr="009E11E1">
          <w:rPr>
            <w:b w:val="0"/>
            <w:webHidden/>
          </w:rPr>
        </w:r>
        <w:r w:rsidRPr="009E11E1">
          <w:rPr>
            <w:b w:val="0"/>
            <w:webHidden/>
          </w:rPr>
          <w:fldChar w:fldCharType="separate"/>
        </w:r>
        <w:r w:rsidRPr="009E11E1">
          <w:rPr>
            <w:b w:val="0"/>
            <w:webHidden/>
          </w:rPr>
          <w:t>I</w:t>
        </w:r>
        <w:r w:rsidRPr="009E11E1">
          <w:rPr>
            <w:b w:val="0"/>
            <w:webHidden/>
          </w:rPr>
          <w:fldChar w:fldCharType="end"/>
        </w:r>
      </w:hyperlink>
    </w:p>
    <w:p w14:paraId="46E540DA" w14:textId="25FC7DB5" w:rsidR="009E11E1" w:rsidRPr="009E11E1" w:rsidRDefault="009E11E1">
      <w:pPr>
        <w:pStyle w:val="16"/>
        <w:rPr>
          <w:rFonts w:asciiTheme="minorHAnsi" w:eastAsiaTheme="minorEastAsia" w:hAnsiTheme="minorHAnsi" w:cstheme="minorBidi"/>
          <w:b w:val="0"/>
          <w:bCs w:val="0"/>
          <w:caps w:val="0"/>
          <w:sz w:val="24"/>
          <w:szCs w:val="22"/>
        </w:rPr>
      </w:pPr>
      <w:hyperlink w:anchor="_Toc10201665" w:history="1">
        <w:r w:rsidRPr="009E11E1">
          <w:rPr>
            <w:rStyle w:val="aff8"/>
            <w:b w:val="0"/>
            <w:color w:val="auto"/>
            <w:u w:val="none"/>
          </w:rPr>
          <w:t>Abstract</w:t>
        </w:r>
        <w:r w:rsidRPr="009E11E1">
          <w:rPr>
            <w:b w:val="0"/>
            <w:webHidden/>
          </w:rPr>
          <w:tab/>
        </w:r>
        <w:r w:rsidRPr="009E11E1">
          <w:rPr>
            <w:b w:val="0"/>
            <w:webHidden/>
          </w:rPr>
          <w:fldChar w:fldCharType="begin"/>
        </w:r>
        <w:r w:rsidRPr="009E11E1">
          <w:rPr>
            <w:b w:val="0"/>
            <w:webHidden/>
          </w:rPr>
          <w:instrText xml:space="preserve"> PAGEREF _Toc10201665 \h </w:instrText>
        </w:r>
        <w:r w:rsidRPr="009E11E1">
          <w:rPr>
            <w:b w:val="0"/>
            <w:webHidden/>
          </w:rPr>
        </w:r>
        <w:r w:rsidRPr="009E11E1">
          <w:rPr>
            <w:b w:val="0"/>
            <w:webHidden/>
          </w:rPr>
          <w:fldChar w:fldCharType="separate"/>
        </w:r>
        <w:r w:rsidRPr="009E11E1">
          <w:rPr>
            <w:b w:val="0"/>
            <w:webHidden/>
          </w:rPr>
          <w:t>II</w:t>
        </w:r>
        <w:r w:rsidRPr="009E11E1">
          <w:rPr>
            <w:b w:val="0"/>
            <w:webHidden/>
          </w:rPr>
          <w:fldChar w:fldCharType="end"/>
        </w:r>
      </w:hyperlink>
    </w:p>
    <w:p w14:paraId="63F5D12C" w14:textId="386D75EC" w:rsidR="009E11E1" w:rsidRPr="009E11E1" w:rsidRDefault="009E11E1">
      <w:pPr>
        <w:pStyle w:val="16"/>
        <w:rPr>
          <w:rFonts w:asciiTheme="minorHAnsi" w:eastAsiaTheme="minorEastAsia" w:hAnsiTheme="minorHAnsi" w:cstheme="minorBidi"/>
          <w:b w:val="0"/>
          <w:bCs w:val="0"/>
          <w:caps w:val="0"/>
          <w:sz w:val="24"/>
          <w:szCs w:val="22"/>
        </w:rPr>
      </w:pPr>
      <w:hyperlink w:anchor="_Toc10201666" w:history="1">
        <w:r w:rsidRPr="009E11E1">
          <w:rPr>
            <w:rStyle w:val="aff8"/>
            <w:rFonts w:hint="eastAsia"/>
            <w:b w:val="0"/>
            <w:color w:val="auto"/>
            <w:u w:val="none"/>
          </w:rPr>
          <w:t>表</w:t>
        </w:r>
        <w:r w:rsidRPr="009E11E1">
          <w:rPr>
            <w:rStyle w:val="aff8"/>
            <w:b w:val="0"/>
            <w:color w:val="auto"/>
            <w:u w:val="none"/>
          </w:rPr>
          <w:t xml:space="preserve">  </w:t>
        </w:r>
        <w:r w:rsidRPr="009E11E1">
          <w:rPr>
            <w:rStyle w:val="aff8"/>
            <w:rFonts w:hint="eastAsia"/>
            <w:b w:val="0"/>
            <w:color w:val="auto"/>
            <w:u w:val="none"/>
          </w:rPr>
          <w:t>目</w:t>
        </w:r>
        <w:r w:rsidRPr="009E11E1">
          <w:rPr>
            <w:rStyle w:val="aff8"/>
            <w:b w:val="0"/>
            <w:color w:val="auto"/>
            <w:u w:val="none"/>
          </w:rPr>
          <w:t xml:space="preserve">  </w:t>
        </w:r>
        <w:r w:rsidRPr="009E11E1">
          <w:rPr>
            <w:rStyle w:val="aff8"/>
            <w:rFonts w:hint="eastAsia"/>
            <w:b w:val="0"/>
            <w:color w:val="auto"/>
            <w:u w:val="none"/>
          </w:rPr>
          <w:t>錄</w:t>
        </w:r>
        <w:r w:rsidRPr="009E11E1">
          <w:rPr>
            <w:b w:val="0"/>
            <w:webHidden/>
          </w:rPr>
          <w:tab/>
        </w:r>
        <w:r w:rsidRPr="009E11E1">
          <w:rPr>
            <w:b w:val="0"/>
            <w:webHidden/>
          </w:rPr>
          <w:fldChar w:fldCharType="begin"/>
        </w:r>
        <w:r w:rsidRPr="009E11E1">
          <w:rPr>
            <w:b w:val="0"/>
            <w:webHidden/>
          </w:rPr>
          <w:instrText xml:space="preserve"> PAGEREF _Toc10201666 \h </w:instrText>
        </w:r>
        <w:r w:rsidRPr="009E11E1">
          <w:rPr>
            <w:b w:val="0"/>
            <w:webHidden/>
          </w:rPr>
        </w:r>
        <w:r w:rsidRPr="009E11E1">
          <w:rPr>
            <w:b w:val="0"/>
            <w:webHidden/>
          </w:rPr>
          <w:fldChar w:fldCharType="separate"/>
        </w:r>
        <w:r w:rsidRPr="009E11E1">
          <w:rPr>
            <w:b w:val="0"/>
            <w:webHidden/>
          </w:rPr>
          <w:t>IV</w:t>
        </w:r>
        <w:r w:rsidRPr="009E11E1">
          <w:rPr>
            <w:b w:val="0"/>
            <w:webHidden/>
          </w:rPr>
          <w:fldChar w:fldCharType="end"/>
        </w:r>
      </w:hyperlink>
    </w:p>
    <w:p w14:paraId="68667DFE" w14:textId="301A038D" w:rsidR="009E11E1" w:rsidRPr="009E11E1" w:rsidRDefault="009E11E1">
      <w:pPr>
        <w:pStyle w:val="16"/>
        <w:rPr>
          <w:rFonts w:asciiTheme="minorHAnsi" w:eastAsiaTheme="minorEastAsia" w:hAnsiTheme="minorHAnsi" w:cstheme="minorBidi"/>
          <w:b w:val="0"/>
          <w:bCs w:val="0"/>
          <w:caps w:val="0"/>
          <w:sz w:val="24"/>
          <w:szCs w:val="22"/>
        </w:rPr>
      </w:pPr>
      <w:hyperlink w:anchor="_Toc10201667" w:history="1">
        <w:r w:rsidRPr="009E11E1">
          <w:rPr>
            <w:rStyle w:val="aff8"/>
            <w:rFonts w:hint="eastAsia"/>
            <w:b w:val="0"/>
            <w:color w:val="auto"/>
            <w:u w:val="none"/>
          </w:rPr>
          <w:t>圖</w:t>
        </w:r>
        <w:r w:rsidRPr="009E11E1">
          <w:rPr>
            <w:rStyle w:val="aff8"/>
            <w:b w:val="0"/>
            <w:color w:val="auto"/>
            <w:u w:val="none"/>
          </w:rPr>
          <w:t xml:space="preserve">  </w:t>
        </w:r>
        <w:r w:rsidRPr="009E11E1">
          <w:rPr>
            <w:rStyle w:val="aff8"/>
            <w:rFonts w:hint="eastAsia"/>
            <w:b w:val="0"/>
            <w:color w:val="auto"/>
            <w:u w:val="none"/>
          </w:rPr>
          <w:t>目</w:t>
        </w:r>
        <w:r w:rsidRPr="009E11E1">
          <w:rPr>
            <w:rStyle w:val="aff8"/>
            <w:b w:val="0"/>
            <w:color w:val="auto"/>
            <w:u w:val="none"/>
          </w:rPr>
          <w:t xml:space="preserve">  </w:t>
        </w:r>
        <w:r w:rsidRPr="009E11E1">
          <w:rPr>
            <w:rStyle w:val="aff8"/>
            <w:rFonts w:hint="eastAsia"/>
            <w:b w:val="0"/>
            <w:color w:val="auto"/>
            <w:u w:val="none"/>
          </w:rPr>
          <w:t>錄</w:t>
        </w:r>
        <w:r w:rsidRPr="009E11E1">
          <w:rPr>
            <w:b w:val="0"/>
            <w:webHidden/>
          </w:rPr>
          <w:tab/>
        </w:r>
        <w:r w:rsidRPr="009E11E1">
          <w:rPr>
            <w:b w:val="0"/>
            <w:webHidden/>
          </w:rPr>
          <w:fldChar w:fldCharType="begin"/>
        </w:r>
        <w:r w:rsidRPr="009E11E1">
          <w:rPr>
            <w:b w:val="0"/>
            <w:webHidden/>
          </w:rPr>
          <w:instrText xml:space="preserve"> PAGEREF _Toc10201667 \h </w:instrText>
        </w:r>
        <w:r w:rsidRPr="009E11E1">
          <w:rPr>
            <w:b w:val="0"/>
            <w:webHidden/>
          </w:rPr>
        </w:r>
        <w:r w:rsidRPr="009E11E1">
          <w:rPr>
            <w:b w:val="0"/>
            <w:webHidden/>
          </w:rPr>
          <w:fldChar w:fldCharType="separate"/>
        </w:r>
        <w:r w:rsidRPr="009E11E1">
          <w:rPr>
            <w:b w:val="0"/>
            <w:webHidden/>
          </w:rPr>
          <w:t>V</w:t>
        </w:r>
        <w:r w:rsidRPr="009E11E1">
          <w:rPr>
            <w:b w:val="0"/>
            <w:webHidden/>
          </w:rPr>
          <w:fldChar w:fldCharType="end"/>
        </w:r>
      </w:hyperlink>
    </w:p>
    <w:p w14:paraId="3EFC6086" w14:textId="0D2C2ADB" w:rsidR="009E11E1" w:rsidRPr="009E11E1" w:rsidRDefault="009E11E1">
      <w:pPr>
        <w:pStyle w:val="16"/>
        <w:rPr>
          <w:rFonts w:asciiTheme="minorHAnsi" w:eastAsiaTheme="minorEastAsia" w:hAnsiTheme="minorHAnsi" w:cstheme="minorBidi"/>
          <w:b w:val="0"/>
          <w:bCs w:val="0"/>
          <w:caps w:val="0"/>
          <w:sz w:val="24"/>
          <w:szCs w:val="22"/>
        </w:rPr>
      </w:pPr>
      <w:hyperlink w:anchor="_Toc10201668" w:history="1">
        <w:r w:rsidRPr="009E11E1">
          <w:rPr>
            <w:rStyle w:val="aff8"/>
            <w:rFonts w:hint="eastAsia"/>
            <w:b w:val="0"/>
            <w:color w:val="auto"/>
            <w:u w:val="none"/>
          </w:rPr>
          <w:t>第</w:t>
        </w:r>
        <w:r w:rsidRPr="009E11E1">
          <w:rPr>
            <w:rStyle w:val="aff8"/>
            <w:rFonts w:hint="eastAsia"/>
            <w:b w:val="0"/>
            <w:color w:val="auto"/>
            <w:u w:val="none"/>
          </w:rPr>
          <w:t xml:space="preserve"> 1 </w:t>
        </w:r>
        <w:r w:rsidRPr="009E11E1">
          <w:rPr>
            <w:rStyle w:val="aff8"/>
            <w:rFonts w:hint="eastAsia"/>
            <w:b w:val="0"/>
            <w:color w:val="auto"/>
            <w:u w:val="none"/>
          </w:rPr>
          <w:t>章</w:t>
        </w:r>
        <w:r w:rsidRPr="009E11E1">
          <w:rPr>
            <w:rFonts w:asciiTheme="minorHAnsi" w:eastAsiaTheme="minorEastAsia" w:hAnsiTheme="minorHAnsi" w:cstheme="minorBidi"/>
            <w:b w:val="0"/>
            <w:bCs w:val="0"/>
            <w:caps w:val="0"/>
            <w:sz w:val="24"/>
            <w:szCs w:val="22"/>
          </w:rPr>
          <w:tab/>
        </w:r>
        <w:r w:rsidRPr="009E11E1">
          <w:rPr>
            <w:rStyle w:val="aff8"/>
            <w:rFonts w:hint="eastAsia"/>
            <w:b w:val="0"/>
            <w:color w:val="auto"/>
            <w:u w:val="none"/>
          </w:rPr>
          <w:t>研究動機與目的</w:t>
        </w:r>
        <w:r w:rsidRPr="009E11E1">
          <w:rPr>
            <w:b w:val="0"/>
            <w:webHidden/>
          </w:rPr>
          <w:tab/>
        </w:r>
        <w:r w:rsidRPr="009E11E1">
          <w:rPr>
            <w:b w:val="0"/>
            <w:webHidden/>
          </w:rPr>
          <w:fldChar w:fldCharType="begin"/>
        </w:r>
        <w:r w:rsidRPr="009E11E1">
          <w:rPr>
            <w:b w:val="0"/>
            <w:webHidden/>
          </w:rPr>
          <w:instrText xml:space="preserve"> PAGEREF _Toc10201668 \h </w:instrText>
        </w:r>
        <w:r w:rsidRPr="009E11E1">
          <w:rPr>
            <w:b w:val="0"/>
            <w:webHidden/>
          </w:rPr>
        </w:r>
        <w:r w:rsidRPr="009E11E1">
          <w:rPr>
            <w:b w:val="0"/>
            <w:webHidden/>
          </w:rPr>
          <w:fldChar w:fldCharType="separate"/>
        </w:r>
        <w:r w:rsidRPr="009E11E1">
          <w:rPr>
            <w:b w:val="0"/>
            <w:webHidden/>
          </w:rPr>
          <w:t>1</w:t>
        </w:r>
        <w:r w:rsidRPr="009E11E1">
          <w:rPr>
            <w:b w:val="0"/>
            <w:webHidden/>
          </w:rPr>
          <w:fldChar w:fldCharType="end"/>
        </w:r>
      </w:hyperlink>
    </w:p>
    <w:p w14:paraId="730FDA0E" w14:textId="6F0B6E64" w:rsidR="009E11E1" w:rsidRPr="009E11E1" w:rsidRDefault="009E11E1"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69" w:history="1">
        <w:r w:rsidRPr="009E11E1">
          <w:rPr>
            <w:rStyle w:val="aff8"/>
            <w:color w:val="auto"/>
            <w:u w:val="none"/>
          </w:rPr>
          <w:t>1.1</w:t>
        </w:r>
        <w:r w:rsidRPr="009E11E1">
          <w:rPr>
            <w:rStyle w:val="aff8"/>
            <w:rFonts w:hint="eastAsia"/>
            <w:color w:val="auto"/>
            <w:u w:val="none"/>
          </w:rPr>
          <w:t>研究動機</w:t>
        </w:r>
        <w:r w:rsidRPr="009E11E1">
          <w:rPr>
            <w:rFonts w:asciiTheme="minorHAnsi" w:eastAsiaTheme="minorEastAsia" w:hAnsiTheme="minorHAnsi" w:cstheme="minorBidi"/>
            <w:sz w:val="24"/>
            <w:szCs w:val="22"/>
          </w:rPr>
          <w:tab/>
        </w:r>
        <w:r w:rsidRPr="009E11E1">
          <w:rPr>
            <w:webHidden/>
          </w:rPr>
          <w:fldChar w:fldCharType="begin"/>
        </w:r>
        <w:r w:rsidRPr="009E11E1">
          <w:rPr>
            <w:webHidden/>
          </w:rPr>
          <w:instrText xml:space="preserve"> PAGEREF _Toc10201669 \h </w:instrText>
        </w:r>
        <w:r w:rsidRPr="009E11E1">
          <w:rPr>
            <w:webHidden/>
          </w:rPr>
        </w:r>
        <w:r w:rsidRPr="009E11E1">
          <w:rPr>
            <w:webHidden/>
          </w:rPr>
          <w:fldChar w:fldCharType="separate"/>
        </w:r>
        <w:r w:rsidRPr="009E11E1">
          <w:rPr>
            <w:webHidden/>
          </w:rPr>
          <w:t>1</w:t>
        </w:r>
        <w:r w:rsidRPr="009E11E1">
          <w:rPr>
            <w:webHidden/>
          </w:rPr>
          <w:fldChar w:fldCharType="end"/>
        </w:r>
      </w:hyperlink>
    </w:p>
    <w:p w14:paraId="422D4212" w14:textId="1279DA57"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0" w:history="1">
        <w:r w:rsidR="009E11E1" w:rsidRPr="009E11E1">
          <w:rPr>
            <w:rStyle w:val="aff8"/>
            <w:color w:val="auto"/>
            <w:u w:val="none"/>
          </w:rPr>
          <w:t>1.2</w:t>
        </w:r>
        <w:r w:rsidRPr="003C6F88">
          <w:rPr>
            <w:rStyle w:val="aff8"/>
            <w:rFonts w:hint="eastAsia"/>
            <w:color w:val="auto"/>
            <w:u w:val="none"/>
          </w:rPr>
          <w:t>研究目的</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0 \h </w:instrText>
        </w:r>
        <w:r w:rsidR="009E11E1" w:rsidRPr="009E11E1">
          <w:rPr>
            <w:webHidden/>
          </w:rPr>
        </w:r>
        <w:r w:rsidR="009E11E1" w:rsidRPr="009E11E1">
          <w:rPr>
            <w:webHidden/>
          </w:rPr>
          <w:fldChar w:fldCharType="separate"/>
        </w:r>
        <w:r w:rsidR="009E11E1" w:rsidRPr="009E11E1">
          <w:rPr>
            <w:webHidden/>
          </w:rPr>
          <w:t>1</w:t>
        </w:r>
        <w:r w:rsidR="009E11E1" w:rsidRPr="009E11E1">
          <w:rPr>
            <w:webHidden/>
          </w:rPr>
          <w:fldChar w:fldCharType="end"/>
        </w:r>
      </w:hyperlink>
    </w:p>
    <w:p w14:paraId="5D4C9776" w14:textId="75E56AF4" w:rsidR="009E11E1" w:rsidRPr="009E11E1" w:rsidRDefault="009E11E1">
      <w:pPr>
        <w:pStyle w:val="16"/>
        <w:rPr>
          <w:rFonts w:asciiTheme="minorHAnsi" w:eastAsiaTheme="minorEastAsia" w:hAnsiTheme="minorHAnsi" w:cstheme="minorBidi"/>
          <w:b w:val="0"/>
          <w:bCs w:val="0"/>
          <w:caps w:val="0"/>
          <w:sz w:val="24"/>
          <w:szCs w:val="22"/>
        </w:rPr>
      </w:pPr>
      <w:hyperlink w:anchor="_Toc10201671" w:history="1">
        <w:r w:rsidRPr="009E11E1">
          <w:rPr>
            <w:rStyle w:val="aff8"/>
            <w:rFonts w:hint="eastAsia"/>
            <w:b w:val="0"/>
            <w:color w:val="auto"/>
            <w:u w:val="none"/>
          </w:rPr>
          <w:t>第</w:t>
        </w:r>
        <w:r w:rsidRPr="009E11E1">
          <w:rPr>
            <w:rStyle w:val="aff8"/>
            <w:rFonts w:hint="eastAsia"/>
            <w:b w:val="0"/>
            <w:color w:val="auto"/>
            <w:u w:val="none"/>
          </w:rPr>
          <w:t xml:space="preserve"> 2 </w:t>
        </w:r>
        <w:r w:rsidRPr="009E11E1">
          <w:rPr>
            <w:rStyle w:val="aff8"/>
            <w:rFonts w:hint="eastAsia"/>
            <w:b w:val="0"/>
            <w:color w:val="auto"/>
            <w:u w:val="none"/>
          </w:rPr>
          <w:t>章</w:t>
        </w:r>
        <w:r w:rsidRPr="009E11E1">
          <w:rPr>
            <w:rFonts w:asciiTheme="minorHAnsi" w:eastAsiaTheme="minorEastAsia" w:hAnsiTheme="minorHAnsi" w:cstheme="minorBidi"/>
            <w:b w:val="0"/>
            <w:bCs w:val="0"/>
            <w:caps w:val="0"/>
            <w:sz w:val="24"/>
            <w:szCs w:val="22"/>
          </w:rPr>
          <w:tab/>
        </w:r>
        <w:r w:rsidRPr="009E11E1">
          <w:rPr>
            <w:rStyle w:val="aff8"/>
            <w:rFonts w:hint="eastAsia"/>
            <w:b w:val="0"/>
            <w:color w:val="auto"/>
            <w:u w:val="none"/>
          </w:rPr>
          <w:t>文獻探討</w:t>
        </w:r>
        <w:r w:rsidRPr="009E11E1">
          <w:rPr>
            <w:b w:val="0"/>
            <w:webHidden/>
          </w:rPr>
          <w:tab/>
        </w:r>
        <w:r w:rsidRPr="009E11E1">
          <w:rPr>
            <w:b w:val="0"/>
            <w:webHidden/>
          </w:rPr>
          <w:fldChar w:fldCharType="begin"/>
        </w:r>
        <w:r w:rsidRPr="009E11E1">
          <w:rPr>
            <w:b w:val="0"/>
            <w:webHidden/>
          </w:rPr>
          <w:instrText xml:space="preserve"> PAGEREF _Toc10201671 \h </w:instrText>
        </w:r>
        <w:r w:rsidRPr="009E11E1">
          <w:rPr>
            <w:b w:val="0"/>
            <w:webHidden/>
          </w:rPr>
        </w:r>
        <w:r w:rsidRPr="009E11E1">
          <w:rPr>
            <w:b w:val="0"/>
            <w:webHidden/>
          </w:rPr>
          <w:fldChar w:fldCharType="separate"/>
        </w:r>
        <w:r w:rsidRPr="009E11E1">
          <w:rPr>
            <w:b w:val="0"/>
            <w:webHidden/>
          </w:rPr>
          <w:t>2</w:t>
        </w:r>
        <w:r w:rsidRPr="009E11E1">
          <w:rPr>
            <w:b w:val="0"/>
            <w:webHidden/>
          </w:rPr>
          <w:fldChar w:fldCharType="end"/>
        </w:r>
      </w:hyperlink>
    </w:p>
    <w:p w14:paraId="5E5B6B6C" w14:textId="18F1E914"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2" w:history="1">
        <w:r w:rsidR="009E11E1" w:rsidRPr="009E11E1">
          <w:rPr>
            <w:rStyle w:val="aff8"/>
            <w:rFonts w:hAnsi="標楷體"/>
            <w:color w:val="auto"/>
            <w:u w:val="none"/>
          </w:rPr>
          <w:t>2.1</w:t>
        </w:r>
        <w:r w:rsidRPr="003C6F88">
          <w:rPr>
            <w:rStyle w:val="aff8"/>
            <w:rFonts w:hAnsi="標楷體" w:hint="eastAsia"/>
            <w:color w:val="auto"/>
            <w:u w:val="none"/>
          </w:rPr>
          <w:t>物聯網</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2 \h </w:instrText>
        </w:r>
        <w:r w:rsidR="009E11E1" w:rsidRPr="009E11E1">
          <w:rPr>
            <w:webHidden/>
          </w:rPr>
        </w:r>
        <w:r w:rsidR="009E11E1" w:rsidRPr="009E11E1">
          <w:rPr>
            <w:webHidden/>
          </w:rPr>
          <w:fldChar w:fldCharType="separate"/>
        </w:r>
        <w:r w:rsidR="009E11E1" w:rsidRPr="009E11E1">
          <w:rPr>
            <w:webHidden/>
          </w:rPr>
          <w:t>2</w:t>
        </w:r>
        <w:r w:rsidR="009E11E1" w:rsidRPr="009E11E1">
          <w:rPr>
            <w:webHidden/>
          </w:rPr>
          <w:fldChar w:fldCharType="end"/>
        </w:r>
      </w:hyperlink>
    </w:p>
    <w:p w14:paraId="7434FB1A" w14:textId="70E5BC95"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3" w:history="1">
        <w:r w:rsidR="009E11E1" w:rsidRPr="009E11E1">
          <w:rPr>
            <w:rStyle w:val="aff8"/>
            <w:rFonts w:hAnsi="標楷體"/>
            <w:color w:val="auto"/>
            <w:u w:val="none"/>
          </w:rPr>
          <w:t>2.2</w:t>
        </w:r>
        <w:r w:rsidRPr="003C6F88">
          <w:t xml:space="preserve"> </w:t>
        </w:r>
        <w:r w:rsidRPr="003C6F88">
          <w:rPr>
            <w:rStyle w:val="aff8"/>
            <w:rFonts w:hAnsi="標楷體"/>
            <w:color w:val="auto"/>
            <w:u w:val="none"/>
          </w:rPr>
          <w:t>RF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3 \h </w:instrText>
        </w:r>
        <w:r w:rsidR="009E11E1" w:rsidRPr="009E11E1">
          <w:rPr>
            <w:webHidden/>
          </w:rPr>
        </w:r>
        <w:r w:rsidR="009E11E1" w:rsidRPr="009E11E1">
          <w:rPr>
            <w:webHidden/>
          </w:rPr>
          <w:fldChar w:fldCharType="separate"/>
        </w:r>
        <w:r w:rsidR="009E11E1" w:rsidRPr="009E11E1">
          <w:rPr>
            <w:webHidden/>
          </w:rPr>
          <w:t>2</w:t>
        </w:r>
        <w:r w:rsidR="009E11E1" w:rsidRPr="009E11E1">
          <w:rPr>
            <w:webHidden/>
          </w:rPr>
          <w:fldChar w:fldCharType="end"/>
        </w:r>
      </w:hyperlink>
    </w:p>
    <w:p w14:paraId="2F9211BA" w14:textId="2733844A"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4" w:history="1">
        <w:r w:rsidR="009E11E1" w:rsidRPr="009E11E1">
          <w:rPr>
            <w:rStyle w:val="aff8"/>
            <w:rFonts w:hAnsi="標楷體"/>
            <w:color w:val="auto"/>
            <w:u w:val="none"/>
          </w:rPr>
          <w:t>2.3</w:t>
        </w:r>
        <w:r w:rsidRPr="003C6F88">
          <w:t xml:space="preserve"> </w:t>
        </w:r>
        <w:r w:rsidRPr="003C6F88">
          <w:rPr>
            <w:rStyle w:val="aff8"/>
            <w:rFonts w:hAnsi="標楷體"/>
            <w:color w:val="auto"/>
            <w:u w:val="none"/>
          </w:rPr>
          <w:t>Andro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4 \h </w:instrText>
        </w:r>
        <w:r w:rsidR="009E11E1" w:rsidRPr="009E11E1">
          <w:rPr>
            <w:webHidden/>
          </w:rPr>
        </w:r>
        <w:r w:rsidR="009E11E1" w:rsidRPr="009E11E1">
          <w:rPr>
            <w:webHidden/>
          </w:rPr>
          <w:fldChar w:fldCharType="separate"/>
        </w:r>
        <w:r w:rsidR="009E11E1" w:rsidRPr="009E11E1">
          <w:rPr>
            <w:webHidden/>
          </w:rPr>
          <w:t>3</w:t>
        </w:r>
        <w:r w:rsidR="009E11E1" w:rsidRPr="009E11E1">
          <w:rPr>
            <w:webHidden/>
          </w:rPr>
          <w:fldChar w:fldCharType="end"/>
        </w:r>
      </w:hyperlink>
    </w:p>
    <w:p w14:paraId="11BEDB06" w14:textId="12DE770A"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5" w:history="1">
        <w:r w:rsidR="009E11E1" w:rsidRPr="009E11E1">
          <w:rPr>
            <w:rStyle w:val="aff8"/>
            <w:rFonts w:hAnsi="標楷體"/>
            <w:color w:val="auto"/>
            <w:u w:val="none"/>
          </w:rPr>
          <w:t>2.4</w:t>
        </w:r>
        <w:r w:rsidRPr="003C6F88">
          <w:t xml:space="preserve"> </w:t>
        </w:r>
        <w:r w:rsidRPr="003C6F88">
          <w:rPr>
            <w:rStyle w:val="aff8"/>
            <w:rFonts w:hAnsi="標楷體"/>
            <w:color w:val="auto"/>
            <w:u w:val="none"/>
          </w:rPr>
          <w:t>ASP.NET MVC</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5 \h </w:instrText>
        </w:r>
        <w:r w:rsidR="009E11E1" w:rsidRPr="009E11E1">
          <w:rPr>
            <w:webHidden/>
          </w:rPr>
        </w:r>
        <w:r w:rsidR="009E11E1" w:rsidRPr="009E11E1">
          <w:rPr>
            <w:webHidden/>
          </w:rPr>
          <w:fldChar w:fldCharType="separate"/>
        </w:r>
        <w:r w:rsidR="009E11E1" w:rsidRPr="009E11E1">
          <w:rPr>
            <w:webHidden/>
          </w:rPr>
          <w:t>4</w:t>
        </w:r>
        <w:r w:rsidR="009E11E1" w:rsidRPr="009E11E1">
          <w:rPr>
            <w:webHidden/>
          </w:rPr>
          <w:fldChar w:fldCharType="end"/>
        </w:r>
      </w:hyperlink>
    </w:p>
    <w:p w14:paraId="61E52F79" w14:textId="5EC72C8C" w:rsidR="009E11E1" w:rsidRPr="009E11E1" w:rsidRDefault="009E11E1">
      <w:pPr>
        <w:pStyle w:val="16"/>
        <w:rPr>
          <w:rFonts w:asciiTheme="minorHAnsi" w:eastAsiaTheme="minorEastAsia" w:hAnsiTheme="minorHAnsi" w:cstheme="minorBidi"/>
          <w:b w:val="0"/>
          <w:bCs w:val="0"/>
          <w:caps w:val="0"/>
          <w:sz w:val="24"/>
          <w:szCs w:val="22"/>
        </w:rPr>
      </w:pPr>
      <w:hyperlink w:anchor="_Toc10201678" w:history="1">
        <w:r w:rsidRPr="009E11E1">
          <w:rPr>
            <w:rStyle w:val="aff8"/>
            <w:rFonts w:hint="eastAsia"/>
            <w:b w:val="0"/>
            <w:color w:val="auto"/>
            <w:u w:val="none"/>
          </w:rPr>
          <w:t>第</w:t>
        </w:r>
        <w:r w:rsidRPr="009E11E1">
          <w:rPr>
            <w:rStyle w:val="aff8"/>
            <w:rFonts w:hint="eastAsia"/>
            <w:b w:val="0"/>
            <w:color w:val="auto"/>
            <w:u w:val="none"/>
          </w:rPr>
          <w:t xml:space="preserve"> 3 </w:t>
        </w:r>
        <w:r w:rsidRPr="009E11E1">
          <w:rPr>
            <w:rStyle w:val="aff8"/>
            <w:rFonts w:hint="eastAsia"/>
            <w:b w:val="0"/>
            <w:color w:val="auto"/>
            <w:u w:val="none"/>
          </w:rPr>
          <w:t>章</w:t>
        </w:r>
        <w:r w:rsidRPr="009E11E1">
          <w:rPr>
            <w:rFonts w:asciiTheme="minorHAnsi" w:eastAsiaTheme="minorEastAsia" w:hAnsiTheme="minorHAnsi" w:cstheme="minorBidi"/>
            <w:b w:val="0"/>
            <w:bCs w:val="0"/>
            <w:caps w:val="0"/>
            <w:sz w:val="24"/>
            <w:szCs w:val="22"/>
          </w:rPr>
          <w:tab/>
        </w:r>
        <w:r w:rsidRPr="009E11E1">
          <w:rPr>
            <w:rStyle w:val="aff8"/>
            <w:rFonts w:hint="eastAsia"/>
            <w:b w:val="0"/>
            <w:color w:val="auto"/>
            <w:u w:val="none"/>
          </w:rPr>
          <w:t>研究內容、方法與工作項目</w:t>
        </w:r>
        <w:r w:rsidRPr="009E11E1">
          <w:rPr>
            <w:b w:val="0"/>
            <w:webHidden/>
          </w:rPr>
          <w:tab/>
        </w:r>
        <w:r w:rsidRPr="009E11E1">
          <w:rPr>
            <w:b w:val="0"/>
            <w:webHidden/>
          </w:rPr>
          <w:fldChar w:fldCharType="begin"/>
        </w:r>
        <w:r w:rsidRPr="009E11E1">
          <w:rPr>
            <w:b w:val="0"/>
            <w:webHidden/>
          </w:rPr>
          <w:instrText xml:space="preserve"> PAGEREF _Toc10201678 \h </w:instrText>
        </w:r>
        <w:r w:rsidRPr="009E11E1">
          <w:rPr>
            <w:b w:val="0"/>
            <w:webHidden/>
          </w:rPr>
        </w:r>
        <w:r w:rsidRPr="009E11E1">
          <w:rPr>
            <w:b w:val="0"/>
            <w:webHidden/>
          </w:rPr>
          <w:fldChar w:fldCharType="separate"/>
        </w:r>
        <w:r w:rsidRPr="009E11E1">
          <w:rPr>
            <w:b w:val="0"/>
            <w:webHidden/>
          </w:rPr>
          <w:t>5</w:t>
        </w:r>
        <w:r w:rsidRPr="009E11E1">
          <w:rPr>
            <w:b w:val="0"/>
            <w:webHidden/>
          </w:rPr>
          <w:fldChar w:fldCharType="end"/>
        </w:r>
      </w:hyperlink>
    </w:p>
    <w:p w14:paraId="305B1AF0" w14:textId="2B264F94"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9" w:history="1">
        <w:r w:rsidR="009E11E1" w:rsidRPr="009E11E1">
          <w:rPr>
            <w:rStyle w:val="aff8"/>
            <w:color w:val="auto"/>
            <w:u w:val="none"/>
          </w:rPr>
          <w:t>3.1</w:t>
        </w:r>
        <w:r w:rsidRPr="003C6F88">
          <w:rPr>
            <w:rStyle w:val="aff8"/>
            <w:rFonts w:hint="eastAsia"/>
            <w:color w:val="auto"/>
            <w:u w:val="none"/>
          </w:rPr>
          <w:t>系統發展設計</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9 \h </w:instrText>
        </w:r>
        <w:r w:rsidR="009E11E1" w:rsidRPr="009E11E1">
          <w:rPr>
            <w:webHidden/>
          </w:rPr>
        </w:r>
        <w:r w:rsidR="009E11E1" w:rsidRPr="009E11E1">
          <w:rPr>
            <w:webHidden/>
          </w:rPr>
          <w:fldChar w:fldCharType="separate"/>
        </w:r>
        <w:r w:rsidR="009E11E1" w:rsidRPr="009E11E1">
          <w:rPr>
            <w:webHidden/>
          </w:rPr>
          <w:t>5</w:t>
        </w:r>
        <w:r w:rsidR="009E11E1" w:rsidRPr="009E11E1">
          <w:rPr>
            <w:webHidden/>
          </w:rPr>
          <w:fldChar w:fldCharType="end"/>
        </w:r>
      </w:hyperlink>
    </w:p>
    <w:p w14:paraId="322524D5" w14:textId="27BE033A"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0" w:history="1">
        <w:r w:rsidR="009E11E1" w:rsidRPr="009E11E1">
          <w:rPr>
            <w:rStyle w:val="aff8"/>
            <w:rFonts w:cs="Times New Roman"/>
            <w:i w:val="0"/>
            <w:color w:val="auto"/>
            <w:u w:val="none"/>
          </w:rPr>
          <w:t>3.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簡介</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0 \h </w:instrText>
        </w:r>
        <w:r w:rsidR="009E11E1" w:rsidRPr="009E11E1">
          <w:rPr>
            <w:i w:val="0"/>
            <w:webHidden/>
          </w:rPr>
        </w:r>
        <w:r w:rsidR="009E11E1" w:rsidRPr="009E11E1">
          <w:rPr>
            <w:i w:val="0"/>
            <w:webHidden/>
          </w:rPr>
          <w:fldChar w:fldCharType="separate"/>
        </w:r>
        <w:r w:rsidR="009E11E1" w:rsidRPr="009E11E1">
          <w:rPr>
            <w:i w:val="0"/>
            <w:webHidden/>
          </w:rPr>
          <w:t>5</w:t>
        </w:r>
        <w:r w:rsidR="009E11E1" w:rsidRPr="009E11E1">
          <w:rPr>
            <w:i w:val="0"/>
            <w:webHidden/>
          </w:rPr>
          <w:fldChar w:fldCharType="end"/>
        </w:r>
      </w:hyperlink>
    </w:p>
    <w:p w14:paraId="5602C955" w14:textId="0EB1D7C4"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1" w:history="1">
        <w:r w:rsidR="009E11E1" w:rsidRPr="009E11E1">
          <w:rPr>
            <w:rStyle w:val="aff8"/>
            <w:rFonts w:cs="Times New Roman"/>
            <w:i w:val="0"/>
            <w:color w:val="auto"/>
            <w:u w:val="none"/>
          </w:rPr>
          <w:t>3.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系統概述</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1 \h </w:instrText>
        </w:r>
        <w:r w:rsidR="009E11E1" w:rsidRPr="009E11E1">
          <w:rPr>
            <w:i w:val="0"/>
            <w:webHidden/>
          </w:rPr>
        </w:r>
        <w:r w:rsidR="009E11E1" w:rsidRPr="009E11E1">
          <w:rPr>
            <w:i w:val="0"/>
            <w:webHidden/>
          </w:rPr>
          <w:fldChar w:fldCharType="separate"/>
        </w:r>
        <w:r w:rsidR="009E11E1" w:rsidRPr="009E11E1">
          <w:rPr>
            <w:i w:val="0"/>
            <w:webHidden/>
          </w:rPr>
          <w:t>5</w:t>
        </w:r>
        <w:r w:rsidR="009E11E1" w:rsidRPr="009E11E1">
          <w:rPr>
            <w:i w:val="0"/>
            <w:webHidden/>
          </w:rPr>
          <w:fldChar w:fldCharType="end"/>
        </w:r>
      </w:hyperlink>
    </w:p>
    <w:p w14:paraId="43F2A66F" w14:textId="51D76DB6" w:rsidR="009E11E1" w:rsidRPr="009E11E1" w:rsidRDefault="00EA061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86" w:history="1">
        <w:r w:rsidR="009E11E1" w:rsidRPr="009E11E1">
          <w:rPr>
            <w:rStyle w:val="aff8"/>
            <w:color w:val="auto"/>
            <w:u w:val="none"/>
          </w:rPr>
          <w:t>3.2</w:t>
        </w:r>
        <w:r w:rsidRPr="00EA0618">
          <w:rPr>
            <w:rStyle w:val="aff8"/>
            <w:rFonts w:hint="eastAsia"/>
            <w:color w:val="auto"/>
            <w:u w:val="none"/>
          </w:rPr>
          <w:t>系統架構</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86 \h </w:instrText>
        </w:r>
        <w:r w:rsidR="009E11E1" w:rsidRPr="009E11E1">
          <w:rPr>
            <w:webHidden/>
          </w:rPr>
        </w:r>
        <w:r w:rsidR="009E11E1" w:rsidRPr="009E11E1">
          <w:rPr>
            <w:webHidden/>
          </w:rPr>
          <w:fldChar w:fldCharType="separate"/>
        </w:r>
        <w:r w:rsidR="009E11E1" w:rsidRPr="009E11E1">
          <w:rPr>
            <w:webHidden/>
          </w:rPr>
          <w:t>7</w:t>
        </w:r>
        <w:r w:rsidR="009E11E1" w:rsidRPr="009E11E1">
          <w:rPr>
            <w:webHidden/>
          </w:rPr>
          <w:fldChar w:fldCharType="end"/>
        </w:r>
      </w:hyperlink>
    </w:p>
    <w:p w14:paraId="4EE7C105" w14:textId="44BB47AB"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7" w:history="1">
        <w:r w:rsidR="009E11E1" w:rsidRPr="009E11E1">
          <w:rPr>
            <w:rStyle w:val="aff8"/>
            <w:rFonts w:cs="Times New Roman"/>
            <w:i w:val="0"/>
            <w:color w:val="auto"/>
            <w:u w:val="none"/>
          </w:rPr>
          <w:t>3.2.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7 \h </w:instrText>
        </w:r>
        <w:r w:rsidR="009E11E1" w:rsidRPr="009E11E1">
          <w:rPr>
            <w:i w:val="0"/>
            <w:webHidden/>
          </w:rPr>
        </w:r>
        <w:r w:rsidR="009E11E1" w:rsidRPr="009E11E1">
          <w:rPr>
            <w:i w:val="0"/>
            <w:webHidden/>
          </w:rPr>
          <w:fldChar w:fldCharType="separate"/>
        </w:r>
        <w:r w:rsidR="009E11E1" w:rsidRPr="009E11E1">
          <w:rPr>
            <w:i w:val="0"/>
            <w:webHidden/>
          </w:rPr>
          <w:t>7</w:t>
        </w:r>
        <w:r w:rsidR="009E11E1" w:rsidRPr="009E11E1">
          <w:rPr>
            <w:i w:val="0"/>
            <w:webHidden/>
          </w:rPr>
          <w:fldChar w:fldCharType="end"/>
        </w:r>
      </w:hyperlink>
    </w:p>
    <w:p w14:paraId="2BE4CEB5" w14:textId="3F6FB576"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8" w:history="1">
        <w:r w:rsidR="009E11E1" w:rsidRPr="009E11E1">
          <w:rPr>
            <w:rStyle w:val="aff8"/>
            <w:rFonts w:cs="Times New Roman"/>
            <w:i w:val="0"/>
            <w:color w:val="auto"/>
            <w:u w:val="none"/>
          </w:rPr>
          <w:t>3.2.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8 \h </w:instrText>
        </w:r>
        <w:r w:rsidR="009E11E1" w:rsidRPr="009E11E1">
          <w:rPr>
            <w:i w:val="0"/>
            <w:webHidden/>
          </w:rPr>
        </w:r>
        <w:r w:rsidR="009E11E1" w:rsidRPr="009E11E1">
          <w:rPr>
            <w:i w:val="0"/>
            <w:webHidden/>
          </w:rPr>
          <w:fldChar w:fldCharType="separate"/>
        </w:r>
        <w:r w:rsidR="009E11E1" w:rsidRPr="009E11E1">
          <w:rPr>
            <w:i w:val="0"/>
            <w:webHidden/>
          </w:rPr>
          <w:t>9</w:t>
        </w:r>
        <w:r w:rsidR="009E11E1" w:rsidRPr="009E11E1">
          <w:rPr>
            <w:i w:val="0"/>
            <w:webHidden/>
          </w:rPr>
          <w:fldChar w:fldCharType="end"/>
        </w:r>
      </w:hyperlink>
    </w:p>
    <w:p w14:paraId="03DAD332" w14:textId="45F20596" w:rsidR="009E11E1" w:rsidRPr="009E11E1" w:rsidRDefault="009E11E1">
      <w:pPr>
        <w:pStyle w:val="16"/>
        <w:rPr>
          <w:rFonts w:asciiTheme="minorHAnsi" w:eastAsiaTheme="minorEastAsia" w:hAnsiTheme="minorHAnsi" w:cstheme="minorBidi"/>
          <w:b w:val="0"/>
          <w:bCs w:val="0"/>
          <w:caps w:val="0"/>
          <w:sz w:val="24"/>
          <w:szCs w:val="22"/>
        </w:rPr>
      </w:pPr>
      <w:hyperlink w:anchor="_Toc10201692" w:history="1">
        <w:r w:rsidRPr="009E11E1">
          <w:rPr>
            <w:rStyle w:val="aff8"/>
            <w:rFonts w:hint="eastAsia"/>
            <w:b w:val="0"/>
            <w:color w:val="auto"/>
            <w:u w:val="none"/>
          </w:rPr>
          <w:t>第</w:t>
        </w:r>
        <w:r w:rsidRPr="009E11E1">
          <w:rPr>
            <w:rStyle w:val="aff8"/>
            <w:rFonts w:hint="eastAsia"/>
            <w:b w:val="0"/>
            <w:color w:val="auto"/>
            <w:u w:val="none"/>
          </w:rPr>
          <w:t xml:space="preserve"> 4 </w:t>
        </w:r>
        <w:r w:rsidRPr="009E11E1">
          <w:rPr>
            <w:rStyle w:val="aff8"/>
            <w:rFonts w:hint="eastAsia"/>
            <w:b w:val="0"/>
            <w:color w:val="auto"/>
            <w:u w:val="none"/>
          </w:rPr>
          <w:t>章</w:t>
        </w:r>
        <w:r w:rsidRPr="009E11E1">
          <w:rPr>
            <w:rFonts w:asciiTheme="minorHAnsi" w:eastAsiaTheme="minorEastAsia" w:hAnsiTheme="minorHAnsi" w:cstheme="minorBidi"/>
            <w:b w:val="0"/>
            <w:bCs w:val="0"/>
            <w:caps w:val="0"/>
            <w:sz w:val="24"/>
            <w:szCs w:val="22"/>
          </w:rPr>
          <w:tab/>
        </w:r>
        <w:r w:rsidRPr="009E11E1">
          <w:rPr>
            <w:rStyle w:val="aff8"/>
            <w:rFonts w:hint="eastAsia"/>
            <w:b w:val="0"/>
            <w:color w:val="auto"/>
            <w:u w:val="none"/>
          </w:rPr>
          <w:t>初步實驗結果與人力配置</w:t>
        </w:r>
        <w:r w:rsidRPr="009E11E1">
          <w:rPr>
            <w:b w:val="0"/>
            <w:webHidden/>
          </w:rPr>
          <w:tab/>
        </w:r>
        <w:r w:rsidRPr="009E11E1">
          <w:rPr>
            <w:b w:val="0"/>
            <w:webHidden/>
          </w:rPr>
          <w:fldChar w:fldCharType="begin"/>
        </w:r>
        <w:r w:rsidRPr="009E11E1">
          <w:rPr>
            <w:b w:val="0"/>
            <w:webHidden/>
          </w:rPr>
          <w:instrText xml:space="preserve"> PAGEREF _Toc10201692 \h </w:instrText>
        </w:r>
        <w:r w:rsidRPr="009E11E1">
          <w:rPr>
            <w:b w:val="0"/>
            <w:webHidden/>
          </w:rPr>
        </w:r>
        <w:r w:rsidRPr="009E11E1">
          <w:rPr>
            <w:b w:val="0"/>
            <w:webHidden/>
          </w:rPr>
          <w:fldChar w:fldCharType="separate"/>
        </w:r>
        <w:r w:rsidRPr="009E11E1">
          <w:rPr>
            <w:b w:val="0"/>
            <w:webHidden/>
          </w:rPr>
          <w:t>11</w:t>
        </w:r>
        <w:r w:rsidRPr="009E11E1">
          <w:rPr>
            <w:b w:val="0"/>
            <w:webHidden/>
          </w:rPr>
          <w:fldChar w:fldCharType="end"/>
        </w:r>
      </w:hyperlink>
    </w:p>
    <w:p w14:paraId="7CE4C5AE" w14:textId="19F0106E"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3" w:history="1">
        <w:r w:rsidR="009E11E1" w:rsidRPr="009E11E1">
          <w:rPr>
            <w:rStyle w:val="aff8"/>
            <w:color w:val="auto"/>
            <w:u w:val="none"/>
          </w:rPr>
          <w:t>4.1</w:t>
        </w:r>
        <w:r w:rsidRPr="00497E1A">
          <w:rPr>
            <w:rStyle w:val="aff8"/>
            <w:rFonts w:hint="eastAsia"/>
            <w:color w:val="auto"/>
            <w:u w:val="none"/>
          </w:rPr>
          <w:t>研究進度</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3 \h </w:instrText>
        </w:r>
        <w:r w:rsidR="009E11E1" w:rsidRPr="009E11E1">
          <w:rPr>
            <w:webHidden/>
          </w:rPr>
        </w:r>
        <w:r w:rsidR="009E11E1" w:rsidRPr="009E11E1">
          <w:rPr>
            <w:webHidden/>
          </w:rPr>
          <w:fldChar w:fldCharType="separate"/>
        </w:r>
        <w:r w:rsidR="009E11E1" w:rsidRPr="009E11E1">
          <w:rPr>
            <w:webHidden/>
          </w:rPr>
          <w:t>11</w:t>
        </w:r>
        <w:r w:rsidR="009E11E1" w:rsidRPr="009E11E1">
          <w:rPr>
            <w:webHidden/>
          </w:rPr>
          <w:fldChar w:fldCharType="end"/>
        </w:r>
      </w:hyperlink>
    </w:p>
    <w:p w14:paraId="6F809DF8" w14:textId="2865F740"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4" w:history="1">
        <w:r w:rsidR="009E11E1" w:rsidRPr="009E11E1">
          <w:rPr>
            <w:rStyle w:val="aff8"/>
            <w:rFonts w:cs="Times New Roman"/>
            <w:i w:val="0"/>
            <w:color w:val="auto"/>
            <w:u w:val="none"/>
          </w:rPr>
          <w:t>4.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4 \h </w:instrText>
        </w:r>
        <w:r w:rsidR="009E11E1" w:rsidRPr="009E11E1">
          <w:rPr>
            <w:i w:val="0"/>
            <w:webHidden/>
          </w:rPr>
        </w:r>
        <w:r w:rsidR="009E11E1" w:rsidRPr="009E11E1">
          <w:rPr>
            <w:i w:val="0"/>
            <w:webHidden/>
          </w:rPr>
          <w:fldChar w:fldCharType="separate"/>
        </w:r>
        <w:r w:rsidR="009E11E1" w:rsidRPr="009E11E1">
          <w:rPr>
            <w:i w:val="0"/>
            <w:webHidden/>
          </w:rPr>
          <w:t>11</w:t>
        </w:r>
        <w:r w:rsidR="009E11E1" w:rsidRPr="009E11E1">
          <w:rPr>
            <w:i w:val="0"/>
            <w:webHidden/>
          </w:rPr>
          <w:fldChar w:fldCharType="end"/>
        </w:r>
      </w:hyperlink>
    </w:p>
    <w:p w14:paraId="34391361" w14:textId="070965DD"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5" w:history="1">
        <w:r w:rsidR="009E11E1" w:rsidRPr="009E11E1">
          <w:rPr>
            <w:rStyle w:val="aff8"/>
            <w:rFonts w:cs="Times New Roman"/>
            <w:i w:val="0"/>
            <w:color w:val="auto"/>
            <w:u w:val="none"/>
          </w:rPr>
          <w:t>4.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網頁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5 \h </w:instrText>
        </w:r>
        <w:r w:rsidR="009E11E1" w:rsidRPr="009E11E1">
          <w:rPr>
            <w:i w:val="0"/>
            <w:webHidden/>
          </w:rPr>
        </w:r>
        <w:r w:rsidR="009E11E1" w:rsidRPr="009E11E1">
          <w:rPr>
            <w:i w:val="0"/>
            <w:webHidden/>
          </w:rPr>
          <w:fldChar w:fldCharType="separate"/>
        </w:r>
        <w:r w:rsidR="009E11E1" w:rsidRPr="009E11E1">
          <w:rPr>
            <w:i w:val="0"/>
            <w:webHidden/>
          </w:rPr>
          <w:t>21</w:t>
        </w:r>
        <w:r w:rsidR="009E11E1" w:rsidRPr="009E11E1">
          <w:rPr>
            <w:i w:val="0"/>
            <w:webHidden/>
          </w:rPr>
          <w:fldChar w:fldCharType="end"/>
        </w:r>
      </w:hyperlink>
    </w:p>
    <w:p w14:paraId="0CA93374" w14:textId="7E82CA17"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6" w:history="1">
        <w:r w:rsidR="009E11E1" w:rsidRPr="009E11E1">
          <w:rPr>
            <w:rStyle w:val="aff8"/>
            <w:rFonts w:cs="Times New Roman"/>
            <w:i w:val="0"/>
            <w:color w:val="auto"/>
            <w:u w:val="none"/>
          </w:rPr>
          <w:t>4.1.3</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6 \h </w:instrText>
        </w:r>
        <w:r w:rsidR="009E11E1" w:rsidRPr="009E11E1">
          <w:rPr>
            <w:i w:val="0"/>
            <w:webHidden/>
          </w:rPr>
        </w:r>
        <w:r w:rsidR="009E11E1" w:rsidRPr="009E11E1">
          <w:rPr>
            <w:i w:val="0"/>
            <w:webHidden/>
          </w:rPr>
          <w:fldChar w:fldCharType="separate"/>
        </w:r>
        <w:r w:rsidR="009E11E1" w:rsidRPr="009E11E1">
          <w:rPr>
            <w:i w:val="0"/>
            <w:webHidden/>
          </w:rPr>
          <w:t>34</w:t>
        </w:r>
        <w:r w:rsidR="009E11E1" w:rsidRPr="009E11E1">
          <w:rPr>
            <w:i w:val="0"/>
            <w:webHidden/>
          </w:rPr>
          <w:fldChar w:fldCharType="end"/>
        </w:r>
      </w:hyperlink>
    </w:p>
    <w:p w14:paraId="522799FE" w14:textId="4690FE22"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7" w:history="1">
        <w:r w:rsidR="009E11E1" w:rsidRPr="009E11E1">
          <w:rPr>
            <w:rStyle w:val="aff8"/>
            <w:color w:val="auto"/>
            <w:u w:val="none"/>
          </w:rPr>
          <w:t>4.2</w:t>
        </w:r>
        <w:r w:rsidRPr="00497E1A">
          <w:rPr>
            <w:rStyle w:val="aff8"/>
            <w:rFonts w:hint="eastAsia"/>
            <w:color w:val="auto"/>
            <w:u w:val="none"/>
          </w:rPr>
          <w:t>研究人員分配</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7 \h </w:instrText>
        </w:r>
        <w:r w:rsidR="009E11E1" w:rsidRPr="009E11E1">
          <w:rPr>
            <w:webHidden/>
          </w:rPr>
        </w:r>
        <w:r w:rsidR="009E11E1" w:rsidRPr="009E11E1">
          <w:rPr>
            <w:webHidden/>
          </w:rPr>
          <w:fldChar w:fldCharType="separate"/>
        </w:r>
        <w:r w:rsidR="009E11E1" w:rsidRPr="009E11E1">
          <w:rPr>
            <w:webHidden/>
          </w:rPr>
          <w:t>38</w:t>
        </w:r>
        <w:r w:rsidR="009E11E1" w:rsidRPr="009E11E1">
          <w:rPr>
            <w:webHidden/>
          </w:rPr>
          <w:fldChar w:fldCharType="end"/>
        </w:r>
      </w:hyperlink>
    </w:p>
    <w:p w14:paraId="544B8F99" w14:textId="5FC1D894"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8" w:history="1">
        <w:r w:rsidR="009E11E1" w:rsidRPr="009E11E1">
          <w:rPr>
            <w:rStyle w:val="aff8"/>
            <w:color w:val="auto"/>
            <w:u w:val="none"/>
          </w:rPr>
          <w:t>4.3</w:t>
        </w:r>
        <w:r w:rsidRPr="00497E1A">
          <w:rPr>
            <w:rStyle w:val="aff8"/>
            <w:rFonts w:hint="eastAsia"/>
            <w:color w:val="auto"/>
            <w:u w:val="none"/>
          </w:rPr>
          <w:t>甘特圖</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8 \h </w:instrText>
        </w:r>
        <w:r w:rsidR="009E11E1" w:rsidRPr="009E11E1">
          <w:rPr>
            <w:webHidden/>
          </w:rPr>
        </w:r>
        <w:r w:rsidR="009E11E1" w:rsidRPr="009E11E1">
          <w:rPr>
            <w:webHidden/>
          </w:rPr>
          <w:fldChar w:fldCharType="separate"/>
        </w:r>
        <w:r w:rsidR="009E11E1" w:rsidRPr="009E11E1">
          <w:rPr>
            <w:webHidden/>
          </w:rPr>
          <w:t>39</w:t>
        </w:r>
        <w:r w:rsidR="009E11E1" w:rsidRPr="009E11E1">
          <w:rPr>
            <w:webHidden/>
          </w:rPr>
          <w:fldChar w:fldCharType="end"/>
        </w:r>
      </w:hyperlink>
    </w:p>
    <w:p w14:paraId="71D0B0C1" w14:textId="6657C882" w:rsidR="009E11E1" w:rsidRPr="009E11E1" w:rsidRDefault="009E11E1">
      <w:pPr>
        <w:pStyle w:val="16"/>
        <w:rPr>
          <w:rFonts w:asciiTheme="minorHAnsi" w:eastAsiaTheme="minorEastAsia" w:hAnsiTheme="minorHAnsi" w:cstheme="minorBidi"/>
          <w:b w:val="0"/>
          <w:bCs w:val="0"/>
          <w:caps w:val="0"/>
          <w:sz w:val="24"/>
          <w:szCs w:val="22"/>
        </w:rPr>
      </w:pPr>
      <w:hyperlink w:anchor="_Toc10201699" w:history="1">
        <w:r w:rsidRPr="009E11E1">
          <w:rPr>
            <w:rStyle w:val="aff8"/>
            <w:rFonts w:hint="eastAsia"/>
            <w:b w:val="0"/>
            <w:color w:val="auto"/>
            <w:u w:val="none"/>
          </w:rPr>
          <w:t>第</w:t>
        </w:r>
        <w:r w:rsidRPr="009E11E1">
          <w:rPr>
            <w:rStyle w:val="aff8"/>
            <w:rFonts w:hint="eastAsia"/>
            <w:b w:val="0"/>
            <w:color w:val="auto"/>
            <w:u w:val="none"/>
          </w:rPr>
          <w:t xml:space="preserve"> 5 </w:t>
        </w:r>
        <w:r w:rsidRPr="009E11E1">
          <w:rPr>
            <w:rStyle w:val="aff8"/>
            <w:rFonts w:hint="eastAsia"/>
            <w:b w:val="0"/>
            <w:color w:val="auto"/>
            <w:u w:val="none"/>
          </w:rPr>
          <w:t>章</w:t>
        </w:r>
        <w:r w:rsidRPr="009E11E1">
          <w:rPr>
            <w:rFonts w:asciiTheme="minorHAnsi" w:eastAsiaTheme="minorEastAsia" w:hAnsiTheme="minorHAnsi" w:cstheme="minorBidi"/>
            <w:b w:val="0"/>
            <w:bCs w:val="0"/>
            <w:caps w:val="0"/>
            <w:sz w:val="24"/>
            <w:szCs w:val="22"/>
          </w:rPr>
          <w:tab/>
        </w:r>
        <w:r w:rsidRPr="009E11E1">
          <w:rPr>
            <w:rStyle w:val="aff8"/>
            <w:rFonts w:hint="eastAsia"/>
            <w:b w:val="0"/>
            <w:color w:val="auto"/>
            <w:u w:val="none"/>
          </w:rPr>
          <w:t>預期成果</w:t>
        </w:r>
        <w:r w:rsidRPr="009E11E1">
          <w:rPr>
            <w:b w:val="0"/>
            <w:webHidden/>
          </w:rPr>
          <w:tab/>
        </w:r>
        <w:r w:rsidRPr="009E11E1">
          <w:rPr>
            <w:b w:val="0"/>
            <w:webHidden/>
          </w:rPr>
          <w:fldChar w:fldCharType="begin"/>
        </w:r>
        <w:r w:rsidRPr="009E11E1">
          <w:rPr>
            <w:b w:val="0"/>
            <w:webHidden/>
          </w:rPr>
          <w:instrText xml:space="preserve"> PAGEREF _Toc10201699 \h </w:instrText>
        </w:r>
        <w:r w:rsidRPr="009E11E1">
          <w:rPr>
            <w:b w:val="0"/>
            <w:webHidden/>
          </w:rPr>
        </w:r>
        <w:r w:rsidRPr="009E11E1">
          <w:rPr>
            <w:b w:val="0"/>
            <w:webHidden/>
          </w:rPr>
          <w:fldChar w:fldCharType="separate"/>
        </w:r>
        <w:r w:rsidRPr="009E11E1">
          <w:rPr>
            <w:b w:val="0"/>
            <w:webHidden/>
          </w:rPr>
          <w:t>40</w:t>
        </w:r>
        <w:r w:rsidRPr="009E11E1">
          <w:rPr>
            <w:b w:val="0"/>
            <w:webHidden/>
          </w:rPr>
          <w:fldChar w:fldCharType="end"/>
        </w:r>
      </w:hyperlink>
    </w:p>
    <w:p w14:paraId="6E19C396" w14:textId="15E78CB9" w:rsidR="009E11E1" w:rsidRDefault="009E11E1">
      <w:pPr>
        <w:pStyle w:val="16"/>
        <w:rPr>
          <w:rFonts w:asciiTheme="minorHAnsi" w:eastAsiaTheme="minorEastAsia" w:hAnsiTheme="minorHAnsi" w:cstheme="minorBidi"/>
          <w:b w:val="0"/>
          <w:bCs w:val="0"/>
          <w:caps w:val="0"/>
          <w:sz w:val="24"/>
          <w:szCs w:val="22"/>
        </w:rPr>
      </w:pPr>
      <w:hyperlink w:anchor="_Toc10201700" w:history="1">
        <w:r w:rsidRPr="009E11E1">
          <w:rPr>
            <w:rStyle w:val="aff8"/>
            <w:rFonts w:hint="eastAsia"/>
            <w:b w:val="0"/>
            <w:color w:val="auto"/>
            <w:u w:val="none"/>
          </w:rPr>
          <w:t>參考文獻</w:t>
        </w:r>
        <w:r w:rsidRPr="009E11E1">
          <w:rPr>
            <w:b w:val="0"/>
            <w:webHidden/>
          </w:rPr>
          <w:tab/>
        </w:r>
        <w:r w:rsidRPr="009E11E1">
          <w:rPr>
            <w:b w:val="0"/>
            <w:webHidden/>
          </w:rPr>
          <w:fldChar w:fldCharType="begin"/>
        </w:r>
        <w:r w:rsidRPr="009E11E1">
          <w:rPr>
            <w:b w:val="0"/>
            <w:webHidden/>
          </w:rPr>
          <w:instrText xml:space="preserve"> PAGEREF _Toc10201700 \h </w:instrText>
        </w:r>
        <w:r w:rsidRPr="009E11E1">
          <w:rPr>
            <w:b w:val="0"/>
            <w:webHidden/>
          </w:rPr>
        </w:r>
        <w:r w:rsidRPr="009E11E1">
          <w:rPr>
            <w:b w:val="0"/>
            <w:webHidden/>
          </w:rPr>
          <w:fldChar w:fldCharType="separate"/>
        </w:r>
        <w:r w:rsidRPr="009E11E1">
          <w:rPr>
            <w:b w:val="0"/>
            <w:webHidden/>
          </w:rPr>
          <w:t>41</w:t>
        </w:r>
        <w:r w:rsidRPr="009E11E1">
          <w:rPr>
            <w:b w:val="0"/>
            <w:webHidden/>
          </w:rPr>
          <w:fldChar w:fldCharType="end"/>
        </w:r>
      </w:hyperlink>
    </w:p>
    <w:p w14:paraId="33319CD8" w14:textId="112E2448" w:rsidR="00FE0513" w:rsidRDefault="00F047D4" w:rsidP="00FE0513">
      <w:pPr>
        <w:rPr>
          <w:rFonts w:eastAsia="標楷體"/>
          <w:b/>
          <w:webHidden/>
          <w:sz w:val="32"/>
        </w:rPr>
      </w:pPr>
      <w:r w:rsidRPr="00C80B0C">
        <w:rPr>
          <w:rFonts w:eastAsia="標楷體"/>
          <w:b/>
          <w:webHidden/>
          <w:sz w:val="32"/>
        </w:rPr>
        <w:fldChar w:fldCharType="end"/>
      </w:r>
      <w:bookmarkStart w:id="10" w:name="_Toc323477910"/>
      <w:bookmarkStart w:id="11" w:name="_Toc323478023"/>
      <w:bookmarkStart w:id="12" w:name="_Toc516634940"/>
      <w:bookmarkStart w:id="13" w:name="_Toc9867095"/>
    </w:p>
    <w:p w14:paraId="323286C5" w14:textId="165D9264" w:rsidR="00336E70" w:rsidRDefault="00336E70" w:rsidP="00FE0513">
      <w:pPr>
        <w:rPr>
          <w:rFonts w:eastAsia="標楷體"/>
          <w:b/>
          <w:webHidden/>
          <w:sz w:val="32"/>
        </w:rPr>
      </w:pPr>
    </w:p>
    <w:p w14:paraId="1EC5B8AF" w14:textId="177C945E" w:rsidR="00336E70" w:rsidRDefault="00336E70" w:rsidP="00FE0513">
      <w:pPr>
        <w:rPr>
          <w:rFonts w:eastAsia="標楷體"/>
          <w:b/>
          <w:webHidden/>
          <w:sz w:val="32"/>
        </w:rPr>
      </w:pPr>
    </w:p>
    <w:p w14:paraId="21549F76" w14:textId="2C3D33A2" w:rsidR="00336E70" w:rsidRDefault="00336E70" w:rsidP="00FE0513">
      <w:pPr>
        <w:rPr>
          <w:rFonts w:eastAsia="標楷體"/>
          <w:b/>
          <w:webHidden/>
          <w:sz w:val="32"/>
        </w:rPr>
      </w:pPr>
    </w:p>
    <w:p w14:paraId="42F292B6" w14:textId="56A4A2A6" w:rsidR="00336E70" w:rsidRDefault="00336E70" w:rsidP="00FE0513">
      <w:pPr>
        <w:rPr>
          <w:rFonts w:eastAsia="標楷體"/>
          <w:b/>
          <w:webHidden/>
          <w:sz w:val="32"/>
        </w:rPr>
      </w:pPr>
    </w:p>
    <w:p w14:paraId="0500ABC0" w14:textId="5899777D" w:rsidR="00336E70" w:rsidRDefault="00336E70" w:rsidP="00FE0513">
      <w:pPr>
        <w:rPr>
          <w:rFonts w:eastAsia="標楷體"/>
          <w:b/>
          <w:webHidden/>
          <w:sz w:val="32"/>
        </w:rPr>
      </w:pPr>
    </w:p>
    <w:p w14:paraId="1289EDD9" w14:textId="74FC5845" w:rsidR="00336E70" w:rsidRDefault="00336E70" w:rsidP="00FE0513">
      <w:pPr>
        <w:rPr>
          <w:rFonts w:eastAsia="標楷體"/>
          <w:b/>
          <w:webHidden/>
          <w:sz w:val="32"/>
        </w:rPr>
      </w:pPr>
    </w:p>
    <w:p w14:paraId="0FD34861" w14:textId="57234766" w:rsidR="00336E70" w:rsidRDefault="00336E70" w:rsidP="00FE0513">
      <w:pPr>
        <w:rPr>
          <w:rFonts w:eastAsia="標楷體"/>
          <w:b/>
          <w:webHidden/>
          <w:sz w:val="32"/>
        </w:rPr>
      </w:pPr>
    </w:p>
    <w:p w14:paraId="7F76EC04" w14:textId="7493199F" w:rsidR="00336E70" w:rsidRDefault="00336E70" w:rsidP="00FE0513">
      <w:pPr>
        <w:rPr>
          <w:rFonts w:eastAsia="標楷體"/>
          <w:b/>
          <w:webHidden/>
          <w:sz w:val="32"/>
        </w:rPr>
      </w:pPr>
    </w:p>
    <w:p w14:paraId="4A4AF1EB" w14:textId="21E52FBF" w:rsidR="00336E70" w:rsidRDefault="00336E70" w:rsidP="00FE0513">
      <w:pPr>
        <w:rPr>
          <w:rFonts w:eastAsia="標楷體"/>
          <w:b/>
          <w:webHidden/>
          <w:sz w:val="32"/>
        </w:rPr>
      </w:pPr>
    </w:p>
    <w:p w14:paraId="70657419" w14:textId="5710861A" w:rsidR="00336E70" w:rsidRDefault="00336E70" w:rsidP="00FE0513">
      <w:pPr>
        <w:rPr>
          <w:rFonts w:eastAsia="標楷體"/>
          <w:b/>
          <w:webHidden/>
          <w:sz w:val="32"/>
        </w:rPr>
      </w:pPr>
    </w:p>
    <w:p w14:paraId="2FF58796" w14:textId="0ECEC397" w:rsidR="00336E70" w:rsidRDefault="00336E70" w:rsidP="00FE0513">
      <w:pPr>
        <w:rPr>
          <w:rFonts w:eastAsia="標楷體"/>
          <w:b/>
          <w:webHidden/>
          <w:sz w:val="32"/>
        </w:rPr>
      </w:pPr>
    </w:p>
    <w:p w14:paraId="2D3237EC" w14:textId="0D713CB7" w:rsidR="00336E70" w:rsidRDefault="00336E70" w:rsidP="00FE0513">
      <w:pPr>
        <w:rPr>
          <w:rFonts w:eastAsia="標楷體"/>
          <w:b/>
          <w:webHidden/>
          <w:sz w:val="32"/>
        </w:rPr>
      </w:pPr>
    </w:p>
    <w:p w14:paraId="00E85ECF" w14:textId="2D678B86" w:rsidR="00336E70" w:rsidRDefault="00336E70" w:rsidP="00FE0513">
      <w:pPr>
        <w:rPr>
          <w:rFonts w:eastAsia="標楷體"/>
          <w:b/>
          <w:webHidden/>
          <w:sz w:val="32"/>
        </w:rPr>
      </w:pPr>
    </w:p>
    <w:p w14:paraId="78606C2B" w14:textId="66941928" w:rsidR="003C77E5" w:rsidRDefault="003C77E5" w:rsidP="00FE0513">
      <w:pPr>
        <w:rPr>
          <w:rFonts w:eastAsia="標楷體"/>
          <w:b/>
          <w:webHidden/>
          <w:sz w:val="32"/>
        </w:rPr>
      </w:pPr>
    </w:p>
    <w:p w14:paraId="5A96001A" w14:textId="77777777" w:rsidR="003C77E5" w:rsidRDefault="003C77E5" w:rsidP="00FE0513">
      <w:pPr>
        <w:rPr>
          <w:rFonts w:eastAsia="標楷體" w:hint="eastAsia"/>
          <w:b/>
          <w:webHidden/>
          <w:sz w:val="32"/>
        </w:rPr>
      </w:pPr>
    </w:p>
    <w:p w14:paraId="273675EB" w14:textId="77777777" w:rsidR="00FE0513" w:rsidRPr="00FE0513" w:rsidRDefault="00FE0513" w:rsidP="00FE0513">
      <w:pPr>
        <w:pStyle w:val="11"/>
        <w:spacing w:beforeLines="100" w:before="360" w:after="360" w:line="240" w:lineRule="auto"/>
        <w:rPr>
          <w:rFonts w:ascii="Times New Roman" w:eastAsia="標楷體" w:hAnsi="Times New Roman" w:hint="eastAsia"/>
          <w:sz w:val="40"/>
          <w:szCs w:val="40"/>
        </w:rPr>
      </w:pPr>
      <w:bookmarkStart w:id="14" w:name="_Toc323477909"/>
      <w:bookmarkStart w:id="15" w:name="_Toc323478022"/>
      <w:bookmarkStart w:id="16" w:name="_Toc482952152"/>
      <w:bookmarkStart w:id="17" w:name="_Toc10201666"/>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4"/>
      <w:bookmarkEnd w:id="15"/>
      <w:bookmarkEnd w:id="16"/>
      <w:bookmarkEnd w:id="17"/>
    </w:p>
    <w:p w14:paraId="6F567DFA" w14:textId="5072B4E6" w:rsidR="00FE0513" w:rsidRDefault="00FE0513" w:rsidP="00FE0513">
      <w:pPr>
        <w:pStyle w:val="affa"/>
        <w:tabs>
          <w:tab w:val="right" w:leader="dot" w:pos="8302"/>
        </w:tabs>
        <w:spacing w:line="480" w:lineRule="exact"/>
        <w:ind w:leftChars="0" w:left="0" w:firstLineChars="0" w:firstLine="0"/>
        <w:jc w:val="both"/>
        <w:rPr>
          <w:rStyle w:val="aff8"/>
          <w:rFonts w:eastAsia="標楷體"/>
          <w:noProof/>
          <w:szCs w:val="28"/>
        </w:rPr>
      </w:pPr>
      <w:r w:rsidRPr="00FE0513">
        <w:rPr>
          <w:rStyle w:val="aff8"/>
          <w:rFonts w:eastAsia="標楷體"/>
          <w:noProof/>
          <w:szCs w:val="28"/>
        </w:rPr>
        <w:fldChar w:fldCharType="begin"/>
      </w:r>
      <w:r w:rsidRPr="00FE0513">
        <w:rPr>
          <w:rStyle w:val="aff8"/>
          <w:rFonts w:eastAsia="標楷體"/>
          <w:noProof/>
          <w:szCs w:val="28"/>
        </w:rPr>
        <w:instrText xml:space="preserve"> </w:instrText>
      </w:r>
      <w:r w:rsidRPr="00FE0513">
        <w:rPr>
          <w:rStyle w:val="aff8"/>
          <w:rFonts w:eastAsia="標楷體" w:hint="eastAsia"/>
          <w:noProof/>
          <w:szCs w:val="28"/>
        </w:rPr>
        <w:instrText>TOC \h \z \c "</w:instrText>
      </w:r>
      <w:r w:rsidRPr="00FE0513">
        <w:rPr>
          <w:rStyle w:val="aff8"/>
          <w:rFonts w:eastAsia="標楷體" w:hint="eastAsia"/>
          <w:noProof/>
          <w:szCs w:val="28"/>
        </w:rPr>
        <w:instrText>表格</w:instrText>
      </w:r>
      <w:r w:rsidRPr="00FE0513">
        <w:rPr>
          <w:rStyle w:val="aff8"/>
          <w:rFonts w:eastAsia="標楷體" w:hint="eastAsia"/>
          <w:noProof/>
          <w:szCs w:val="28"/>
        </w:rPr>
        <w:instrText>"</w:instrText>
      </w:r>
      <w:r w:rsidRPr="00FE0513">
        <w:rPr>
          <w:rStyle w:val="aff8"/>
          <w:rFonts w:eastAsia="標楷體"/>
          <w:noProof/>
          <w:szCs w:val="28"/>
        </w:rPr>
        <w:instrText xml:space="preserve"> </w:instrText>
      </w:r>
      <w:r w:rsidRPr="00FE0513">
        <w:rPr>
          <w:rStyle w:val="aff8"/>
          <w:rFonts w:eastAsia="標楷體"/>
          <w:noProof/>
          <w:szCs w:val="28"/>
        </w:rPr>
        <w:fldChar w:fldCharType="separate"/>
      </w:r>
      <w:hyperlink w:anchor="_Toc10201504" w:history="1">
        <w:r w:rsidRPr="00FE0513">
          <w:rPr>
            <w:rStyle w:val="aff8"/>
            <w:rFonts w:eastAsia="標楷體" w:hint="eastAsia"/>
            <w:noProof/>
            <w:szCs w:val="28"/>
          </w:rPr>
          <w:t>表</w:t>
        </w:r>
        <w:r w:rsidRPr="00FE0513">
          <w:rPr>
            <w:rStyle w:val="aff8"/>
            <w:rFonts w:eastAsia="標楷體"/>
            <w:noProof/>
            <w:szCs w:val="28"/>
          </w:rPr>
          <w:t xml:space="preserve"> 4.1</w:t>
        </w:r>
        <w:r w:rsidR="003E41E4">
          <w:rPr>
            <w:rStyle w:val="aff8"/>
            <w:rFonts w:eastAsia="標楷體" w:hint="eastAsia"/>
            <w:noProof/>
            <w:szCs w:val="28"/>
          </w:rPr>
          <w:t>參</w:t>
        </w:r>
        <w:r w:rsidRPr="00FE0513">
          <w:rPr>
            <w:rStyle w:val="aff8"/>
            <w:rFonts w:eastAsia="標楷體" w:hint="eastAsia"/>
            <w:noProof/>
            <w:szCs w:val="28"/>
          </w:rPr>
          <w:t>與本項研究人員及工作內容</w:t>
        </w:r>
        <w:r w:rsidRPr="00FE0513">
          <w:rPr>
            <w:rStyle w:val="aff8"/>
            <w:rFonts w:eastAsia="標楷體"/>
            <w:noProof/>
            <w:webHidden/>
            <w:szCs w:val="28"/>
          </w:rPr>
          <w:tab/>
        </w:r>
        <w:r w:rsidRPr="00FE0513">
          <w:rPr>
            <w:rStyle w:val="aff8"/>
            <w:rFonts w:eastAsia="標楷體"/>
            <w:noProof/>
            <w:webHidden/>
            <w:szCs w:val="28"/>
          </w:rPr>
          <w:fldChar w:fldCharType="begin"/>
        </w:r>
        <w:r w:rsidRPr="00FE0513">
          <w:rPr>
            <w:rStyle w:val="aff8"/>
            <w:rFonts w:eastAsia="標楷體"/>
            <w:noProof/>
            <w:webHidden/>
            <w:szCs w:val="28"/>
          </w:rPr>
          <w:instrText xml:space="preserve"> PAGEREF _Toc10201504 \h </w:instrText>
        </w:r>
        <w:r w:rsidRPr="00FE0513">
          <w:rPr>
            <w:rStyle w:val="aff8"/>
            <w:rFonts w:eastAsia="標楷體"/>
            <w:noProof/>
            <w:webHidden/>
            <w:szCs w:val="28"/>
          </w:rPr>
        </w:r>
        <w:r w:rsidRPr="00FE0513">
          <w:rPr>
            <w:rStyle w:val="aff8"/>
            <w:rFonts w:eastAsia="標楷體"/>
            <w:noProof/>
            <w:webHidden/>
            <w:szCs w:val="28"/>
          </w:rPr>
          <w:fldChar w:fldCharType="separate"/>
        </w:r>
        <w:r w:rsidRPr="00FE0513">
          <w:rPr>
            <w:rStyle w:val="aff8"/>
            <w:rFonts w:eastAsia="標楷體"/>
            <w:noProof/>
            <w:webHidden/>
            <w:szCs w:val="28"/>
          </w:rPr>
          <w:t>38</w:t>
        </w:r>
        <w:r w:rsidRPr="00FE0513">
          <w:rPr>
            <w:rStyle w:val="aff8"/>
            <w:rFonts w:eastAsia="標楷體"/>
            <w:noProof/>
            <w:webHidden/>
            <w:szCs w:val="28"/>
          </w:rPr>
          <w:fldChar w:fldCharType="end"/>
        </w:r>
      </w:hyperlink>
    </w:p>
    <w:p w14:paraId="608C23F1" w14:textId="6B059FBD" w:rsidR="003E41E4" w:rsidRDefault="003E41E4" w:rsidP="003E41E4"/>
    <w:p w14:paraId="51CDF891" w14:textId="17F62143" w:rsidR="003E41E4" w:rsidRDefault="003E41E4" w:rsidP="003E41E4"/>
    <w:p w14:paraId="5866B605" w14:textId="45AA63A5" w:rsidR="003E41E4" w:rsidRDefault="003E41E4" w:rsidP="003E41E4"/>
    <w:p w14:paraId="34BD8EE7" w14:textId="299282CC" w:rsidR="003E41E4" w:rsidRDefault="003E41E4" w:rsidP="003E41E4"/>
    <w:p w14:paraId="74B09D7B" w14:textId="2ABA3EFD" w:rsidR="003E41E4" w:rsidRDefault="003E41E4" w:rsidP="003E41E4"/>
    <w:p w14:paraId="460F2988" w14:textId="0789564A" w:rsidR="003E41E4" w:rsidRDefault="003E41E4" w:rsidP="003E41E4"/>
    <w:p w14:paraId="3AC01399" w14:textId="08D7DFF8" w:rsidR="003E41E4" w:rsidRDefault="003E41E4" w:rsidP="003E41E4"/>
    <w:p w14:paraId="5CB7D794" w14:textId="7EAB9364" w:rsidR="003E41E4" w:rsidRDefault="003E41E4" w:rsidP="003E41E4"/>
    <w:p w14:paraId="17425825" w14:textId="65D940CE" w:rsidR="003E41E4" w:rsidRDefault="003E41E4" w:rsidP="003E41E4"/>
    <w:p w14:paraId="5A97FC92" w14:textId="4A0170C4" w:rsidR="003E41E4" w:rsidRDefault="003E41E4" w:rsidP="003E41E4"/>
    <w:p w14:paraId="344FE85E" w14:textId="2ADBEA9C" w:rsidR="003E41E4" w:rsidRDefault="003E41E4" w:rsidP="003E41E4"/>
    <w:p w14:paraId="51C42150" w14:textId="36F4A27B" w:rsidR="003E41E4" w:rsidRDefault="003E41E4" w:rsidP="003E41E4"/>
    <w:p w14:paraId="620A151C" w14:textId="1D66552C" w:rsidR="003E41E4" w:rsidRDefault="003E41E4" w:rsidP="003E41E4"/>
    <w:p w14:paraId="79DE3200" w14:textId="72C1F8F8" w:rsidR="003E41E4" w:rsidRDefault="003E41E4" w:rsidP="003E41E4"/>
    <w:p w14:paraId="16792860" w14:textId="5D831B0D" w:rsidR="003E41E4" w:rsidRDefault="003E41E4" w:rsidP="003E41E4"/>
    <w:p w14:paraId="09B1BA36" w14:textId="12550A3A" w:rsidR="003E41E4" w:rsidRDefault="003E41E4" w:rsidP="003E41E4"/>
    <w:p w14:paraId="63760558" w14:textId="39DC5338" w:rsidR="003E41E4" w:rsidRDefault="003E41E4" w:rsidP="003E41E4"/>
    <w:p w14:paraId="54714BA2" w14:textId="2EC5EDA4" w:rsidR="003E41E4" w:rsidRDefault="003E41E4" w:rsidP="003E41E4"/>
    <w:p w14:paraId="7A3A7541" w14:textId="5AB0BA78" w:rsidR="003E41E4" w:rsidRDefault="003E41E4" w:rsidP="003E41E4"/>
    <w:p w14:paraId="48EE84F4" w14:textId="0FCFE77F" w:rsidR="003E41E4" w:rsidRDefault="003E41E4" w:rsidP="003E41E4"/>
    <w:p w14:paraId="35F0A650" w14:textId="4E443162" w:rsidR="003E41E4" w:rsidRDefault="003E41E4" w:rsidP="003E41E4"/>
    <w:p w14:paraId="2927680D" w14:textId="04CD8523" w:rsidR="003E41E4" w:rsidRDefault="003E41E4" w:rsidP="003E41E4"/>
    <w:p w14:paraId="5B7938A0" w14:textId="64B7D037" w:rsidR="003E41E4" w:rsidRDefault="003E41E4" w:rsidP="003E41E4"/>
    <w:p w14:paraId="7ABBA8A4" w14:textId="2BECD02C" w:rsidR="003E41E4" w:rsidRDefault="003E41E4" w:rsidP="003E41E4"/>
    <w:p w14:paraId="36FAE594" w14:textId="7629C5FC" w:rsidR="003E41E4" w:rsidRDefault="003E41E4" w:rsidP="003E41E4"/>
    <w:p w14:paraId="3B9D3D13" w14:textId="1B15A367" w:rsidR="003E41E4" w:rsidRDefault="003E41E4" w:rsidP="003E41E4"/>
    <w:p w14:paraId="282A6B81" w14:textId="579FAF86" w:rsidR="003E41E4" w:rsidRDefault="003E41E4" w:rsidP="003E41E4"/>
    <w:p w14:paraId="241D9EE5" w14:textId="6501D0B5" w:rsidR="003E41E4" w:rsidRDefault="003E41E4" w:rsidP="003E41E4"/>
    <w:p w14:paraId="11B0A4B8" w14:textId="58A43AC1" w:rsidR="003E41E4" w:rsidRDefault="003E41E4" w:rsidP="003E41E4"/>
    <w:p w14:paraId="2F6ED82E" w14:textId="286391E7" w:rsidR="003E41E4" w:rsidRDefault="003E41E4" w:rsidP="003E41E4"/>
    <w:p w14:paraId="0EE1152D" w14:textId="36F1B48C" w:rsidR="003E41E4" w:rsidRDefault="003E41E4" w:rsidP="003E41E4"/>
    <w:p w14:paraId="71A8327A" w14:textId="65C5D4F1" w:rsidR="003E41E4" w:rsidRDefault="003E41E4" w:rsidP="003E41E4"/>
    <w:p w14:paraId="71871FF4" w14:textId="77777777" w:rsidR="003E41E4" w:rsidRPr="003E41E4" w:rsidRDefault="003E41E4" w:rsidP="003E41E4">
      <w:pPr>
        <w:rPr>
          <w:rFonts w:hint="eastAsia"/>
        </w:rPr>
      </w:pPr>
    </w:p>
    <w:p w14:paraId="0382DEEA" w14:textId="2D569DA3" w:rsidR="00592CEC" w:rsidRPr="00CE43A4" w:rsidRDefault="00FE0513" w:rsidP="003E41E4">
      <w:pPr>
        <w:pStyle w:val="11"/>
        <w:spacing w:beforeLines="100" w:before="360" w:after="360" w:line="240" w:lineRule="auto"/>
        <w:rPr>
          <w:rFonts w:ascii="Times New Roman" w:eastAsia="標楷體" w:hAnsi="Times New Roman"/>
          <w:sz w:val="40"/>
          <w:szCs w:val="40"/>
        </w:rPr>
      </w:pPr>
      <w:r w:rsidRPr="00FE0513">
        <w:rPr>
          <w:rStyle w:val="aff8"/>
          <w:rFonts w:eastAsia="標楷體"/>
          <w:noProof/>
          <w:szCs w:val="28"/>
        </w:rPr>
        <w:lastRenderedPageBreak/>
        <w:fldChar w:fldCharType="end"/>
      </w:r>
      <w:bookmarkStart w:id="18" w:name="_Toc10201667"/>
      <w:r w:rsidR="00592CEC" w:rsidRPr="00CE43A4">
        <w:rPr>
          <w:rFonts w:ascii="Times New Roman" w:eastAsia="標楷體" w:hAnsi="Times New Roman" w:hint="eastAsia"/>
          <w:sz w:val="40"/>
          <w:szCs w:val="40"/>
        </w:rPr>
        <w:t>圖</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目</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錄</w:t>
      </w:r>
      <w:bookmarkEnd w:id="10"/>
      <w:bookmarkEnd w:id="11"/>
      <w:bookmarkEnd w:id="12"/>
      <w:bookmarkEnd w:id="13"/>
      <w:bookmarkEnd w:id="18"/>
    </w:p>
    <w:p w14:paraId="6AE4F4E3" w14:textId="720E44AD"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71FEA" w:rsidRPr="00971FEA">
          <w:rPr>
            <w:rStyle w:val="aff8"/>
            <w:rFonts w:eastAsia="標楷體" w:hint="eastAsia"/>
            <w:noProof/>
            <w:szCs w:val="28"/>
          </w:rPr>
          <w:t>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7</w:t>
        </w:r>
        <w:r w:rsidR="00971FEA" w:rsidRPr="00971FEA">
          <w:rPr>
            <w:rStyle w:val="aff8"/>
            <w:rFonts w:eastAsia="標楷體"/>
            <w:webHidden/>
            <w:szCs w:val="28"/>
          </w:rPr>
          <w:fldChar w:fldCharType="end"/>
        </w:r>
      </w:hyperlink>
    </w:p>
    <w:p w14:paraId="6C93A356" w14:textId="0CAC30CE"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 Android Studio</w:t>
        </w:r>
        <w:r w:rsidR="00971FEA" w:rsidRPr="00971FEA">
          <w:rPr>
            <w:rStyle w:val="aff8"/>
            <w:rFonts w:eastAsia="標楷體" w:hint="eastAsia"/>
            <w:noProof/>
            <w:szCs w:val="28"/>
          </w:rPr>
          <w:t>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8</w:t>
        </w:r>
        <w:r w:rsidR="00971FEA" w:rsidRPr="00971FEA">
          <w:rPr>
            <w:rStyle w:val="aff8"/>
            <w:rFonts w:eastAsia="標楷體"/>
            <w:webHidden/>
            <w:szCs w:val="28"/>
          </w:rPr>
          <w:fldChar w:fldCharType="end"/>
        </w:r>
      </w:hyperlink>
    </w:p>
    <w:p w14:paraId="76EE071C" w14:textId="57064888"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71FEA" w:rsidRPr="00971FEA">
          <w:rPr>
            <w:rStyle w:val="aff8"/>
            <w:rFonts w:eastAsia="標楷體" w:hint="eastAsia"/>
            <w:noProof/>
            <w:szCs w:val="28"/>
          </w:rPr>
          <w:t>物聯網系統概念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2493BA87" w14:textId="1562C9A8"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71FEA" w:rsidRPr="00971FEA">
          <w:rPr>
            <w:rStyle w:val="aff8"/>
            <w:rFonts w:eastAsia="標楷體" w:hint="eastAsia"/>
            <w:noProof/>
            <w:szCs w:val="28"/>
          </w:rPr>
          <w:t>物聯網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5267A289" w14:textId="45CCECC5"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 APP</w:t>
        </w:r>
        <w:r w:rsidR="00971FEA" w:rsidRPr="00971FEA">
          <w:rPr>
            <w:rStyle w:val="aff8"/>
            <w:rFonts w:eastAsia="標楷體" w:hint="eastAsia"/>
            <w:noProof/>
            <w:szCs w:val="28"/>
          </w:rPr>
          <w:t>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2</w:t>
        </w:r>
        <w:r w:rsidR="00971FEA" w:rsidRPr="00971FEA">
          <w:rPr>
            <w:rStyle w:val="aff8"/>
            <w:rFonts w:eastAsia="標楷體"/>
            <w:webHidden/>
            <w:szCs w:val="28"/>
          </w:rPr>
          <w:fldChar w:fldCharType="end"/>
        </w:r>
      </w:hyperlink>
    </w:p>
    <w:p w14:paraId="6CD34546" w14:textId="71B33FD1"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71FEA" w:rsidRPr="00971FEA">
          <w:rPr>
            <w:rStyle w:val="aff8"/>
            <w:rFonts w:eastAsia="標楷體" w:hint="eastAsia"/>
            <w:noProof/>
            <w:szCs w:val="28"/>
          </w:rPr>
          <w:t>首頁</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3</w:t>
        </w:r>
        <w:r w:rsidR="00971FEA" w:rsidRPr="00971FEA">
          <w:rPr>
            <w:rStyle w:val="aff8"/>
            <w:rFonts w:eastAsia="標楷體"/>
            <w:webHidden/>
            <w:szCs w:val="28"/>
          </w:rPr>
          <w:fldChar w:fldCharType="end"/>
        </w:r>
      </w:hyperlink>
    </w:p>
    <w:p w14:paraId="001570AA" w14:textId="2BADD81E"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71FEA" w:rsidRPr="00971FEA">
          <w:rPr>
            <w:rStyle w:val="aff8"/>
            <w:rFonts w:eastAsia="標楷體" w:hint="eastAsia"/>
            <w:noProof/>
            <w:szCs w:val="28"/>
          </w:rPr>
          <w:t>出示付款碼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4</w:t>
        </w:r>
        <w:r w:rsidR="00971FEA" w:rsidRPr="00971FEA">
          <w:rPr>
            <w:rStyle w:val="aff8"/>
            <w:rFonts w:eastAsia="標楷體"/>
            <w:webHidden/>
            <w:szCs w:val="28"/>
          </w:rPr>
          <w:fldChar w:fldCharType="end"/>
        </w:r>
      </w:hyperlink>
    </w:p>
    <w:p w14:paraId="518FE254" w14:textId="4D0170EA"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71FEA" w:rsidRPr="00971FEA">
          <w:rPr>
            <w:rStyle w:val="aff8"/>
            <w:rFonts w:eastAsia="標楷體" w:hint="eastAsia"/>
            <w:noProof/>
            <w:szCs w:val="28"/>
          </w:rPr>
          <w:t>代碼支付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5</w:t>
        </w:r>
        <w:r w:rsidR="00971FEA" w:rsidRPr="00971FEA">
          <w:rPr>
            <w:rStyle w:val="aff8"/>
            <w:rFonts w:eastAsia="標楷體"/>
            <w:webHidden/>
            <w:szCs w:val="28"/>
          </w:rPr>
          <w:fldChar w:fldCharType="end"/>
        </w:r>
      </w:hyperlink>
    </w:p>
    <w:p w14:paraId="17EA8FAE" w14:textId="2C92BA7B"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71FEA" w:rsidRPr="00971FEA">
          <w:rPr>
            <w:rStyle w:val="aff8"/>
            <w:rFonts w:eastAsia="標楷體" w:hint="eastAsia"/>
            <w:noProof/>
            <w:szCs w:val="28"/>
          </w:rPr>
          <w:t>代碼支付之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6</w:t>
        </w:r>
        <w:r w:rsidR="00971FEA" w:rsidRPr="00971FEA">
          <w:rPr>
            <w:rStyle w:val="aff8"/>
            <w:rFonts w:eastAsia="標楷體"/>
            <w:webHidden/>
            <w:szCs w:val="28"/>
          </w:rPr>
          <w:fldChar w:fldCharType="end"/>
        </w:r>
      </w:hyperlink>
    </w:p>
    <w:p w14:paraId="1C96BB30" w14:textId="323E3DA8"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71FEA" w:rsidRPr="00971FEA">
          <w:rPr>
            <w:rStyle w:val="aff8"/>
            <w:rFonts w:eastAsia="標楷體" w:hint="eastAsia"/>
            <w:noProof/>
            <w:szCs w:val="28"/>
          </w:rPr>
          <w:t>代碼支付之回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7</w:t>
        </w:r>
        <w:r w:rsidR="00971FEA" w:rsidRPr="00971FEA">
          <w:rPr>
            <w:rStyle w:val="aff8"/>
            <w:rFonts w:eastAsia="標楷體"/>
            <w:webHidden/>
            <w:szCs w:val="28"/>
          </w:rPr>
          <w:fldChar w:fldCharType="end"/>
        </w:r>
      </w:hyperlink>
    </w:p>
    <w:p w14:paraId="5D97E405" w14:textId="024B57E8"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71FEA" w:rsidRPr="00971FEA">
          <w:rPr>
            <w:rStyle w:val="aff8"/>
            <w:rFonts w:eastAsia="標楷體" w:hint="eastAsia"/>
            <w:noProof/>
            <w:szCs w:val="28"/>
          </w:rPr>
          <w:t>交易紀錄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8</w:t>
        </w:r>
        <w:r w:rsidR="00971FEA" w:rsidRPr="00971FEA">
          <w:rPr>
            <w:rStyle w:val="aff8"/>
            <w:rFonts w:eastAsia="標楷體"/>
            <w:webHidden/>
            <w:szCs w:val="28"/>
          </w:rPr>
          <w:fldChar w:fldCharType="end"/>
        </w:r>
      </w:hyperlink>
    </w:p>
    <w:p w14:paraId="27138DE0" w14:textId="5EBBF3E5"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71FEA" w:rsidRPr="00971FEA">
          <w:rPr>
            <w:rStyle w:val="aff8"/>
            <w:rFonts w:eastAsia="標楷體" w:hint="eastAsia"/>
            <w:noProof/>
            <w:szCs w:val="28"/>
          </w:rPr>
          <w:t>設定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9</w:t>
        </w:r>
        <w:r w:rsidR="00971FEA" w:rsidRPr="00971FEA">
          <w:rPr>
            <w:rStyle w:val="aff8"/>
            <w:rFonts w:eastAsia="標楷體"/>
            <w:webHidden/>
            <w:szCs w:val="28"/>
          </w:rPr>
          <w:fldChar w:fldCharType="end"/>
        </w:r>
      </w:hyperlink>
    </w:p>
    <w:p w14:paraId="3436A018" w14:textId="71093AD8"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71FEA" w:rsidRPr="00971FEA">
          <w:rPr>
            <w:rStyle w:val="aff8"/>
            <w:rFonts w:eastAsia="標楷體" w:hint="eastAsia"/>
            <w:noProof/>
            <w:szCs w:val="28"/>
          </w:rPr>
          <w:t>鎖屏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0</w:t>
        </w:r>
        <w:r w:rsidR="00971FEA" w:rsidRPr="00971FEA">
          <w:rPr>
            <w:rStyle w:val="aff8"/>
            <w:rFonts w:eastAsia="標楷體"/>
            <w:webHidden/>
            <w:szCs w:val="28"/>
          </w:rPr>
          <w:fldChar w:fldCharType="end"/>
        </w:r>
      </w:hyperlink>
    </w:p>
    <w:p w14:paraId="2EA88AC4" w14:textId="0CC8C6AF"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71FEA" w:rsidRPr="00971FEA">
          <w:rPr>
            <w:rStyle w:val="aff8"/>
            <w:rFonts w:eastAsia="標楷體" w:hint="eastAsia"/>
            <w:noProof/>
            <w:szCs w:val="28"/>
          </w:rPr>
          <w:t>管理員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2</w:t>
        </w:r>
        <w:r w:rsidR="00971FEA" w:rsidRPr="00971FEA">
          <w:rPr>
            <w:rStyle w:val="aff8"/>
            <w:rFonts w:eastAsia="標楷體"/>
            <w:webHidden/>
            <w:szCs w:val="28"/>
          </w:rPr>
          <w:fldChar w:fldCharType="end"/>
        </w:r>
      </w:hyperlink>
    </w:p>
    <w:p w14:paraId="12E05713" w14:textId="3C82FB49"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71FEA" w:rsidRPr="00971FEA">
          <w:rPr>
            <w:rStyle w:val="aff8"/>
            <w:rFonts w:eastAsia="標楷體" w:hint="eastAsia"/>
            <w:noProof/>
            <w:szCs w:val="28"/>
          </w:rPr>
          <w:t>管理員端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3</w:t>
        </w:r>
        <w:r w:rsidR="00971FEA" w:rsidRPr="00971FEA">
          <w:rPr>
            <w:rStyle w:val="aff8"/>
            <w:rFonts w:eastAsia="標楷體"/>
            <w:webHidden/>
            <w:szCs w:val="28"/>
          </w:rPr>
          <w:fldChar w:fldCharType="end"/>
        </w:r>
      </w:hyperlink>
    </w:p>
    <w:p w14:paraId="43792D86" w14:textId="733D8E7C"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71FEA" w:rsidRPr="00971FEA">
          <w:rPr>
            <w:rStyle w:val="aff8"/>
            <w:rFonts w:eastAsia="標楷體" w:hint="eastAsia"/>
            <w:noProof/>
            <w:szCs w:val="28"/>
          </w:rPr>
          <w:t>管理員端新增商品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4</w:t>
        </w:r>
        <w:r w:rsidR="00971FEA" w:rsidRPr="00971FEA">
          <w:rPr>
            <w:rStyle w:val="aff8"/>
            <w:rFonts w:eastAsia="標楷體"/>
            <w:webHidden/>
            <w:szCs w:val="28"/>
          </w:rPr>
          <w:fldChar w:fldCharType="end"/>
        </w:r>
      </w:hyperlink>
    </w:p>
    <w:p w14:paraId="1AD43B4F" w14:textId="006E5AE7"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71FEA" w:rsidRPr="00971FEA">
          <w:rPr>
            <w:rStyle w:val="aff8"/>
            <w:rFonts w:eastAsia="標楷體" w:hint="eastAsia"/>
            <w:noProof/>
            <w:szCs w:val="28"/>
          </w:rPr>
          <w:t>管理員端交易紀錄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5</w:t>
        </w:r>
        <w:r w:rsidR="00971FEA" w:rsidRPr="00971FEA">
          <w:rPr>
            <w:rStyle w:val="aff8"/>
            <w:rFonts w:eastAsia="標楷體"/>
            <w:webHidden/>
            <w:szCs w:val="28"/>
          </w:rPr>
          <w:fldChar w:fldCharType="end"/>
        </w:r>
      </w:hyperlink>
    </w:p>
    <w:p w14:paraId="5AF40011" w14:textId="73EDC7F1"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71FEA" w:rsidRPr="00971FEA">
          <w:rPr>
            <w:rStyle w:val="aff8"/>
            <w:rFonts w:eastAsia="標楷體" w:hint="eastAsia"/>
            <w:noProof/>
            <w:szCs w:val="28"/>
          </w:rPr>
          <w:t>管理員端交易紀錄細節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6</w:t>
        </w:r>
        <w:r w:rsidR="00971FEA" w:rsidRPr="00971FEA">
          <w:rPr>
            <w:rStyle w:val="aff8"/>
            <w:rFonts w:eastAsia="標楷體"/>
            <w:webHidden/>
            <w:szCs w:val="28"/>
          </w:rPr>
          <w:fldChar w:fldCharType="end"/>
        </w:r>
      </w:hyperlink>
    </w:p>
    <w:p w14:paraId="5DB3791F" w14:textId="511533F2"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71FEA" w:rsidRPr="00971FEA">
          <w:rPr>
            <w:rStyle w:val="aff8"/>
            <w:rFonts w:eastAsia="標楷體" w:hint="eastAsia"/>
            <w:noProof/>
            <w:szCs w:val="28"/>
          </w:rPr>
          <w:t>管理員端創建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7</w:t>
        </w:r>
        <w:r w:rsidR="00971FEA" w:rsidRPr="00971FEA">
          <w:rPr>
            <w:rStyle w:val="aff8"/>
            <w:rFonts w:eastAsia="標楷體"/>
            <w:webHidden/>
            <w:szCs w:val="28"/>
          </w:rPr>
          <w:fldChar w:fldCharType="end"/>
        </w:r>
      </w:hyperlink>
    </w:p>
    <w:p w14:paraId="493A7826" w14:textId="269ACF42"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71FEA" w:rsidRPr="00971FEA">
          <w:rPr>
            <w:rStyle w:val="aff8"/>
            <w:rFonts w:eastAsia="標楷體" w:hint="eastAsia"/>
            <w:noProof/>
            <w:szCs w:val="28"/>
          </w:rPr>
          <w:t>管理員端修改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8</w:t>
        </w:r>
        <w:r w:rsidR="00971FEA" w:rsidRPr="00971FEA">
          <w:rPr>
            <w:rStyle w:val="aff8"/>
            <w:rFonts w:eastAsia="標楷體"/>
            <w:webHidden/>
            <w:szCs w:val="28"/>
          </w:rPr>
          <w:fldChar w:fldCharType="end"/>
        </w:r>
      </w:hyperlink>
    </w:p>
    <w:p w14:paraId="63201422" w14:textId="59DFE182"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71FEA" w:rsidRPr="00971FEA">
          <w:rPr>
            <w:rStyle w:val="aff8"/>
            <w:rFonts w:eastAsia="標楷體" w:hint="eastAsia"/>
            <w:noProof/>
            <w:szCs w:val="28"/>
          </w:rPr>
          <w:t>店家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9</w:t>
        </w:r>
        <w:r w:rsidR="00971FEA" w:rsidRPr="00971FEA">
          <w:rPr>
            <w:rStyle w:val="aff8"/>
            <w:rFonts w:eastAsia="標楷體"/>
            <w:webHidden/>
            <w:szCs w:val="28"/>
          </w:rPr>
          <w:fldChar w:fldCharType="end"/>
        </w:r>
      </w:hyperlink>
    </w:p>
    <w:p w14:paraId="60B13D62" w14:textId="7C05FFB2"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71FEA" w:rsidRPr="00971FEA">
          <w:rPr>
            <w:rStyle w:val="aff8"/>
            <w:rFonts w:eastAsia="標楷體" w:hint="eastAsia"/>
            <w:noProof/>
            <w:szCs w:val="28"/>
          </w:rPr>
          <w:t>店家端成功登入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0</w:t>
        </w:r>
        <w:r w:rsidR="00971FEA" w:rsidRPr="00971FEA">
          <w:rPr>
            <w:rStyle w:val="aff8"/>
            <w:rFonts w:eastAsia="標楷體"/>
            <w:webHidden/>
            <w:szCs w:val="28"/>
          </w:rPr>
          <w:fldChar w:fldCharType="end"/>
        </w:r>
      </w:hyperlink>
    </w:p>
    <w:p w14:paraId="0A8CBB10" w14:textId="6C5F7AA6"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71FEA" w:rsidRPr="00971FEA">
          <w:rPr>
            <w:rStyle w:val="aff8"/>
            <w:rFonts w:eastAsia="標楷體" w:hint="eastAsia"/>
            <w:noProof/>
            <w:szCs w:val="28"/>
          </w:rPr>
          <w:t>消費結帳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1</w:t>
        </w:r>
        <w:r w:rsidR="00971FEA" w:rsidRPr="00971FEA">
          <w:rPr>
            <w:rStyle w:val="aff8"/>
            <w:rFonts w:eastAsia="標楷體"/>
            <w:webHidden/>
            <w:szCs w:val="28"/>
          </w:rPr>
          <w:fldChar w:fldCharType="end"/>
        </w:r>
      </w:hyperlink>
    </w:p>
    <w:p w14:paraId="53F0FBD9" w14:textId="30BB5BF2"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71FEA" w:rsidRPr="00971FEA">
          <w:rPr>
            <w:rStyle w:val="aff8"/>
            <w:rFonts w:eastAsia="標楷體" w:hint="eastAsia"/>
            <w:noProof/>
            <w:szCs w:val="28"/>
          </w:rPr>
          <w:t>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2</w:t>
        </w:r>
        <w:r w:rsidR="00971FEA" w:rsidRPr="00971FEA">
          <w:rPr>
            <w:rStyle w:val="aff8"/>
            <w:rFonts w:eastAsia="標楷體"/>
            <w:webHidden/>
            <w:szCs w:val="28"/>
          </w:rPr>
          <w:fldChar w:fldCharType="end"/>
        </w:r>
      </w:hyperlink>
    </w:p>
    <w:p w14:paraId="5EFAA605" w14:textId="3BDE903B"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71FEA" w:rsidRPr="00971FEA">
          <w:rPr>
            <w:rStyle w:val="aff8"/>
            <w:rFonts w:eastAsia="標楷體" w:hint="eastAsia"/>
            <w:noProof/>
            <w:szCs w:val="28"/>
          </w:rPr>
          <w:t>結帳成功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3</w:t>
        </w:r>
        <w:r w:rsidR="00971FEA" w:rsidRPr="00971FEA">
          <w:rPr>
            <w:rStyle w:val="aff8"/>
            <w:rFonts w:eastAsia="標楷體"/>
            <w:webHidden/>
            <w:szCs w:val="28"/>
          </w:rPr>
          <w:fldChar w:fldCharType="end"/>
        </w:r>
      </w:hyperlink>
    </w:p>
    <w:p w14:paraId="50C00720" w14:textId="6D86FE01"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4</w:t>
        </w:r>
        <w:r w:rsidR="00971FEA" w:rsidRPr="00971FEA">
          <w:rPr>
            <w:rStyle w:val="aff8"/>
            <w:rFonts w:eastAsia="標楷體"/>
            <w:webHidden/>
            <w:szCs w:val="28"/>
          </w:rPr>
          <w:fldChar w:fldCharType="end"/>
        </w:r>
      </w:hyperlink>
    </w:p>
    <w:p w14:paraId="71DE3362" w14:textId="08EC1839"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5</w:t>
        </w:r>
        <w:r w:rsidR="00971FEA" w:rsidRPr="00971FEA">
          <w:rPr>
            <w:rStyle w:val="aff8"/>
            <w:rFonts w:eastAsia="標楷體"/>
            <w:webHidden/>
            <w:szCs w:val="28"/>
          </w:rPr>
          <w:fldChar w:fldCharType="end"/>
        </w:r>
      </w:hyperlink>
    </w:p>
    <w:p w14:paraId="746631DB" w14:textId="500ABB43"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6</w:t>
        </w:r>
        <w:r w:rsidR="00971FEA" w:rsidRPr="00971FEA">
          <w:rPr>
            <w:rStyle w:val="aff8"/>
            <w:rFonts w:eastAsia="標楷體"/>
            <w:webHidden/>
            <w:szCs w:val="28"/>
          </w:rPr>
          <w:fldChar w:fldCharType="end"/>
        </w:r>
      </w:hyperlink>
    </w:p>
    <w:p w14:paraId="0F93971F" w14:textId="241F81B6"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7</w:t>
        </w:r>
        <w:r w:rsidR="00971FEA" w:rsidRPr="00971FEA">
          <w:rPr>
            <w:rStyle w:val="aff8"/>
            <w:rFonts w:eastAsia="標楷體"/>
            <w:webHidden/>
            <w:szCs w:val="28"/>
          </w:rPr>
          <w:fldChar w:fldCharType="end"/>
        </w:r>
      </w:hyperlink>
    </w:p>
    <w:p w14:paraId="2C193DC8" w14:textId="459856E4" w:rsidR="00971FEA" w:rsidRPr="00971FEA" w:rsidRDefault="00445A0F"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71FEA" w:rsidRPr="00971FEA">
          <w:rPr>
            <w:rStyle w:val="aff8"/>
            <w:rFonts w:eastAsia="標楷體" w:hint="eastAsia"/>
            <w:noProof/>
            <w:szCs w:val="28"/>
          </w:rPr>
          <w:t>甘特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9</w:t>
        </w:r>
        <w:r w:rsidR="00971FEA" w:rsidRPr="00971FEA">
          <w:rPr>
            <w:rStyle w:val="aff8"/>
            <w:rFonts w:eastAsia="標楷體"/>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4D6574">
      <w:pPr>
        <w:pStyle w:val="11"/>
        <w:spacing w:beforeLines="100" w:before="360" w:after="360" w:line="240" w:lineRule="auto"/>
        <w:ind w:left="480"/>
        <w:jc w:val="left"/>
        <w:rPr>
          <w:rFonts w:ascii="Times New Roman" w:eastAsia="標楷體" w:hAnsi="Times New Roman" w:cs="Times New Roman"/>
          <w:sz w:val="40"/>
        </w:rPr>
        <w:sectPr w:rsidR="004362E6" w:rsidSect="00AE4B2F">
          <w:pgSz w:w="11906" w:h="16838"/>
          <w:pgMar w:top="1440" w:right="1797" w:bottom="1440" w:left="1797" w:header="851" w:footer="992" w:gutter="0"/>
          <w:pgNumType w:fmt="upperRoman"/>
          <w:cols w:space="425"/>
          <w:docGrid w:type="lines" w:linePitch="360"/>
        </w:sectPr>
      </w:pPr>
      <w:bookmarkStart w:id="19" w:name="_Toc9844857"/>
      <w:bookmarkStart w:id="20" w:name="_Toc9867096"/>
    </w:p>
    <w:p w14:paraId="1173CE05" w14:textId="3CBFE82B"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bookmarkStart w:id="21" w:name="_Toc10201668"/>
      <w:r w:rsidRPr="00A36D8B">
        <w:rPr>
          <w:rFonts w:ascii="Times New Roman" w:eastAsia="標楷體" w:hAnsi="Times New Roman" w:cs="Times New Roman"/>
          <w:sz w:val="40"/>
        </w:rPr>
        <w:lastRenderedPageBreak/>
        <w:t>研究動機與目的</w:t>
      </w:r>
      <w:bookmarkEnd w:id="19"/>
      <w:bookmarkEnd w:id="20"/>
      <w:bookmarkEnd w:id="21"/>
    </w:p>
    <w:p w14:paraId="1181AD87" w14:textId="14F8CDD2"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2" w:name="_Toc9844858"/>
      <w:bookmarkStart w:id="23" w:name="_Toc9867097"/>
      <w:bookmarkStart w:id="24" w:name="_Toc10201669"/>
      <w:r w:rsidRPr="00A36D8B">
        <w:rPr>
          <w:rFonts w:ascii="Times New Roman" w:eastAsia="標楷體" w:hAnsi="Times New Roman" w:cs="Times New Roman"/>
          <w:sz w:val="36"/>
          <w:szCs w:val="36"/>
        </w:rPr>
        <w:t>研究動機</w:t>
      </w:r>
      <w:bookmarkEnd w:id="22"/>
      <w:bookmarkEnd w:id="23"/>
      <w:bookmarkEnd w:id="24"/>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5064EC47"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5" w:name="_Toc9844859"/>
      <w:bookmarkStart w:id="26" w:name="_Toc9867098"/>
      <w:bookmarkStart w:id="27" w:name="_Toc10201670"/>
      <w:r w:rsidRPr="00A36D8B">
        <w:rPr>
          <w:rFonts w:ascii="Times New Roman" w:eastAsia="標楷體" w:hAnsi="Times New Roman" w:cs="Times New Roman"/>
          <w:sz w:val="36"/>
          <w:szCs w:val="36"/>
        </w:rPr>
        <w:t>研究目的</w:t>
      </w:r>
      <w:bookmarkEnd w:id="25"/>
      <w:bookmarkEnd w:id="26"/>
      <w:bookmarkEnd w:id="27"/>
    </w:p>
    <w:p w14:paraId="6AEF7264" w14:textId="24C102C2"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三大軟印體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624C99E9"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8" w:name="_Toc9844860"/>
      <w:bookmarkStart w:id="29" w:name="_Toc9867099"/>
      <w:bookmarkStart w:id="30" w:name="_Toc10201671"/>
      <w:r w:rsidRPr="00A36D8B">
        <w:rPr>
          <w:rFonts w:ascii="Times New Roman" w:eastAsia="標楷體" w:hAnsi="Times New Roman" w:cs="Times New Roman"/>
          <w:sz w:val="40"/>
        </w:rPr>
        <w:lastRenderedPageBreak/>
        <w:t>文獻探討</w:t>
      </w:r>
      <w:bookmarkEnd w:id="28"/>
      <w:bookmarkEnd w:id="29"/>
      <w:bookmarkEnd w:id="30"/>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31" w:name="_Toc323477915"/>
      <w:bookmarkStart w:id="32" w:name="_Toc323478028"/>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3" w:name="_Toc323477916"/>
      <w:bookmarkStart w:id="34" w:name="_Toc323478029"/>
      <w:bookmarkStart w:id="35" w:name="_Toc9844861"/>
      <w:bookmarkStart w:id="36" w:name="_Toc9867100"/>
      <w:bookmarkStart w:id="37" w:name="_Toc10201672"/>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33"/>
      <w:bookmarkEnd w:id="34"/>
      <w:bookmarkEnd w:id="35"/>
      <w:bookmarkEnd w:id="36"/>
      <w:bookmarkEnd w:id="37"/>
    </w:p>
    <w:p w14:paraId="415ECC8F" w14:textId="3B862E4D"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物聯網</w:t>
      </w:r>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FE097B" w:rsidRPr="00A36D8B">
        <w:rPr>
          <w:rFonts w:ascii="Times New Roman" w:eastAsia="標楷體" w:hAnsi="Times New Roman" w:cs="Times New Roman"/>
          <w:sz w:val="28"/>
          <w:szCs w:val="28"/>
        </w:rPr>
        <w:t>等。</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物聯網</w:t>
      </w:r>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物聯網</w:t>
      </w:r>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到物聯網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8" w:name="_Toc9844862"/>
      <w:bookmarkStart w:id="39" w:name="_Toc9867101"/>
      <w:bookmarkStart w:id="40" w:name="_Toc10201673"/>
      <w:r w:rsidRPr="00A36D8B">
        <w:rPr>
          <w:rFonts w:ascii="Times New Roman" w:eastAsia="標楷體" w:hAnsi="Times New Roman" w:cs="Times New Roman"/>
          <w:sz w:val="36"/>
          <w:szCs w:val="36"/>
        </w:rPr>
        <w:t>RFID</w:t>
      </w:r>
      <w:bookmarkEnd w:id="38"/>
      <w:bookmarkEnd w:id="39"/>
      <w:bookmarkEnd w:id="40"/>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交變磁場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算是寫卡機</w:t>
      </w:r>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4CCCF4A5"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1" w:name="_Toc9844863"/>
      <w:bookmarkStart w:id="42" w:name="_Toc9867102"/>
      <w:bookmarkStart w:id="43" w:name="_Toc10201674"/>
      <w:bookmarkEnd w:id="31"/>
      <w:bookmarkEnd w:id="32"/>
      <w:r w:rsidRPr="00A36D8B">
        <w:rPr>
          <w:rFonts w:ascii="Times New Roman" w:eastAsia="標楷體" w:hAnsi="Times New Roman" w:cs="Times New Roman"/>
          <w:sz w:val="36"/>
          <w:szCs w:val="36"/>
        </w:rPr>
        <w:t>Android</w:t>
      </w:r>
      <w:bookmarkEnd w:id="41"/>
      <w:bookmarkEnd w:id="42"/>
      <w:bookmarkEnd w:id="43"/>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04D95A19"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4" w:name="_Toc9844864"/>
      <w:bookmarkStart w:id="45" w:name="_Toc9867103"/>
      <w:bookmarkStart w:id="46" w:name="_Toc10201675"/>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44"/>
      <w:bookmarkEnd w:id="45"/>
      <w:bookmarkEnd w:id="46"/>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個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7" w:name="_Toc9849393"/>
      <w:bookmarkStart w:id="48" w:name="_Toc9867104"/>
      <w:bookmarkStart w:id="49" w:name="_Toc9954500"/>
      <w:bookmarkStart w:id="50" w:name="_Toc9954844"/>
      <w:bookmarkStart w:id="51" w:name="_Toc10125169"/>
      <w:bookmarkStart w:id="52" w:name="_Toc10125347"/>
      <w:bookmarkStart w:id="53" w:name="_Toc9844865"/>
      <w:bookmarkStart w:id="54" w:name="_Toc10201676"/>
      <w:bookmarkEnd w:id="47"/>
      <w:bookmarkEnd w:id="48"/>
      <w:bookmarkEnd w:id="49"/>
      <w:bookmarkEnd w:id="50"/>
      <w:bookmarkEnd w:id="51"/>
      <w:bookmarkEnd w:id="52"/>
      <w:bookmarkEnd w:id="54"/>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55" w:name="_Toc9849394"/>
      <w:bookmarkStart w:id="56" w:name="_Toc9867105"/>
      <w:bookmarkStart w:id="57" w:name="_Toc9954501"/>
      <w:bookmarkStart w:id="58" w:name="_Toc9954845"/>
      <w:bookmarkStart w:id="59" w:name="_Toc10125170"/>
      <w:bookmarkStart w:id="60" w:name="_Toc10125348"/>
      <w:bookmarkStart w:id="61" w:name="_Toc10201677"/>
      <w:bookmarkEnd w:id="55"/>
      <w:bookmarkEnd w:id="56"/>
      <w:bookmarkEnd w:id="57"/>
      <w:bookmarkEnd w:id="58"/>
      <w:bookmarkEnd w:id="59"/>
      <w:bookmarkEnd w:id="60"/>
      <w:bookmarkEnd w:id="61"/>
    </w:p>
    <w:p w14:paraId="395AE7DE" w14:textId="6D03C4F5"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62" w:name="_Toc9867106"/>
      <w:bookmarkStart w:id="63" w:name="_Toc10201678"/>
      <w:r w:rsidRPr="00A36D8B">
        <w:rPr>
          <w:rFonts w:ascii="Times New Roman" w:eastAsia="標楷體" w:hAnsi="Times New Roman" w:cs="Times New Roman"/>
          <w:sz w:val="40"/>
          <w:szCs w:val="40"/>
        </w:rPr>
        <w:t>研究內容、方法與工作項目</w:t>
      </w:r>
      <w:bookmarkEnd w:id="53"/>
      <w:bookmarkEnd w:id="62"/>
      <w:bookmarkEnd w:id="63"/>
    </w:p>
    <w:p w14:paraId="6F7DF33B" w14:textId="3BC67C4B"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4" w:name="_Toc323477918"/>
      <w:bookmarkStart w:id="65" w:name="_Toc323478031"/>
      <w:bookmarkStart w:id="66" w:name="_Toc9844866"/>
      <w:bookmarkStart w:id="67" w:name="_Toc9867107"/>
      <w:bookmarkStart w:id="68" w:name="_Toc10201679"/>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發展設計</w:t>
      </w:r>
      <w:bookmarkEnd w:id="64"/>
      <w:bookmarkEnd w:id="65"/>
      <w:bookmarkEnd w:id="66"/>
      <w:bookmarkEnd w:id="67"/>
      <w:bookmarkEnd w:id="68"/>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56CA5B48"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9" w:name="_Toc482952162"/>
      <w:bookmarkStart w:id="70" w:name="_Toc9844867"/>
      <w:bookmarkStart w:id="71" w:name="_Toc9867108"/>
      <w:bookmarkStart w:id="72" w:name="_Toc10201680"/>
      <w:r w:rsidRPr="00A36D8B">
        <w:rPr>
          <w:rFonts w:ascii="Times New Roman" w:eastAsia="標楷體" w:hAnsi="Times New Roman" w:cs="Times New Roman"/>
          <w:sz w:val="32"/>
          <w:szCs w:val="32"/>
        </w:rPr>
        <w:t>簡介</w:t>
      </w:r>
      <w:bookmarkEnd w:id="69"/>
      <w:bookmarkEnd w:id="70"/>
      <w:bookmarkEnd w:id="71"/>
      <w:bookmarkEnd w:id="72"/>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6D9497D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3" w:name="_Toc482952163"/>
      <w:bookmarkStart w:id="74" w:name="_Toc9844868"/>
      <w:bookmarkStart w:id="75" w:name="_Toc9867109"/>
      <w:bookmarkStart w:id="76" w:name="_Toc10201681"/>
      <w:r w:rsidRPr="00A36D8B">
        <w:rPr>
          <w:rFonts w:ascii="Times New Roman" w:eastAsia="標楷體" w:hAnsi="Times New Roman" w:cs="Times New Roman"/>
          <w:sz w:val="32"/>
          <w:szCs w:val="32"/>
        </w:rPr>
        <w:t>系統概述</w:t>
      </w:r>
      <w:bookmarkEnd w:id="73"/>
      <w:bookmarkEnd w:id="74"/>
      <w:bookmarkEnd w:id="75"/>
      <w:bookmarkEnd w:id="76"/>
    </w:p>
    <w:p w14:paraId="52A43399" w14:textId="33E9A5A2"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4277F6" w:rsidRPr="00A36D8B">
        <w:rPr>
          <w:rFonts w:eastAsia="標楷體"/>
          <w:sz w:val="28"/>
          <w:szCs w:val="28"/>
        </w:rPr>
        <w:t>無人商店」之系統目標、系統範圍、系統架構、軟體架構</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lastRenderedPageBreak/>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進行掃碼</w:t>
      </w:r>
      <w:r w:rsidR="0083552A" w:rsidRPr="006575D1">
        <w:rPr>
          <w:rFonts w:eastAsia="標楷體" w:cs="Arial" w:hint="eastAsia"/>
          <w:sz w:val="28"/>
          <w:szCs w:val="28"/>
        </w:rPr>
        <w:t>之</w:t>
      </w:r>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架構</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物聯網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lastRenderedPageBreak/>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68B51AE1" w:rsidR="00E21691" w:rsidRDefault="0060701B" w:rsidP="0060701B">
      <w:pPr>
        <w:pStyle w:val="affff6"/>
      </w:pPr>
      <w:bookmarkStart w:id="77"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CE43A4">
        <w:rPr>
          <w:rFonts w:hint="eastAsia"/>
        </w:rPr>
        <w:t>系統架構示意圖</w:t>
      </w:r>
      <w:bookmarkEnd w:id="77"/>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8" w:name="_Toc9844685"/>
      <w:bookmarkStart w:id="79" w:name="_Toc9844838"/>
      <w:bookmarkStart w:id="80" w:name="_Toc9844869"/>
      <w:bookmarkStart w:id="81" w:name="_Toc9848786"/>
      <w:bookmarkStart w:id="82" w:name="_Toc9849399"/>
      <w:bookmarkStart w:id="83" w:name="_Toc9867110"/>
      <w:bookmarkStart w:id="84" w:name="_Toc9954506"/>
      <w:bookmarkStart w:id="85" w:name="_Toc9954850"/>
      <w:bookmarkStart w:id="86" w:name="_Toc10125175"/>
      <w:bookmarkStart w:id="87" w:name="_Toc10125353"/>
      <w:bookmarkStart w:id="88" w:name="_Toc516634956"/>
      <w:bookmarkStart w:id="89" w:name="_Toc10201682"/>
      <w:bookmarkEnd w:id="78"/>
      <w:bookmarkEnd w:id="79"/>
      <w:bookmarkEnd w:id="80"/>
      <w:bookmarkEnd w:id="81"/>
      <w:bookmarkEnd w:id="82"/>
      <w:bookmarkEnd w:id="83"/>
      <w:bookmarkEnd w:id="84"/>
      <w:bookmarkEnd w:id="85"/>
      <w:bookmarkEnd w:id="86"/>
      <w:bookmarkEnd w:id="87"/>
      <w:bookmarkEnd w:id="89"/>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90" w:name="_Toc9844686"/>
      <w:bookmarkStart w:id="91" w:name="_Toc9844839"/>
      <w:bookmarkStart w:id="92" w:name="_Toc9844870"/>
      <w:bookmarkStart w:id="93" w:name="_Toc9848787"/>
      <w:bookmarkStart w:id="94" w:name="_Toc9849400"/>
      <w:bookmarkStart w:id="95" w:name="_Toc9867111"/>
      <w:bookmarkStart w:id="96" w:name="_Toc9954507"/>
      <w:bookmarkStart w:id="97" w:name="_Toc9954851"/>
      <w:bookmarkStart w:id="98" w:name="_Toc10125176"/>
      <w:bookmarkStart w:id="99" w:name="_Toc10125354"/>
      <w:bookmarkStart w:id="100" w:name="_Toc10201683"/>
      <w:bookmarkEnd w:id="90"/>
      <w:bookmarkEnd w:id="91"/>
      <w:bookmarkEnd w:id="92"/>
      <w:bookmarkEnd w:id="93"/>
      <w:bookmarkEnd w:id="94"/>
      <w:bookmarkEnd w:id="95"/>
      <w:bookmarkEnd w:id="96"/>
      <w:bookmarkEnd w:id="97"/>
      <w:bookmarkEnd w:id="98"/>
      <w:bookmarkEnd w:id="99"/>
      <w:bookmarkEnd w:id="100"/>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101" w:name="_Toc9844687"/>
      <w:bookmarkStart w:id="102" w:name="_Toc9844840"/>
      <w:bookmarkStart w:id="103" w:name="_Toc9844871"/>
      <w:bookmarkStart w:id="104" w:name="_Toc9848788"/>
      <w:bookmarkStart w:id="105" w:name="_Toc9849401"/>
      <w:bookmarkStart w:id="106" w:name="_Toc9867112"/>
      <w:bookmarkStart w:id="107" w:name="_Toc9954508"/>
      <w:bookmarkStart w:id="108" w:name="_Toc9954852"/>
      <w:bookmarkStart w:id="109" w:name="_Toc10125177"/>
      <w:bookmarkStart w:id="110" w:name="_Toc10125355"/>
      <w:bookmarkStart w:id="111" w:name="_Toc10201684"/>
      <w:bookmarkEnd w:id="101"/>
      <w:bookmarkEnd w:id="102"/>
      <w:bookmarkEnd w:id="103"/>
      <w:bookmarkEnd w:id="104"/>
      <w:bookmarkEnd w:id="105"/>
      <w:bookmarkEnd w:id="106"/>
      <w:bookmarkEnd w:id="107"/>
      <w:bookmarkEnd w:id="108"/>
      <w:bookmarkEnd w:id="109"/>
      <w:bookmarkEnd w:id="110"/>
      <w:bookmarkEnd w:id="111"/>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112" w:name="_Toc9844688"/>
      <w:bookmarkStart w:id="113" w:name="_Toc9844841"/>
      <w:bookmarkStart w:id="114" w:name="_Toc9844872"/>
      <w:bookmarkStart w:id="115" w:name="_Toc9848789"/>
      <w:bookmarkStart w:id="116" w:name="_Toc9849402"/>
      <w:bookmarkStart w:id="117" w:name="_Toc9867113"/>
      <w:bookmarkStart w:id="118" w:name="_Toc9954509"/>
      <w:bookmarkStart w:id="119" w:name="_Toc9954853"/>
      <w:bookmarkStart w:id="120" w:name="_Toc10125178"/>
      <w:bookmarkStart w:id="121" w:name="_Toc10125356"/>
      <w:bookmarkStart w:id="122" w:name="_Toc10201685"/>
      <w:bookmarkEnd w:id="112"/>
      <w:bookmarkEnd w:id="113"/>
      <w:bookmarkEnd w:id="114"/>
      <w:bookmarkEnd w:id="115"/>
      <w:bookmarkEnd w:id="116"/>
      <w:bookmarkEnd w:id="117"/>
      <w:bookmarkEnd w:id="118"/>
      <w:bookmarkEnd w:id="119"/>
      <w:bookmarkEnd w:id="120"/>
      <w:bookmarkEnd w:id="121"/>
      <w:bookmarkEnd w:id="122"/>
    </w:p>
    <w:p w14:paraId="39322875" w14:textId="45256CDB" w:rsidR="00FE577F" w:rsidRPr="00A36D8B" w:rsidRDefault="00FE577F" w:rsidP="001F2E2E">
      <w:pPr>
        <w:pStyle w:val="a0"/>
        <w:ind w:left="567"/>
        <w:rPr>
          <w:rFonts w:cs="Times New Roman"/>
        </w:rPr>
      </w:pPr>
      <w:bookmarkStart w:id="123" w:name="_Toc9844873"/>
      <w:bookmarkStart w:id="124" w:name="_Toc9867114"/>
      <w:bookmarkStart w:id="125" w:name="_Toc10201686"/>
      <w:r w:rsidRPr="00A36D8B">
        <w:rPr>
          <w:rFonts w:cs="Times New Roman"/>
        </w:rPr>
        <w:t>系統架構</w:t>
      </w:r>
      <w:bookmarkEnd w:id="88"/>
      <w:bookmarkEnd w:id="123"/>
      <w:bookmarkEnd w:id="124"/>
      <w:bookmarkEnd w:id="125"/>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577B8C81"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6" w:name="_Toc516634957"/>
      <w:bookmarkStart w:id="127" w:name="_Toc9844874"/>
      <w:bookmarkStart w:id="128" w:name="_Toc9867115"/>
      <w:bookmarkStart w:id="129" w:name="_Toc1020168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26"/>
      <w:bookmarkEnd w:id="127"/>
      <w:bookmarkEnd w:id="128"/>
      <w:bookmarkEnd w:id="129"/>
    </w:p>
    <w:p w14:paraId="5C541ED9" w14:textId="29217297"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所含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A36D8B" w:rsidRDefault="00FE577F" w:rsidP="006E1AD1">
      <w:pPr>
        <w:pStyle w:val="1a"/>
        <w:numPr>
          <w:ilvl w:val="0"/>
          <w:numId w:val="18"/>
        </w:numPr>
        <w:ind w:left="560" w:hangingChars="200" w:hanging="560"/>
      </w:pPr>
      <w:r w:rsidRPr="00A36D8B">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374390"/>
                    </a:xfrm>
                    <a:prstGeom prst="rect">
                      <a:avLst/>
                    </a:prstGeom>
                  </pic:spPr>
                </pic:pic>
              </a:graphicData>
            </a:graphic>
          </wp:inline>
        </w:drawing>
      </w:r>
    </w:p>
    <w:p w14:paraId="2CD6A9A4" w14:textId="5233D939" w:rsidR="00C80043" w:rsidRDefault="0060701B" w:rsidP="0060701B">
      <w:pPr>
        <w:pStyle w:val="affff6"/>
      </w:pPr>
      <w:bookmarkStart w:id="130"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30"/>
    </w:p>
    <w:p w14:paraId="6EEC6430" w14:textId="77777777" w:rsidR="00FE577F" w:rsidRPr="00A36D8B" w:rsidRDefault="00FE577F" w:rsidP="006E1AD1">
      <w:pPr>
        <w:pStyle w:val="1a"/>
        <w:numPr>
          <w:ilvl w:val="0"/>
          <w:numId w:val="18"/>
        </w:numPr>
        <w:ind w:left="560" w:hangingChars="200" w:hanging="560"/>
      </w:pPr>
      <w:r w:rsidRPr="00A36D8B">
        <w:t>APP</w:t>
      </w:r>
      <w:r w:rsidRPr="00A36D8B">
        <w:t>功能</w:t>
      </w:r>
    </w:p>
    <w:p w14:paraId="7DCC845D" w14:textId="0078CDE6"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Pr="00401280">
        <w:rPr>
          <w:rFonts w:eastAsia="標楷體"/>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個</w:t>
      </w:r>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結帳掃碼使用</w:t>
      </w:r>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lastRenderedPageBreak/>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03D13AD5"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1" w:name="_Toc516634960"/>
      <w:bookmarkStart w:id="132" w:name="_Toc9844875"/>
      <w:bookmarkStart w:id="133" w:name="_Toc9867116"/>
      <w:bookmarkStart w:id="134" w:name="_Toc10201688"/>
      <w:r>
        <w:rPr>
          <w:rFonts w:ascii="Times New Roman" w:eastAsia="標楷體" w:hAnsi="Times New Roman" w:cs="Times New Roman" w:hint="eastAsia"/>
          <w:sz w:val="32"/>
          <w:szCs w:val="32"/>
        </w:rPr>
        <w:t>物聯網</w:t>
      </w:r>
      <w:r w:rsidR="00FE577F" w:rsidRPr="00AA1740">
        <w:rPr>
          <w:rFonts w:ascii="Times New Roman" w:eastAsia="標楷體" w:hAnsi="Times New Roman" w:cs="Times New Roman"/>
          <w:sz w:val="32"/>
          <w:szCs w:val="32"/>
        </w:rPr>
        <w:t>系統</w:t>
      </w:r>
      <w:bookmarkEnd w:id="131"/>
      <w:bookmarkEnd w:id="132"/>
      <w:bookmarkEnd w:id="133"/>
      <w:bookmarkEnd w:id="134"/>
    </w:p>
    <w:p w14:paraId="7BAC4E02" w14:textId="5BB09494"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節將說明實驗設備、物聯網系統架構</w:t>
      </w:r>
      <w:r w:rsidR="006F5CD9">
        <w:rPr>
          <w:rFonts w:eastAsia="標楷體" w:cs="Arial" w:hint="eastAsia"/>
          <w:sz w:val="28"/>
          <w:szCs w:val="28"/>
        </w:rPr>
        <w:t>流程</w:t>
      </w:r>
      <w:r w:rsidRPr="00324845">
        <w:rPr>
          <w:rFonts w:eastAsia="標楷體" w:cs="Arial"/>
          <w:sz w:val="28"/>
          <w:szCs w:val="28"/>
        </w:rPr>
        <w:t>。</w:t>
      </w:r>
      <w:r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35" w:name="_Toc483134005"/>
      <w:bookmarkStart w:id="136" w:name="_Toc516634961"/>
      <w:bookmarkStart w:id="137" w:name="_Toc9844876"/>
      <w:bookmarkStart w:id="138" w:name="_Toc9867117"/>
      <w:r w:rsidRPr="002512BA">
        <w:t>系統硬體設備</w:t>
      </w:r>
      <w:bookmarkEnd w:id="135"/>
      <w:bookmarkEnd w:id="136"/>
      <w:bookmarkEnd w:id="137"/>
      <w:bookmarkEnd w:id="138"/>
    </w:p>
    <w:p w14:paraId="6AADB050" w14:textId="2276AC35"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一</w:t>
      </w:r>
      <w:r w:rsidR="002D2DEE" w:rsidRPr="002512BA">
        <w:rPr>
          <w:rFonts w:eastAsia="標楷體" w:cs="Arial" w:hint="eastAsia"/>
          <w:sz w:val="28"/>
          <w:szCs w:val="28"/>
        </w:rPr>
        <w:t>、二維碼掃描器</w:t>
      </w:r>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r w:rsidRPr="00324845">
        <w:rPr>
          <w:rFonts w:eastAsia="標楷體"/>
          <w:sz w:val="28"/>
          <w:szCs w:val="28"/>
        </w:rPr>
        <w:t>物聯網系統架構</w:t>
      </w:r>
      <w:r w:rsidR="006609BF">
        <w:rPr>
          <w:rFonts w:eastAsia="標楷體" w:hint="eastAsia"/>
          <w:sz w:val="28"/>
          <w:szCs w:val="28"/>
        </w:rPr>
        <w:t>規劃</w:t>
      </w:r>
    </w:p>
    <w:p w14:paraId="06815B11" w14:textId="18C501D3"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50194B" w:rsidRPr="00324845">
        <w:rPr>
          <w:rFonts w:eastAsia="標楷體" w:hint="eastAsia"/>
          <w:sz w:val="28"/>
          <w:szCs w:val="28"/>
        </w:rPr>
        <w:t>。接著使用掃碼機讀取使用者個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60701B">
      <w:pPr>
        <w:pStyle w:val="affff6"/>
        <w:keepNext/>
        <w:spacing w:beforeLines="100" w:before="360" w:afterLines="0" w:after="0"/>
        <w:jc w:val="left"/>
      </w:pPr>
      <w:r w:rsidRPr="00A36D8B">
        <w:rPr>
          <w:noProof/>
        </w:rPr>
        <w:lastRenderedPageBreak/>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7776B632" w:rsidR="00FE577F" w:rsidRDefault="0060701B" w:rsidP="0060701B">
      <w:pPr>
        <w:pStyle w:val="affff6"/>
      </w:pPr>
      <w:bookmarkStart w:id="139"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r w:rsidRPr="00A36D8B">
        <w:t>物聯網系統</w:t>
      </w:r>
      <w:r w:rsidR="004D1FD6">
        <w:rPr>
          <w:rFonts w:hint="eastAsia"/>
        </w:rPr>
        <w:t>架構示意</w:t>
      </w:r>
      <w:r w:rsidRPr="00A36D8B">
        <w:t>圖</w:t>
      </w:r>
      <w:bookmarkEnd w:id="139"/>
    </w:p>
    <w:p w14:paraId="5995379B" w14:textId="783C3463" w:rsidR="006F5CD9" w:rsidRDefault="006F5CD9" w:rsidP="006E1AD1">
      <w:pPr>
        <w:pStyle w:val="af4"/>
        <w:numPr>
          <w:ilvl w:val="0"/>
          <w:numId w:val="30"/>
        </w:numPr>
        <w:ind w:leftChars="0"/>
        <w:jc w:val="both"/>
        <w:rPr>
          <w:rFonts w:eastAsia="標楷體"/>
          <w:sz w:val="28"/>
          <w:szCs w:val="28"/>
        </w:rPr>
      </w:pPr>
      <w:r w:rsidRPr="00324845">
        <w:rPr>
          <w:rFonts w:eastAsia="標楷體"/>
          <w:sz w:val="28"/>
          <w:szCs w:val="28"/>
        </w:rPr>
        <w:t>物聯網系統架構</w:t>
      </w:r>
      <w:r>
        <w:rPr>
          <w:rFonts w:eastAsia="標楷體" w:hint="eastAsia"/>
          <w:sz w:val="28"/>
          <w:szCs w:val="28"/>
        </w:rPr>
        <w:t>流程</w:t>
      </w:r>
    </w:p>
    <w:p w14:paraId="7C31C25E" w14:textId="139D4190" w:rsidR="006F5CD9" w:rsidRPr="00324845" w:rsidRDefault="006F5CD9" w:rsidP="006F5CD9">
      <w:pPr>
        <w:pStyle w:val="af4"/>
        <w:spacing w:after="120" w:line="480" w:lineRule="exact"/>
        <w:ind w:leftChars="250" w:left="600" w:firstLineChars="200" w:firstLine="560"/>
        <w:jc w:val="both"/>
        <w:rPr>
          <w:rFonts w:eastAsia="標楷體"/>
          <w:sz w:val="28"/>
          <w:szCs w:val="28"/>
        </w:rPr>
      </w:pPr>
      <w:r>
        <w:rPr>
          <w:rFonts w:eastAsia="標楷體" w:hint="eastAsia"/>
          <w:sz w:val="28"/>
          <w:szCs w:val="28"/>
        </w:rPr>
        <w:t>物聯網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1E66674A" w14:textId="77777777" w:rsidR="006F5CD9" w:rsidRPr="00A36D8B" w:rsidRDefault="006F5CD9" w:rsidP="0060701B">
      <w:pPr>
        <w:pStyle w:val="affff6"/>
      </w:pPr>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3EA785B2" w14:textId="27C2F129" w:rsidR="00C726CF" w:rsidRPr="00A36D8B" w:rsidRDefault="0060701B" w:rsidP="00321328">
      <w:pPr>
        <w:pStyle w:val="affff6"/>
      </w:pPr>
      <w:bookmarkStart w:id="140"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r w:rsidRPr="00A36D8B">
        <w:t>物聯網系統</w:t>
      </w:r>
      <w:r w:rsidR="00EF60B3">
        <w:rPr>
          <w:rFonts w:hint="eastAsia"/>
        </w:rPr>
        <w:t>架構</w:t>
      </w:r>
      <w:r w:rsidR="00922213">
        <w:rPr>
          <w:rFonts w:hint="eastAsia"/>
        </w:rPr>
        <w:t>流程</w:t>
      </w:r>
      <w:r w:rsidRPr="00A36D8B">
        <w:t>示意圖</w:t>
      </w:r>
      <w:bookmarkEnd w:id="140"/>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1" w:name="_Toc9849408"/>
      <w:bookmarkStart w:id="142" w:name="_Toc9867119"/>
      <w:bookmarkStart w:id="143" w:name="_Toc9954515"/>
      <w:bookmarkStart w:id="144" w:name="_Toc9954859"/>
      <w:bookmarkStart w:id="145" w:name="_Toc10125182"/>
      <w:bookmarkStart w:id="146" w:name="_Toc10125360"/>
      <w:bookmarkStart w:id="147" w:name="_Toc516634963"/>
      <w:bookmarkStart w:id="148" w:name="_Toc9844878"/>
      <w:bookmarkStart w:id="149" w:name="_Toc10201689"/>
      <w:bookmarkEnd w:id="141"/>
      <w:bookmarkEnd w:id="142"/>
      <w:bookmarkEnd w:id="143"/>
      <w:bookmarkEnd w:id="144"/>
      <w:bookmarkEnd w:id="145"/>
      <w:bookmarkEnd w:id="146"/>
      <w:bookmarkEnd w:id="149"/>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0" w:name="_Toc9849409"/>
      <w:bookmarkStart w:id="151" w:name="_Toc9867120"/>
      <w:bookmarkStart w:id="152" w:name="_Toc9954516"/>
      <w:bookmarkStart w:id="153" w:name="_Toc9954860"/>
      <w:bookmarkStart w:id="154" w:name="_Toc10125183"/>
      <w:bookmarkStart w:id="155" w:name="_Toc10125361"/>
      <w:bookmarkStart w:id="156" w:name="_Toc10201690"/>
      <w:bookmarkEnd w:id="150"/>
      <w:bookmarkEnd w:id="151"/>
      <w:bookmarkEnd w:id="152"/>
      <w:bookmarkEnd w:id="153"/>
      <w:bookmarkEnd w:id="154"/>
      <w:bookmarkEnd w:id="155"/>
      <w:bookmarkEnd w:id="156"/>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7" w:name="_Toc9849410"/>
      <w:bookmarkStart w:id="158" w:name="_Toc9867121"/>
      <w:bookmarkStart w:id="159" w:name="_Toc9954517"/>
      <w:bookmarkStart w:id="160" w:name="_Toc9954861"/>
      <w:bookmarkStart w:id="161" w:name="_Toc10125184"/>
      <w:bookmarkStart w:id="162" w:name="_Toc10125362"/>
      <w:bookmarkStart w:id="163" w:name="_Toc10201691"/>
      <w:bookmarkEnd w:id="157"/>
      <w:bookmarkEnd w:id="158"/>
      <w:bookmarkEnd w:id="159"/>
      <w:bookmarkEnd w:id="160"/>
      <w:bookmarkEnd w:id="161"/>
      <w:bookmarkEnd w:id="162"/>
      <w:bookmarkEnd w:id="163"/>
    </w:p>
    <w:p w14:paraId="4C7104F4" w14:textId="0C31CA4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64" w:name="_Toc9867122"/>
      <w:bookmarkStart w:id="165" w:name="_Toc10201692"/>
      <w:r w:rsidRPr="00A36D8B">
        <w:rPr>
          <w:rFonts w:ascii="Times New Roman" w:eastAsia="標楷體" w:hAnsi="Times New Roman" w:cs="Times New Roman"/>
          <w:sz w:val="40"/>
        </w:rPr>
        <w:t>初步實驗結果與人力配置</w:t>
      </w:r>
      <w:bookmarkEnd w:id="147"/>
      <w:bookmarkEnd w:id="148"/>
      <w:bookmarkEnd w:id="164"/>
      <w:bookmarkEnd w:id="165"/>
    </w:p>
    <w:p w14:paraId="26D7E6B9" w14:textId="0B40FC96" w:rsidR="00FE577F" w:rsidRPr="00A36D8B" w:rsidRDefault="00FE577F" w:rsidP="006E1AD1">
      <w:pPr>
        <w:pStyle w:val="a0"/>
        <w:numPr>
          <w:ilvl w:val="1"/>
          <w:numId w:val="15"/>
        </w:numPr>
        <w:ind w:left="721" w:hangingChars="200" w:hanging="721"/>
        <w:rPr>
          <w:rFonts w:cs="Times New Roman"/>
        </w:rPr>
      </w:pPr>
      <w:bookmarkStart w:id="166" w:name="_Toc516634964"/>
      <w:bookmarkStart w:id="167" w:name="_Toc9844879"/>
      <w:bookmarkStart w:id="168" w:name="_Toc9867123"/>
      <w:bookmarkStart w:id="169" w:name="_Toc10201693"/>
      <w:r w:rsidRPr="00A36D8B">
        <w:rPr>
          <w:rFonts w:cs="Times New Roman"/>
        </w:rPr>
        <w:t>研究進度</w:t>
      </w:r>
      <w:bookmarkEnd w:id="166"/>
      <w:bookmarkEnd w:id="167"/>
      <w:bookmarkEnd w:id="168"/>
      <w:bookmarkEnd w:id="169"/>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與物聯網系統三大部分，以下將說明各項工作進度。</w:t>
      </w:r>
    </w:p>
    <w:p w14:paraId="7B998A6B" w14:textId="35A0B553"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70" w:name="_Toc516634965"/>
      <w:bookmarkStart w:id="171" w:name="_Toc9844880"/>
      <w:bookmarkStart w:id="172" w:name="_Toc9867124"/>
      <w:bookmarkStart w:id="173" w:name="_Toc1020169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70"/>
      <w:bookmarkEnd w:id="171"/>
      <w:bookmarkEnd w:id="172"/>
      <w:bookmarkEnd w:id="173"/>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t>APP GUI</w:t>
      </w:r>
      <w:r w:rsidRPr="00A36D8B">
        <w:t>設計</w:t>
      </w:r>
    </w:p>
    <w:p w14:paraId="4274E447" w14:textId="06D87716" w:rsidR="00FE577F"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r w:rsidR="009667EA">
        <w:rPr>
          <w:rFonts w:hint="eastAsia"/>
        </w:rPr>
        <w:t>：</w:t>
      </w:r>
    </w:p>
    <w:p w14:paraId="6DE5B728" w14:textId="5752D835"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w:t>
      </w:r>
      <w:r w:rsidR="0006054E">
        <w:rPr>
          <w:rFonts w:eastAsia="標楷體" w:cs="Arial" w:hint="eastAsia"/>
          <w:sz w:val="28"/>
          <w:szCs w:val="28"/>
        </w:rPr>
        <w:t>登錄頁面</w:t>
      </w:r>
    </w:p>
    <w:p w14:paraId="626B8A68" w14:textId="77777777" w:rsidR="00705123" w:rsidRPr="00705123" w:rsidRDefault="00705123" w:rsidP="00705123">
      <w:pPr>
        <w:pStyle w:val="af6"/>
        <w:snapToGrid/>
        <w:spacing w:after="120" w:line="480" w:lineRule="exact"/>
        <w:ind w:leftChars="500" w:left="1200" w:firstLine="560"/>
        <w:jc w:val="both"/>
        <w:rPr>
          <w:rFonts w:eastAsia="標楷體" w:cs="Arial"/>
          <w:sz w:val="28"/>
        </w:rPr>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3E1380A5" w14:textId="77777777" w:rsidR="00B01904" w:rsidRPr="00705123" w:rsidRDefault="00B01904" w:rsidP="00197A72">
      <w:pPr>
        <w:pStyle w:val="1a"/>
        <w:spacing w:after="120" w:line="480" w:lineRule="exact"/>
        <w:ind w:leftChars="200" w:firstLineChars="200" w:firstLine="560"/>
      </w:pP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4123EABD">
            <wp:extent cx="3838575" cy="6935909"/>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845309" cy="6948076"/>
                    </a:xfrm>
                    <a:prstGeom prst="rect">
                      <a:avLst/>
                    </a:prstGeom>
                  </pic:spPr>
                </pic:pic>
              </a:graphicData>
            </a:graphic>
          </wp:inline>
        </w:drawing>
      </w:r>
    </w:p>
    <w:p w14:paraId="022E44B7" w14:textId="7D027F1F" w:rsidR="0010201D" w:rsidRDefault="0010201D" w:rsidP="0010201D">
      <w:pPr>
        <w:pStyle w:val="affff6"/>
      </w:pPr>
      <w:bookmarkStart w:id="174"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10201D">
        <w:t xml:space="preserve"> </w:t>
      </w:r>
      <w:r w:rsidRPr="00A36D8B">
        <w:t>APP</w:t>
      </w:r>
      <w:r w:rsidR="0011267C">
        <w:rPr>
          <w:rFonts w:hint="eastAsia"/>
        </w:rPr>
        <w:t>使用者</w:t>
      </w:r>
      <w:r w:rsidRPr="00A36D8B">
        <w:t>登入頁面</w:t>
      </w:r>
      <w:bookmarkEnd w:id="174"/>
    </w:p>
    <w:p w14:paraId="1C8DFD6A" w14:textId="6C9AC1F7" w:rsidR="00046206" w:rsidRDefault="00046206" w:rsidP="0010201D">
      <w:pPr>
        <w:pStyle w:val="affff6"/>
      </w:pPr>
    </w:p>
    <w:p w14:paraId="08101B64" w14:textId="77777777" w:rsidR="00FA0724" w:rsidRDefault="00FA0724" w:rsidP="0010201D">
      <w:pPr>
        <w:pStyle w:val="affff6"/>
      </w:pPr>
    </w:p>
    <w:p w14:paraId="5F0496EA" w14:textId="2785BCFD" w:rsidR="00046206" w:rsidRPr="00FA0724" w:rsidRDefault="004A33D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7C12B9B6" wp14:editId="1AF8F04E">
            <wp:extent cx="3161418" cy="6286500"/>
            <wp:effectExtent l="0" t="0" r="127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3182107" cy="6327639"/>
                    </a:xfrm>
                    <a:prstGeom prst="rect">
                      <a:avLst/>
                    </a:prstGeom>
                  </pic:spPr>
                </pic:pic>
              </a:graphicData>
            </a:graphic>
          </wp:inline>
        </w:drawing>
      </w:r>
    </w:p>
    <w:p w14:paraId="42FCFCED" w14:textId="2B012D3C" w:rsidR="00FE577F" w:rsidRDefault="00841F5E" w:rsidP="00841F5E">
      <w:pPr>
        <w:pStyle w:val="affff6"/>
      </w:pPr>
      <w:bookmarkStart w:id="175"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Pr>
          <w:rFonts w:hint="eastAsia"/>
        </w:rPr>
        <w:t>首頁</w:t>
      </w:r>
      <w:bookmarkEnd w:id="175"/>
    </w:p>
    <w:p w14:paraId="1C9B3DA8" w14:textId="3AA53014" w:rsidR="00E6687F" w:rsidRPr="00FA0724" w:rsidRDefault="00A0449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出示付款碼頁面</w:t>
      </w:r>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drawing>
          <wp:inline distT="0" distB="0" distL="0" distR="0" wp14:anchorId="37330CDD" wp14:editId="33F1BBC2">
            <wp:extent cx="3265587" cy="64198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3277559" cy="6443385"/>
                    </a:xfrm>
                    <a:prstGeom prst="rect">
                      <a:avLst/>
                    </a:prstGeom>
                  </pic:spPr>
                </pic:pic>
              </a:graphicData>
            </a:graphic>
          </wp:inline>
        </w:drawing>
      </w:r>
    </w:p>
    <w:p w14:paraId="63C3007E" w14:textId="3B446466" w:rsidR="00FE577F" w:rsidRPr="00A36D8B" w:rsidRDefault="00841F5E" w:rsidP="00841F5E">
      <w:pPr>
        <w:pStyle w:val="affff6"/>
      </w:pPr>
      <w:bookmarkStart w:id="176"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r>
        <w:rPr>
          <w:rFonts w:hint="eastAsia"/>
        </w:rPr>
        <w:t>出示付款碼頁面</w:t>
      </w:r>
      <w:bookmarkEnd w:id="176"/>
    </w:p>
    <w:p w14:paraId="1599D57E" w14:textId="70B0F0E6"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代碼支付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維碼支付會較為快速。使用方式是把商店屏幕所顯示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drawing>
          <wp:inline distT="0" distB="0" distL="0" distR="0" wp14:anchorId="49205A50" wp14:editId="42972484">
            <wp:extent cx="3048863" cy="608647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3053357" cy="6095447"/>
                    </a:xfrm>
                    <a:prstGeom prst="rect">
                      <a:avLst/>
                    </a:prstGeom>
                  </pic:spPr>
                </pic:pic>
              </a:graphicData>
            </a:graphic>
          </wp:inline>
        </w:drawing>
      </w:r>
    </w:p>
    <w:p w14:paraId="499FF80C" w14:textId="4C3B9FE3" w:rsidR="00FE577F" w:rsidRDefault="00713C1C" w:rsidP="00713C1C">
      <w:pPr>
        <w:pStyle w:val="affff6"/>
      </w:pPr>
      <w:bookmarkStart w:id="177"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r>
        <w:rPr>
          <w:rFonts w:hint="eastAsia"/>
        </w:rPr>
        <w:t>代碼支付頁面</w:t>
      </w:r>
      <w:bookmarkEnd w:id="177"/>
    </w:p>
    <w:p w14:paraId="112D4AA6" w14:textId="434CC8C8"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代碼支付確認頁面</w:t>
      </w:r>
    </w:p>
    <w:p w14:paraId="04968FB8" w14:textId="406356B4" w:rsidR="00FE577F" w:rsidRPr="00133530" w:rsidRDefault="00133530" w:rsidP="00133530">
      <w:pPr>
        <w:pStyle w:val="af6"/>
        <w:snapToGrid/>
        <w:spacing w:after="120" w:line="480" w:lineRule="exact"/>
        <w:ind w:leftChars="500" w:left="1200" w:firstLine="560"/>
        <w:jc w:val="both"/>
        <w:rPr>
          <w:rFonts w:eastAsia="標楷體" w:cs="Arial"/>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drawing>
          <wp:inline distT="0" distB="0" distL="0" distR="0" wp14:anchorId="16E5CB2D" wp14:editId="72A0B916">
            <wp:extent cx="3162300" cy="616243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3164192" cy="6166118"/>
                    </a:xfrm>
                    <a:prstGeom prst="rect">
                      <a:avLst/>
                    </a:prstGeom>
                  </pic:spPr>
                </pic:pic>
              </a:graphicData>
            </a:graphic>
          </wp:inline>
        </w:drawing>
      </w:r>
    </w:p>
    <w:p w14:paraId="1F1449CE" w14:textId="5B574195" w:rsidR="00FE577F" w:rsidRPr="00A36D8B" w:rsidRDefault="00CE00E6" w:rsidP="00CE00E6">
      <w:pPr>
        <w:pStyle w:val="affff6"/>
      </w:pPr>
      <w:bookmarkStart w:id="178"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5</w:t>
      </w:r>
      <w:r w:rsidR="00CB3860">
        <w:fldChar w:fldCharType="end"/>
      </w:r>
      <w:r>
        <w:rPr>
          <w:rFonts w:hint="eastAsia"/>
        </w:rPr>
        <w:t>代碼支付確認頁面</w:t>
      </w:r>
      <w:bookmarkEnd w:id="178"/>
    </w:p>
    <w:p w14:paraId="2A8556D0" w14:textId="6D42F07A" w:rsidR="00FE577F" w:rsidRDefault="00FE577F" w:rsidP="00FE577F">
      <w:pPr>
        <w:pStyle w:val="affff6"/>
      </w:pPr>
    </w:p>
    <w:p w14:paraId="3C106352" w14:textId="3C33F19C"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代碼支付回饋頁面</w:t>
      </w:r>
    </w:p>
    <w:p w14:paraId="49E10D07" w14:textId="3FA40350" w:rsidR="00F60AF1" w:rsidRPr="00D83D63" w:rsidRDefault="00D83D63" w:rsidP="00D83D63">
      <w:pPr>
        <w:pStyle w:val="af6"/>
        <w:snapToGrid/>
        <w:spacing w:after="120" w:line="480" w:lineRule="exact"/>
        <w:ind w:leftChars="500" w:left="1200" w:firstLine="560"/>
        <w:jc w:val="both"/>
        <w:rPr>
          <w:rFonts w:eastAsia="標楷體" w:cs="Arial"/>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圖</w:t>
      </w:r>
      <w:r w:rsidRPr="00D83D63">
        <w:rPr>
          <w:rFonts w:eastAsia="標楷體" w:cs="Arial"/>
          <w:sz w:val="28"/>
        </w:rPr>
        <w:t>4.6</w:t>
      </w:r>
      <w:r w:rsidRPr="00D83D63">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58602DD2" w14:textId="24AEE841" w:rsidR="00FE577F" w:rsidRPr="00A36D8B" w:rsidRDefault="00A566D0" w:rsidP="00A566D0">
      <w:pPr>
        <w:pStyle w:val="affff6"/>
      </w:pPr>
      <w:bookmarkStart w:id="179"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6</w:t>
      </w:r>
      <w:r w:rsidR="00CB3860">
        <w:fldChar w:fldCharType="end"/>
      </w:r>
      <w:r>
        <w:rPr>
          <w:rFonts w:hint="eastAsia"/>
        </w:rPr>
        <w:t>代碼支付回饋頁面</w:t>
      </w:r>
      <w:bookmarkEnd w:id="179"/>
    </w:p>
    <w:p w14:paraId="6F77B742" w14:textId="2CA9C558" w:rsidR="00524485" w:rsidRDefault="00524485" w:rsidP="00FC588A">
      <w:pPr>
        <w:pStyle w:val="affff6"/>
        <w:jc w:val="left"/>
      </w:pPr>
    </w:p>
    <w:p w14:paraId="08048F6C" w14:textId="77777777" w:rsidR="00FC588A" w:rsidRDefault="00FC588A" w:rsidP="00FC588A">
      <w:pPr>
        <w:pStyle w:val="affff6"/>
        <w:jc w:val="left"/>
        <w:rPr>
          <w:rFonts w:hint="eastAsia"/>
        </w:rPr>
      </w:pPr>
    </w:p>
    <w:p w14:paraId="4600545C" w14:textId="2023CEF9"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交易紀錄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57A5C63" w14:textId="0E4CEAF2" w:rsidR="00FE577F" w:rsidRDefault="00A566D0" w:rsidP="00A566D0">
      <w:pPr>
        <w:pStyle w:val="affff6"/>
      </w:pPr>
      <w:bookmarkStart w:id="180"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7</w:t>
      </w:r>
      <w:r w:rsidR="00CB3860">
        <w:fldChar w:fldCharType="end"/>
      </w:r>
      <w:r>
        <w:rPr>
          <w:rFonts w:hint="eastAsia"/>
        </w:rPr>
        <w:t>交易紀錄頁面</w:t>
      </w:r>
      <w:bookmarkEnd w:id="180"/>
    </w:p>
    <w:p w14:paraId="33897D0F" w14:textId="6D79754B"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設定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設定鎖屏密碼、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drawing>
          <wp:inline distT="0" distB="0" distL="0" distR="0" wp14:anchorId="7325F71E" wp14:editId="55BD9D2A">
            <wp:extent cx="3154788" cy="6334125"/>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3163895" cy="6352410"/>
                    </a:xfrm>
                    <a:prstGeom prst="rect">
                      <a:avLst/>
                    </a:prstGeom>
                  </pic:spPr>
                </pic:pic>
              </a:graphicData>
            </a:graphic>
          </wp:inline>
        </w:drawing>
      </w:r>
    </w:p>
    <w:p w14:paraId="5F659DBC" w14:textId="6F47F6C3" w:rsidR="00594398" w:rsidRDefault="00A566D0" w:rsidP="00A566D0">
      <w:pPr>
        <w:pStyle w:val="affff6"/>
      </w:pPr>
      <w:bookmarkStart w:id="181"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8</w:t>
      </w:r>
      <w:r w:rsidR="00CB3860">
        <w:fldChar w:fldCharType="end"/>
      </w:r>
      <w:r>
        <w:rPr>
          <w:rFonts w:hint="eastAsia"/>
        </w:rPr>
        <w:t>設定頁面</w:t>
      </w:r>
      <w:bookmarkEnd w:id="181"/>
    </w:p>
    <w:p w14:paraId="5BDDD3E8" w14:textId="202093FA"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鎖屏頁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sz w:val="28"/>
        </w:rPr>
      </w:pPr>
      <w:r w:rsidRPr="00460366">
        <w:rPr>
          <w:rFonts w:eastAsia="標楷體" w:cs="Arial" w:hint="eastAsia"/>
          <w:sz w:val="28"/>
        </w:rPr>
        <w:t>設定鎖屏密碼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drawing>
          <wp:inline distT="0" distB="0" distL="0" distR="0" wp14:anchorId="1F92774B" wp14:editId="64275344">
            <wp:extent cx="3629025" cy="6549527"/>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3629949" cy="6551195"/>
                    </a:xfrm>
                    <a:prstGeom prst="rect">
                      <a:avLst/>
                    </a:prstGeom>
                  </pic:spPr>
                </pic:pic>
              </a:graphicData>
            </a:graphic>
          </wp:inline>
        </w:drawing>
      </w:r>
    </w:p>
    <w:p w14:paraId="1620CB60" w14:textId="21B6AFA4" w:rsidR="00FE577F" w:rsidRPr="00594398" w:rsidRDefault="00DC2883" w:rsidP="00FC588A">
      <w:pPr>
        <w:pStyle w:val="affff6"/>
        <w:rPr>
          <w:rFonts w:hint="eastAsia"/>
        </w:rPr>
      </w:pPr>
      <w:bookmarkStart w:id="182"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9</w:t>
      </w:r>
      <w:r w:rsidR="00CB3860">
        <w:fldChar w:fldCharType="end"/>
      </w:r>
      <w:r>
        <w:rPr>
          <w:rFonts w:hint="eastAsia"/>
        </w:rPr>
        <w:t>鎖屏頁面</w:t>
      </w:r>
      <w:bookmarkEnd w:id="182"/>
    </w:p>
    <w:p w14:paraId="0326CD56" w14:textId="36D24444"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3" w:name="_Toc516634966"/>
      <w:bookmarkStart w:id="184" w:name="_Toc9844881"/>
      <w:bookmarkStart w:id="185" w:name="_Toc9867125"/>
      <w:bookmarkStart w:id="186" w:name="_Toc10201695"/>
      <w:r>
        <w:rPr>
          <w:rFonts w:ascii="Times New Roman" w:eastAsia="標楷體" w:hAnsi="Times New Roman" w:cs="Times New Roman" w:hint="eastAsia"/>
          <w:sz w:val="32"/>
          <w:szCs w:val="32"/>
        </w:rPr>
        <w:lastRenderedPageBreak/>
        <w:t>網頁</w:t>
      </w:r>
      <w:r w:rsidR="00FE577F" w:rsidRPr="00A36D8B">
        <w:rPr>
          <w:rFonts w:ascii="Times New Roman" w:eastAsia="標楷體" w:hAnsi="Times New Roman" w:cs="Times New Roman"/>
          <w:sz w:val="32"/>
          <w:szCs w:val="32"/>
        </w:rPr>
        <w:t>部分</w:t>
      </w:r>
      <w:bookmarkEnd w:id="183"/>
      <w:bookmarkEnd w:id="184"/>
      <w:bookmarkEnd w:id="185"/>
      <w:bookmarkEnd w:id="186"/>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頁分成兩個頁面，管理員端與店家端。</w:t>
      </w:r>
    </w:p>
    <w:p w14:paraId="706F781A" w14:textId="5037FF30" w:rsidR="00915FC2" w:rsidRPr="00CF771D" w:rsidRDefault="00915FC2" w:rsidP="00F8753F">
      <w:pPr>
        <w:pStyle w:val="1a"/>
        <w:numPr>
          <w:ilvl w:val="0"/>
          <w:numId w:val="32"/>
        </w:numPr>
        <w:ind w:left="560" w:hangingChars="200" w:hanging="560"/>
      </w:pPr>
      <w:r>
        <w:rPr>
          <w:rFonts w:hint="eastAsia"/>
        </w:rPr>
        <w:t>管理員端</w:t>
      </w:r>
      <w:r w:rsidR="00BD393B">
        <w:rPr>
          <w:rFonts w:hint="eastAsia"/>
        </w:rPr>
        <w:t>頁面</w:t>
      </w:r>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易紀錄、新增修改刪除會員資料及退款允許等權限</w:t>
      </w:r>
      <w:r w:rsidR="00915FC2" w:rsidRPr="00CF771D">
        <w:rPr>
          <w:rFonts w:hint="eastAsia"/>
        </w:rPr>
        <w:t>。</w:t>
      </w:r>
    </w:p>
    <w:p w14:paraId="6BFEFA3D" w14:textId="6D1EF039" w:rsidR="004A7F89" w:rsidRPr="00E507B7" w:rsidRDefault="00E507B7" w:rsidP="00E507B7">
      <w:pPr>
        <w:pStyle w:val="1a"/>
        <w:spacing w:after="120" w:line="480" w:lineRule="exact"/>
        <w:ind w:leftChars="200" w:firstLineChars="200" w:firstLine="560"/>
      </w:pPr>
      <w:r w:rsidRPr="00E507B7">
        <w:rPr>
          <w:rFonts w:hint="eastAsia"/>
        </w:rPr>
        <w:t>以下為店家</w:t>
      </w:r>
      <w:r w:rsidR="004A7F89" w:rsidRPr="00E507B7">
        <w:rPr>
          <w:rFonts w:hint="eastAsia"/>
        </w:rPr>
        <w:t>端</w:t>
      </w:r>
      <w:r w:rsidR="004A7F89" w:rsidRPr="00E507B7">
        <w:rPr>
          <w:rFonts w:hint="eastAsia"/>
        </w:rPr>
        <w:t xml:space="preserve"> GUI</w:t>
      </w:r>
      <w:r w:rsidR="004A7F89" w:rsidRPr="00E507B7">
        <w:rPr>
          <w:rFonts w:hint="eastAsia"/>
        </w:rPr>
        <w:t>設計</w:t>
      </w:r>
      <w:r>
        <w:rPr>
          <w:rFonts w:hint="eastAsia"/>
        </w:rPr>
        <w:t>：</w:t>
      </w:r>
    </w:p>
    <w:p w14:paraId="28B5BAB1" w14:textId="122B5800" w:rsidR="00055994" w:rsidRPr="009D416F" w:rsidRDefault="00055994"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82DA57D" w14:textId="4F1CF264" w:rsidR="00E00F94" w:rsidRPr="00AF6765" w:rsidRDefault="00E00F94" w:rsidP="00AF6765">
      <w:pPr>
        <w:pStyle w:val="af6"/>
        <w:snapToGrid/>
        <w:spacing w:after="120" w:line="480" w:lineRule="exact"/>
        <w:ind w:leftChars="500" w:left="1200" w:firstLine="560"/>
        <w:jc w:val="both"/>
        <w:rPr>
          <w:rFonts w:eastAsia="標楷體" w:cs="Arial"/>
          <w:sz w:val="28"/>
        </w:rPr>
      </w:pPr>
      <w:r w:rsidRPr="00AF6765">
        <w:rPr>
          <w:rFonts w:eastAsia="標楷體" w:cs="Arial" w:hint="eastAsia"/>
          <w:sz w:val="28"/>
        </w:rPr>
        <w:t>此圖為管理員登入端，需登錄才能使用管理員權限進行操作</w:t>
      </w:r>
      <w:r w:rsidRPr="00AF6765">
        <w:rPr>
          <w:rFonts w:eastAsia="標楷體" w:cs="Arial"/>
          <w:sz w:val="28"/>
        </w:rPr>
        <w:t>，如圖</w:t>
      </w:r>
      <w:r w:rsidRPr="00AF6765">
        <w:rPr>
          <w:rFonts w:eastAsia="標楷體" w:cs="Arial"/>
          <w:sz w:val="28"/>
        </w:rPr>
        <w:t>4.</w:t>
      </w:r>
      <w:r w:rsidRPr="00AF6765">
        <w:rPr>
          <w:rFonts w:eastAsia="標楷體" w:cs="Arial" w:hint="eastAsia"/>
          <w:sz w:val="28"/>
        </w:rPr>
        <w:t>10</w:t>
      </w:r>
      <w:r w:rsidRPr="00AF6765">
        <w:rPr>
          <w:rFonts w:eastAsia="標楷體" w:cs="Arial"/>
          <w:sz w:val="28"/>
        </w:rPr>
        <w:t>。</w:t>
      </w:r>
    </w:p>
    <w:p w14:paraId="65C9F2C6" w14:textId="0BF38CD1" w:rsidR="008F15CC" w:rsidRDefault="00FE577F" w:rsidP="008F15CC">
      <w:pPr>
        <w:pStyle w:val="afff7"/>
        <w:keepNext/>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6CE647A8" w14:textId="247BA918" w:rsidR="00FE577F" w:rsidRDefault="008F15CC" w:rsidP="008F15CC">
      <w:pPr>
        <w:pStyle w:val="affff6"/>
      </w:pPr>
      <w:bookmarkStart w:id="187"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0</w:t>
      </w:r>
      <w:r w:rsidR="00CB3860">
        <w:fldChar w:fldCharType="end"/>
      </w:r>
      <w:r>
        <w:rPr>
          <w:rFonts w:hint="eastAsia"/>
        </w:rPr>
        <w:t>管理</w:t>
      </w:r>
      <w:r w:rsidR="0070450E">
        <w:rPr>
          <w:rFonts w:hint="eastAsia"/>
        </w:rPr>
        <w:t>員</w:t>
      </w:r>
      <w:r>
        <w:rPr>
          <w:rFonts w:hint="eastAsia"/>
        </w:rPr>
        <w:t>端</w:t>
      </w:r>
      <w:r w:rsidR="00F83EF7">
        <w:rPr>
          <w:rFonts w:hint="eastAsia"/>
        </w:rPr>
        <w:t>之</w:t>
      </w:r>
      <w:r w:rsidR="002834E1">
        <w:rPr>
          <w:rFonts w:hint="eastAsia"/>
        </w:rPr>
        <w:t>登入</w:t>
      </w:r>
      <w:r>
        <w:rPr>
          <w:rFonts w:hint="eastAsia"/>
        </w:rPr>
        <w:t>頁面</w:t>
      </w:r>
      <w:bookmarkEnd w:id="187"/>
    </w:p>
    <w:p w14:paraId="41A46A36" w14:textId="5B8B6345" w:rsidR="00D36986" w:rsidRDefault="00D36986" w:rsidP="008F15CC">
      <w:pPr>
        <w:pStyle w:val="affff6"/>
      </w:pPr>
    </w:p>
    <w:p w14:paraId="0D6C3D1D" w14:textId="164E513A" w:rsidR="00D36986" w:rsidRDefault="00D36986" w:rsidP="008F15CC">
      <w:pPr>
        <w:pStyle w:val="affff6"/>
      </w:pPr>
    </w:p>
    <w:p w14:paraId="558EE1BB" w14:textId="65769D98" w:rsidR="009D416F" w:rsidRDefault="009D416F" w:rsidP="008F15CC">
      <w:pPr>
        <w:pStyle w:val="affff6"/>
      </w:pPr>
    </w:p>
    <w:p w14:paraId="1288C82F" w14:textId="582C1C79" w:rsidR="009D416F" w:rsidRDefault="009D416F" w:rsidP="008F15CC">
      <w:pPr>
        <w:pStyle w:val="affff6"/>
      </w:pPr>
    </w:p>
    <w:p w14:paraId="2F4D2972" w14:textId="5736B95D" w:rsidR="004C1CBE" w:rsidRPr="0047020A" w:rsidRDefault="004C1CBE"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w:t>
      </w:r>
      <w:r w:rsidR="0047020A">
        <w:rPr>
          <w:rFonts w:eastAsia="標楷體" w:cs="Arial" w:hint="eastAsia"/>
          <w:sz w:val="28"/>
          <w:szCs w:val="28"/>
        </w:rPr>
        <w:t>首頁</w:t>
      </w:r>
    </w:p>
    <w:p w14:paraId="1E7D509B" w14:textId="217FEC9A"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登陸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個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4A8D1210" w:rsidR="008F15CC" w:rsidRDefault="00FE577F" w:rsidP="008F15CC">
      <w:pPr>
        <w:pStyle w:val="afff7"/>
        <w:keepNext/>
        <w:spacing w:beforeLines="100" w:before="360"/>
        <w:jc w:val="center"/>
      </w:pPr>
      <w:r w:rsidRPr="00A36D8B">
        <w:rPr>
          <w:noProof/>
        </w:rPr>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1DB1C2C3" w14:textId="27AC8A53" w:rsidR="00FE577F" w:rsidRDefault="008F15CC" w:rsidP="008F15CC">
      <w:pPr>
        <w:pStyle w:val="affff6"/>
      </w:pPr>
      <w:bookmarkStart w:id="188"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1</w:t>
      </w:r>
      <w:r w:rsidR="00CB3860">
        <w:fldChar w:fldCharType="end"/>
      </w:r>
      <w:r>
        <w:rPr>
          <w:rFonts w:hint="eastAsia"/>
        </w:rPr>
        <w:t>管理</w:t>
      </w:r>
      <w:r w:rsidR="0070450E">
        <w:rPr>
          <w:rFonts w:hint="eastAsia"/>
        </w:rPr>
        <w:t>員</w:t>
      </w:r>
      <w:r>
        <w:rPr>
          <w:rFonts w:hint="eastAsia"/>
        </w:rPr>
        <w:t>端</w:t>
      </w:r>
      <w:bookmarkEnd w:id="188"/>
      <w:r w:rsidR="003A7FAB">
        <w:rPr>
          <w:rFonts w:hint="eastAsia"/>
        </w:rPr>
        <w:t>之</w:t>
      </w:r>
      <w:r w:rsidR="0047020A">
        <w:rPr>
          <w:rFonts w:hint="eastAsia"/>
        </w:rPr>
        <w:t>首頁</w:t>
      </w:r>
    </w:p>
    <w:p w14:paraId="6EDB7922" w14:textId="0D62A494" w:rsidR="005104AF" w:rsidRPr="005104AF" w:rsidRDefault="005104AF"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新增商品頁面</w:t>
      </w:r>
    </w:p>
    <w:p w14:paraId="3FB58ECB" w14:textId="14331AC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004889BA" w:rsidR="00DF6544" w:rsidRDefault="00FE577F" w:rsidP="00DF6544">
      <w:pPr>
        <w:pStyle w:val="afff7"/>
        <w:keepNext/>
        <w:spacing w:beforeLines="100" w:before="360"/>
        <w:jc w:val="center"/>
      </w:pPr>
      <w:r w:rsidRPr="00A36D8B">
        <w:rPr>
          <w:noProof/>
        </w:rPr>
        <w:drawing>
          <wp:inline distT="0" distB="0" distL="0" distR="0" wp14:anchorId="7553404D" wp14:editId="1435631F">
            <wp:extent cx="4038600" cy="544042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051838" cy="5458262"/>
                    </a:xfrm>
                    <a:prstGeom prst="rect">
                      <a:avLst/>
                    </a:prstGeom>
                  </pic:spPr>
                </pic:pic>
              </a:graphicData>
            </a:graphic>
          </wp:inline>
        </w:drawing>
      </w:r>
    </w:p>
    <w:p w14:paraId="7D8048FB" w14:textId="7F4786AB" w:rsidR="00FE577F" w:rsidRDefault="00DF6544" w:rsidP="00DF6544">
      <w:pPr>
        <w:pStyle w:val="affff6"/>
      </w:pPr>
      <w:bookmarkStart w:id="189"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2</w:t>
      </w:r>
      <w:r w:rsidR="00CB3860">
        <w:fldChar w:fldCharType="end"/>
      </w:r>
      <w:r>
        <w:rPr>
          <w:rFonts w:hint="eastAsia"/>
        </w:rPr>
        <w:t>管理</w:t>
      </w:r>
      <w:r w:rsidR="0070450E">
        <w:rPr>
          <w:rFonts w:hint="eastAsia"/>
        </w:rPr>
        <w:t>員</w:t>
      </w:r>
      <w:r>
        <w:rPr>
          <w:rFonts w:hint="eastAsia"/>
        </w:rPr>
        <w:t>端</w:t>
      </w:r>
      <w:r w:rsidR="002E2B4F">
        <w:rPr>
          <w:rFonts w:hint="eastAsia"/>
        </w:rPr>
        <w:t>之</w:t>
      </w:r>
      <w:r>
        <w:rPr>
          <w:rFonts w:hint="eastAsia"/>
        </w:rPr>
        <w:t>新增商品之頁面</w:t>
      </w:r>
      <w:bookmarkEnd w:id="189"/>
    </w:p>
    <w:p w14:paraId="665A9395" w14:textId="49FDE47B" w:rsidR="004B2153" w:rsidRPr="004B2153" w:rsidRDefault="004B2153"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交易紀錄頁面</w:t>
      </w:r>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sz w:val="28"/>
        </w:rPr>
      </w:pPr>
      <w:r w:rsidRPr="00B26C59">
        <w:rPr>
          <w:rFonts w:eastAsia="標楷體" w:cs="Arial" w:hint="eastAsia"/>
          <w:sz w:val="28"/>
        </w:rPr>
        <w:t>此圖是按下左上方的「交易紀錄」按鈕所顯示的畫面。進入可以看到每一筆交易紀錄，每一筆交易紀錄的最右邊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6C1CDFE3" w:rsidR="00DB7B87" w:rsidRDefault="00FE577F" w:rsidP="00DB7B87">
      <w:pPr>
        <w:pStyle w:val="afff7"/>
        <w:keepNext/>
        <w:spacing w:beforeLines="100" w:before="360"/>
        <w:jc w:val="center"/>
      </w:pPr>
      <w:r w:rsidRPr="00A36D8B">
        <w:rPr>
          <w:noProof/>
        </w:rPr>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2917D525" w14:textId="1A1481F0" w:rsidR="00FE577F" w:rsidRDefault="00DB7B87" w:rsidP="009921BC">
      <w:pPr>
        <w:pStyle w:val="affff6"/>
      </w:pPr>
      <w:bookmarkStart w:id="190"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3</w:t>
      </w:r>
      <w:r w:rsidR="00CB3860">
        <w:fldChar w:fldCharType="end"/>
      </w:r>
      <w:r w:rsidR="002A788A">
        <w:rPr>
          <w:rFonts w:hint="eastAsia"/>
        </w:rPr>
        <w:t>管理</w:t>
      </w:r>
      <w:r w:rsidR="0070450E">
        <w:rPr>
          <w:rFonts w:hint="eastAsia"/>
        </w:rPr>
        <w:t>員</w:t>
      </w:r>
      <w:r w:rsidR="002A788A">
        <w:rPr>
          <w:rFonts w:hint="eastAsia"/>
        </w:rPr>
        <w:t>端</w:t>
      </w:r>
      <w:r w:rsidR="002E2B4F">
        <w:rPr>
          <w:rFonts w:hint="eastAsia"/>
        </w:rPr>
        <w:t>之</w:t>
      </w:r>
      <w:r w:rsidR="002A788A">
        <w:rPr>
          <w:rFonts w:hint="eastAsia"/>
        </w:rPr>
        <w:t>交易紀錄頁面</w:t>
      </w:r>
      <w:bookmarkEnd w:id="190"/>
    </w:p>
    <w:p w14:paraId="2BD761ED" w14:textId="00D48EA7" w:rsidR="000F0E2D" w:rsidRDefault="000F0E2D" w:rsidP="009921BC">
      <w:pPr>
        <w:pStyle w:val="affff6"/>
      </w:pPr>
    </w:p>
    <w:p w14:paraId="75715011" w14:textId="17198D3F" w:rsidR="000F0E2D" w:rsidRDefault="000F0E2D" w:rsidP="009921BC">
      <w:pPr>
        <w:pStyle w:val="affff6"/>
      </w:pPr>
    </w:p>
    <w:p w14:paraId="4A4C6CA6" w14:textId="5B8FC923" w:rsidR="000F0E2D" w:rsidRPr="00592A4F" w:rsidRDefault="001B5979" w:rsidP="00592A4F">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交易細節頁面</w:t>
      </w: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sz w:val="28"/>
        </w:rPr>
      </w:pPr>
      <w:r w:rsidRPr="000F0E2D">
        <w:rPr>
          <w:rFonts w:eastAsia="標楷體" w:cs="Arial" w:hint="eastAsia"/>
          <w:sz w:val="28"/>
        </w:rPr>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3C00E026" w:rsidR="0072347F" w:rsidRDefault="00FE577F" w:rsidP="0072347F">
      <w:pPr>
        <w:pStyle w:val="afff7"/>
        <w:keepNext/>
        <w:spacing w:beforeLines="100" w:before="360"/>
        <w:jc w:val="center"/>
      </w:pPr>
      <w:r w:rsidRPr="00A36D8B">
        <w:rPr>
          <w:noProof/>
        </w:rPr>
        <w:drawing>
          <wp:inline distT="0" distB="0" distL="0" distR="0" wp14:anchorId="21CC5F1E" wp14:editId="1F1E3FBA">
            <wp:extent cx="4286250" cy="571500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296048" cy="5728067"/>
                    </a:xfrm>
                    <a:prstGeom prst="rect">
                      <a:avLst/>
                    </a:prstGeom>
                  </pic:spPr>
                </pic:pic>
              </a:graphicData>
            </a:graphic>
          </wp:inline>
        </w:drawing>
      </w:r>
    </w:p>
    <w:p w14:paraId="376EFD07" w14:textId="54313876" w:rsidR="00FE577F" w:rsidRDefault="0072347F" w:rsidP="0072347F">
      <w:pPr>
        <w:pStyle w:val="affff6"/>
      </w:pPr>
      <w:bookmarkStart w:id="191"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4</w:t>
      </w:r>
      <w:r w:rsidR="00CB3860">
        <w:fldChar w:fldCharType="end"/>
      </w:r>
      <w:r>
        <w:rPr>
          <w:rFonts w:hint="eastAsia"/>
        </w:rPr>
        <w:t>管理</w:t>
      </w:r>
      <w:r w:rsidR="0070450E">
        <w:rPr>
          <w:rFonts w:hint="eastAsia"/>
        </w:rPr>
        <w:t>員</w:t>
      </w:r>
      <w:r>
        <w:rPr>
          <w:rFonts w:hint="eastAsia"/>
        </w:rPr>
        <w:t>端</w:t>
      </w:r>
      <w:r w:rsidR="001B5979">
        <w:rPr>
          <w:rFonts w:hint="eastAsia"/>
        </w:rPr>
        <w:t>之</w:t>
      </w:r>
      <w:r>
        <w:rPr>
          <w:rFonts w:hint="eastAsia"/>
        </w:rPr>
        <w:t>交易</w:t>
      </w:r>
      <w:r w:rsidR="00465CC3">
        <w:rPr>
          <w:rFonts w:hint="eastAsia"/>
        </w:rPr>
        <w:t>細節</w:t>
      </w:r>
      <w:r>
        <w:rPr>
          <w:rFonts w:hint="eastAsia"/>
        </w:rPr>
        <w:t>頁面</w:t>
      </w:r>
      <w:bookmarkEnd w:id="191"/>
    </w:p>
    <w:p w14:paraId="6926E60D" w14:textId="145465A7" w:rsidR="00A30B1A" w:rsidRDefault="00A30B1A" w:rsidP="0072347F">
      <w:pPr>
        <w:pStyle w:val="affff6"/>
      </w:pPr>
    </w:p>
    <w:p w14:paraId="04CC84D9" w14:textId="35112FC1" w:rsidR="00A30B1A" w:rsidRDefault="00A30B1A" w:rsidP="0072347F">
      <w:pPr>
        <w:pStyle w:val="affff6"/>
      </w:pPr>
    </w:p>
    <w:p w14:paraId="6F61DE6B" w14:textId="6EEFA6AE" w:rsidR="00A30B1A" w:rsidRPr="00470278" w:rsidRDefault="00470278" w:rsidP="00470278">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創建會員頁面</w:t>
      </w: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32D3755A" w:rsidR="000A0F74" w:rsidRDefault="00FE577F" w:rsidP="000A0F74">
      <w:pPr>
        <w:pStyle w:val="afff7"/>
        <w:keepNext/>
        <w:spacing w:beforeLines="100" w:before="360"/>
        <w:jc w:val="center"/>
      </w:pPr>
      <w:r w:rsidRPr="00A36D8B">
        <w:rPr>
          <w:noProof/>
        </w:rPr>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2337CFC9" w14:textId="217619EB" w:rsidR="00FE577F" w:rsidRDefault="000A0F74" w:rsidP="00651090">
      <w:pPr>
        <w:pStyle w:val="affff6"/>
      </w:pPr>
      <w:bookmarkStart w:id="192"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5</w:t>
      </w:r>
      <w:r w:rsidR="00CB3860">
        <w:fldChar w:fldCharType="end"/>
      </w:r>
      <w:r w:rsidR="00651090">
        <w:rPr>
          <w:rFonts w:hint="eastAsia"/>
        </w:rPr>
        <w:t>管理員端</w:t>
      </w:r>
      <w:r w:rsidR="00470278">
        <w:rPr>
          <w:rFonts w:hint="eastAsia"/>
        </w:rPr>
        <w:t>之</w:t>
      </w:r>
      <w:r w:rsidR="00651090">
        <w:rPr>
          <w:rFonts w:hint="eastAsia"/>
        </w:rPr>
        <w:t>創建會員頁面</w:t>
      </w:r>
      <w:bookmarkEnd w:id="192"/>
    </w:p>
    <w:p w14:paraId="416B3067" w14:textId="482CB955" w:rsidR="007D0B5A" w:rsidRDefault="007D0B5A" w:rsidP="00651090">
      <w:pPr>
        <w:pStyle w:val="affff6"/>
      </w:pPr>
    </w:p>
    <w:p w14:paraId="76CECA84" w14:textId="25C72554" w:rsidR="007D0B5A" w:rsidRPr="00DD1965" w:rsidRDefault="008068F8" w:rsidP="00DD1965">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lastRenderedPageBreak/>
        <w:t>管理員端之</w:t>
      </w:r>
      <w:r w:rsidR="00DD1965">
        <w:rPr>
          <w:rFonts w:eastAsia="標楷體" w:cs="Arial" w:hint="eastAsia"/>
          <w:sz w:val="28"/>
          <w:szCs w:val="28"/>
        </w:rPr>
        <w:t>修改</w:t>
      </w:r>
      <w:r>
        <w:rPr>
          <w:rFonts w:eastAsia="標楷體" w:cs="Arial" w:hint="eastAsia"/>
          <w:sz w:val="28"/>
          <w:szCs w:val="28"/>
        </w:rPr>
        <w:t>會員</w:t>
      </w:r>
      <w:r w:rsidR="00DD1965">
        <w:rPr>
          <w:rFonts w:eastAsia="標楷體" w:cs="Arial" w:hint="eastAsia"/>
          <w:sz w:val="28"/>
          <w:szCs w:val="28"/>
        </w:rPr>
        <w:t>資料</w:t>
      </w:r>
      <w:r>
        <w:rPr>
          <w:rFonts w:eastAsia="標楷體" w:cs="Arial" w:hint="eastAsia"/>
          <w:sz w:val="28"/>
          <w:szCs w:val="28"/>
        </w:rPr>
        <w:t>頁面</w:t>
      </w: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4CD45087" w:rsidR="00EC519F" w:rsidRDefault="00FE577F" w:rsidP="00EC519F">
      <w:pPr>
        <w:pStyle w:val="afff7"/>
        <w:keepNext/>
        <w:spacing w:beforeLines="100" w:before="360"/>
        <w:jc w:val="center"/>
      </w:pPr>
      <w:r w:rsidRPr="00A36D8B">
        <w:rPr>
          <w:noProof/>
        </w:rPr>
        <w:drawing>
          <wp:inline distT="0" distB="0" distL="0" distR="0" wp14:anchorId="1D7C9EDD" wp14:editId="48DB9F98">
            <wp:extent cx="4340675" cy="5781675"/>
            <wp:effectExtent l="0" t="0" r="317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4350894" cy="5795287"/>
                    </a:xfrm>
                    <a:prstGeom prst="rect">
                      <a:avLst/>
                    </a:prstGeom>
                  </pic:spPr>
                </pic:pic>
              </a:graphicData>
            </a:graphic>
          </wp:inline>
        </w:drawing>
      </w:r>
    </w:p>
    <w:p w14:paraId="6EAB7C67" w14:textId="1CA0C5F1" w:rsidR="00FE577F" w:rsidRDefault="00EC519F" w:rsidP="00D84669">
      <w:pPr>
        <w:pStyle w:val="affff6"/>
      </w:pPr>
      <w:bookmarkStart w:id="193"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6</w:t>
      </w:r>
      <w:r w:rsidR="00CB3860">
        <w:fldChar w:fldCharType="end"/>
      </w:r>
      <w:r w:rsidR="00D84669">
        <w:rPr>
          <w:rFonts w:hint="eastAsia"/>
        </w:rPr>
        <w:t>管理員端</w:t>
      </w:r>
      <w:r w:rsidR="00DD1965">
        <w:rPr>
          <w:rFonts w:hint="eastAsia"/>
        </w:rPr>
        <w:t>之</w:t>
      </w:r>
      <w:r w:rsidR="00D84669">
        <w:rPr>
          <w:rFonts w:hint="eastAsia"/>
        </w:rPr>
        <w:t>修改會員</w:t>
      </w:r>
      <w:r w:rsidR="00DD1965">
        <w:rPr>
          <w:rFonts w:hint="eastAsia"/>
        </w:rPr>
        <w:t>資料</w:t>
      </w:r>
      <w:r w:rsidR="00D84669">
        <w:rPr>
          <w:rFonts w:hint="eastAsia"/>
        </w:rPr>
        <w:t>頁面</w:t>
      </w:r>
      <w:bookmarkEnd w:id="193"/>
    </w:p>
    <w:p w14:paraId="17BD6F2C" w14:textId="77777777" w:rsidR="001627B0" w:rsidRDefault="001627B0" w:rsidP="00D84669">
      <w:pPr>
        <w:pStyle w:val="affff6"/>
      </w:pPr>
    </w:p>
    <w:p w14:paraId="2579A95E" w14:textId="2A12D5C8" w:rsidR="005067B3" w:rsidRPr="00CF771D" w:rsidRDefault="005067B3" w:rsidP="005067B3">
      <w:pPr>
        <w:pStyle w:val="1a"/>
        <w:numPr>
          <w:ilvl w:val="0"/>
          <w:numId w:val="32"/>
        </w:numPr>
        <w:ind w:left="560" w:hangingChars="200" w:hanging="560"/>
      </w:pPr>
      <w:r>
        <w:rPr>
          <w:rFonts w:hint="eastAsia"/>
        </w:rPr>
        <w:lastRenderedPageBreak/>
        <w:t>店家端</w:t>
      </w:r>
      <w:r w:rsidR="009633F5">
        <w:rPr>
          <w:rFonts w:hint="eastAsia"/>
        </w:rPr>
        <w:t>之</w:t>
      </w:r>
      <w:r w:rsidR="005740EA">
        <w:rPr>
          <w:rFonts w:hint="eastAsia"/>
        </w:rPr>
        <w:t>登錄</w:t>
      </w:r>
      <w:r>
        <w:rPr>
          <w:rFonts w:hint="eastAsia"/>
        </w:rPr>
        <w:t>頁面</w:t>
      </w:r>
    </w:p>
    <w:p w14:paraId="47634627" w14:textId="77777777" w:rsidR="005067B3" w:rsidRDefault="005067B3" w:rsidP="005067B3">
      <w:pPr>
        <w:pStyle w:val="1a"/>
        <w:spacing w:after="120" w:line="480" w:lineRule="exact"/>
        <w:ind w:leftChars="200" w:firstLineChars="200" w:firstLine="560"/>
      </w:pPr>
      <w:r>
        <w:rPr>
          <w:rFonts w:hint="eastAsia"/>
        </w:rPr>
        <w:t>供客人到店中結帳的網頁，須按照指示完成結帳手續</w:t>
      </w:r>
      <w:r w:rsidRPr="00CF771D">
        <w:rPr>
          <w:rFonts w:hint="eastAsia"/>
        </w:rPr>
        <w:t>。</w:t>
      </w:r>
    </w:p>
    <w:p w14:paraId="7073B0D0" w14:textId="66DADA26" w:rsidR="00ED6EDB" w:rsidRPr="009633F5" w:rsidRDefault="00AF6D3C" w:rsidP="009633F5">
      <w:pPr>
        <w:pStyle w:val="af6"/>
        <w:numPr>
          <w:ilvl w:val="0"/>
          <w:numId w:val="4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店家</w:t>
      </w:r>
      <w:r w:rsidR="009633F5">
        <w:rPr>
          <w:rFonts w:eastAsia="標楷體" w:cs="Arial" w:hint="eastAsia"/>
          <w:sz w:val="28"/>
          <w:szCs w:val="28"/>
        </w:rPr>
        <w:t>端之登入頁</w:t>
      </w:r>
      <w:r w:rsidR="009633F5" w:rsidRPr="00AB233B">
        <w:rPr>
          <w:rFonts w:eastAsia="標楷體" w:cs="Arial" w:hint="eastAsia"/>
          <w:sz w:val="28"/>
          <w:szCs w:val="28"/>
        </w:rPr>
        <w:t>面</w:t>
      </w: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sz w:val="28"/>
        </w:rPr>
      </w:pPr>
      <w:r w:rsidRPr="00ED6EDB">
        <w:rPr>
          <w:rFonts w:eastAsia="標楷體" w:cs="Arial" w:hint="eastAsia"/>
          <w:sz w:val="28"/>
        </w:rPr>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4A68741D" w:rsidR="00E271D4" w:rsidRDefault="00FE577F" w:rsidP="00E271D4">
      <w:pPr>
        <w:pStyle w:val="afff7"/>
        <w:keepNext/>
        <w:spacing w:beforeLines="100" w:before="360"/>
        <w:jc w:val="center"/>
      </w:pPr>
      <w:r w:rsidRPr="00A36D8B">
        <w:rPr>
          <w:noProof/>
        </w:rPr>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AE82581" w14:textId="7C5B5AB2" w:rsidR="00FE577F" w:rsidRDefault="00E271D4" w:rsidP="00E271D4">
      <w:pPr>
        <w:pStyle w:val="affff6"/>
      </w:pPr>
      <w:bookmarkStart w:id="194"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7</w:t>
      </w:r>
      <w:r w:rsidR="00CB3860">
        <w:fldChar w:fldCharType="end"/>
      </w:r>
      <w:r w:rsidR="00A00F3E">
        <w:rPr>
          <w:rFonts w:hint="eastAsia"/>
        </w:rPr>
        <w:t>店家端</w:t>
      </w:r>
      <w:r w:rsidR="005740EA">
        <w:rPr>
          <w:rFonts w:hint="eastAsia"/>
        </w:rPr>
        <w:t>之</w:t>
      </w:r>
      <w:r w:rsidR="00A00F3E">
        <w:rPr>
          <w:rFonts w:hint="eastAsia"/>
        </w:rPr>
        <w:t>登入頁面</w:t>
      </w:r>
      <w:bookmarkEnd w:id="194"/>
    </w:p>
    <w:p w14:paraId="397048E1" w14:textId="4CBF5767" w:rsidR="00D45843" w:rsidRPr="00D038FB" w:rsidRDefault="00D038FB" w:rsidP="007D3938">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lastRenderedPageBreak/>
        <w:t>店家端之成功登入頁</w:t>
      </w:r>
      <w:r w:rsidRPr="00AB233B">
        <w:rPr>
          <w:rFonts w:eastAsia="標楷體" w:cs="Arial" w:hint="eastAsia"/>
          <w:sz w:val="28"/>
          <w:szCs w:val="28"/>
        </w:rPr>
        <w:t>面</w:t>
      </w: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sz w:val="28"/>
        </w:rPr>
      </w:pPr>
      <w:r w:rsidRPr="00D45843">
        <w:rPr>
          <w:rFonts w:eastAsia="標楷體" w:cs="Arial" w:hint="eastAsia"/>
          <w:sz w:val="28"/>
        </w:rPr>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409E4326" w:rsidR="006270DD" w:rsidRDefault="00FE577F" w:rsidP="006270DD">
      <w:pPr>
        <w:pStyle w:val="afff7"/>
        <w:keepNext/>
        <w:spacing w:beforeLines="100" w:before="360"/>
        <w:jc w:val="center"/>
      </w:pPr>
      <w:r w:rsidRPr="00A36D8B">
        <w:rPr>
          <w:noProof/>
        </w:rPr>
        <w:drawing>
          <wp:inline distT="0" distB="0" distL="0" distR="0" wp14:anchorId="5670D3D4" wp14:editId="0EB04C0C">
            <wp:extent cx="4558130" cy="6137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395" cy="6153544"/>
                    </a:xfrm>
                    <a:prstGeom prst="rect">
                      <a:avLst/>
                    </a:prstGeom>
                  </pic:spPr>
                </pic:pic>
              </a:graphicData>
            </a:graphic>
          </wp:inline>
        </w:drawing>
      </w:r>
    </w:p>
    <w:p w14:paraId="64171DBD" w14:textId="55780F01" w:rsidR="00FE577F" w:rsidRDefault="006270DD" w:rsidP="006270DD">
      <w:pPr>
        <w:pStyle w:val="affff6"/>
      </w:pPr>
      <w:bookmarkStart w:id="195"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8</w:t>
      </w:r>
      <w:r w:rsidR="00CB3860">
        <w:fldChar w:fldCharType="end"/>
      </w:r>
      <w:r>
        <w:rPr>
          <w:rFonts w:hint="eastAsia"/>
        </w:rPr>
        <w:t>店家端</w:t>
      </w:r>
      <w:r w:rsidR="00D038FB">
        <w:rPr>
          <w:rFonts w:hint="eastAsia"/>
        </w:rPr>
        <w:t>之成功登入</w:t>
      </w:r>
      <w:r>
        <w:rPr>
          <w:rFonts w:hint="eastAsia"/>
        </w:rPr>
        <w:t>頁面</w:t>
      </w:r>
      <w:bookmarkEnd w:id="195"/>
    </w:p>
    <w:p w14:paraId="558E0CC0" w14:textId="458C0CBF" w:rsidR="003212A3" w:rsidRDefault="003212A3" w:rsidP="006270DD">
      <w:pPr>
        <w:pStyle w:val="affff6"/>
      </w:pPr>
    </w:p>
    <w:p w14:paraId="28D1E3EA" w14:textId="0089251E" w:rsidR="003212A3" w:rsidRPr="00D4775B" w:rsidRDefault="00D4775B" w:rsidP="00D4775B">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lastRenderedPageBreak/>
        <w:t>店家</w:t>
      </w:r>
      <w:r w:rsidR="00AF6D3C">
        <w:rPr>
          <w:rFonts w:eastAsia="標楷體" w:cs="Arial" w:hint="eastAsia"/>
          <w:sz w:val="28"/>
          <w:szCs w:val="28"/>
        </w:rPr>
        <w:t>端之</w:t>
      </w:r>
      <w:r>
        <w:rPr>
          <w:rFonts w:eastAsia="標楷體" w:cs="Arial" w:hint="eastAsia"/>
          <w:sz w:val="28"/>
          <w:szCs w:val="28"/>
        </w:rPr>
        <w:t>消費結帳</w:t>
      </w:r>
      <w:r w:rsidR="00AF6D3C">
        <w:rPr>
          <w:rFonts w:eastAsia="標楷體" w:cs="Arial" w:hint="eastAsia"/>
          <w:sz w:val="28"/>
          <w:szCs w:val="28"/>
        </w:rPr>
        <w:t>頁</w:t>
      </w:r>
      <w:r w:rsidR="00AF6D3C" w:rsidRPr="00AB233B">
        <w:rPr>
          <w:rFonts w:eastAsia="標楷體" w:cs="Arial" w:hint="eastAsia"/>
          <w:sz w:val="28"/>
          <w:szCs w:val="28"/>
        </w:rPr>
        <w:t>面</w:t>
      </w:r>
    </w:p>
    <w:p w14:paraId="732FDBFB" w14:textId="2A3A839C" w:rsidR="003212A3" w:rsidRPr="006A7F2B" w:rsidRDefault="003212A3"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1B2A4FC6" w14:textId="5727A6F8" w:rsidR="006270DD" w:rsidRDefault="00FE577F" w:rsidP="006270DD">
      <w:pPr>
        <w:pStyle w:val="afff7"/>
        <w:keepNext/>
        <w:spacing w:beforeLines="100" w:before="360"/>
        <w:jc w:val="center"/>
      </w:pPr>
      <w:r w:rsidRPr="00A36D8B">
        <w:rPr>
          <w:noProof/>
        </w:rPr>
        <w:drawing>
          <wp:inline distT="0" distB="0" distL="0" distR="0" wp14:anchorId="3213EA25" wp14:editId="20E6C099">
            <wp:extent cx="3600450" cy="47858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466" cy="4813811"/>
                    </a:xfrm>
                    <a:prstGeom prst="rect">
                      <a:avLst/>
                    </a:prstGeom>
                  </pic:spPr>
                </pic:pic>
              </a:graphicData>
            </a:graphic>
          </wp:inline>
        </w:drawing>
      </w:r>
    </w:p>
    <w:p w14:paraId="11052CA1" w14:textId="3A5EB18F" w:rsidR="00FE577F" w:rsidRDefault="006270DD" w:rsidP="006270DD">
      <w:pPr>
        <w:pStyle w:val="affff6"/>
      </w:pPr>
      <w:bookmarkStart w:id="196"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9</w:t>
      </w:r>
      <w:r w:rsidR="00CB3860">
        <w:fldChar w:fldCharType="end"/>
      </w:r>
      <w:r w:rsidR="00DF3E44">
        <w:rPr>
          <w:rFonts w:hint="eastAsia"/>
        </w:rPr>
        <w:t>店家端之</w:t>
      </w:r>
      <w:r>
        <w:rPr>
          <w:rFonts w:hint="eastAsia"/>
        </w:rPr>
        <w:t>消費結帳頁面</w:t>
      </w:r>
      <w:bookmarkEnd w:id="196"/>
    </w:p>
    <w:p w14:paraId="76B00998" w14:textId="417F2E48" w:rsidR="006A7F2B" w:rsidRDefault="006A7F2B"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471F507B" w14:textId="2EBAC26C" w:rsidR="00744791" w:rsidRPr="00744791" w:rsidRDefault="00744791" w:rsidP="00744791">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lastRenderedPageBreak/>
        <w:t>店家端之確認付款頁</w:t>
      </w:r>
      <w:r w:rsidRPr="00AB233B">
        <w:rPr>
          <w:rFonts w:eastAsia="標楷體" w:cs="Arial" w:hint="eastAsia"/>
          <w:sz w:val="28"/>
          <w:szCs w:val="28"/>
        </w:rPr>
        <w:t>面</w:t>
      </w:r>
    </w:p>
    <w:p w14:paraId="6D4E7A20" w14:textId="4975A1F4" w:rsidR="006A7F2B" w:rsidRPr="006A7F2B" w:rsidRDefault="006A7F2B" w:rsidP="006A7F2B">
      <w:pPr>
        <w:pStyle w:val="af6"/>
        <w:snapToGrid/>
        <w:spacing w:after="120" w:line="480" w:lineRule="exact"/>
        <w:ind w:leftChars="500" w:left="1200" w:firstLine="560"/>
        <w:jc w:val="both"/>
        <w:rPr>
          <w:rFonts w:eastAsia="標楷體" w:cs="Arial"/>
          <w:sz w:val="28"/>
        </w:rPr>
      </w:pPr>
      <w:r w:rsidRPr="006A7F2B">
        <w:rPr>
          <w:rFonts w:eastAsia="標楷體" w:cs="Arial" w:hint="eastAsia"/>
          <w:sz w:val="28"/>
        </w:rPr>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52D0D93A" w:rsidR="006270DD" w:rsidRDefault="00FE577F" w:rsidP="006270DD">
      <w:pPr>
        <w:pStyle w:val="afff7"/>
        <w:keepNext/>
        <w:spacing w:beforeLines="100" w:before="360"/>
        <w:jc w:val="center"/>
      </w:pPr>
      <w:r w:rsidRPr="00A36D8B">
        <w:rPr>
          <w:noProof/>
        </w:rPr>
        <w:drawing>
          <wp:inline distT="0" distB="0" distL="0" distR="0" wp14:anchorId="44EA20B1" wp14:editId="2C8B40AF">
            <wp:extent cx="4372018" cy="58864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6735" cy="5906265"/>
                    </a:xfrm>
                    <a:prstGeom prst="rect">
                      <a:avLst/>
                    </a:prstGeom>
                  </pic:spPr>
                </pic:pic>
              </a:graphicData>
            </a:graphic>
          </wp:inline>
        </w:drawing>
      </w:r>
    </w:p>
    <w:p w14:paraId="235E2B03" w14:textId="1EBBCACA" w:rsidR="00FE577F" w:rsidRDefault="006270DD" w:rsidP="006270DD">
      <w:pPr>
        <w:pStyle w:val="affff6"/>
      </w:pPr>
      <w:bookmarkStart w:id="197"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0</w:t>
      </w:r>
      <w:r w:rsidR="00CB3860">
        <w:fldChar w:fldCharType="end"/>
      </w:r>
      <w:r w:rsidR="00DF3E44">
        <w:rPr>
          <w:rFonts w:hint="eastAsia"/>
        </w:rPr>
        <w:t>店家端之</w:t>
      </w:r>
      <w:r>
        <w:rPr>
          <w:rFonts w:hint="eastAsia"/>
        </w:rPr>
        <w:t>確認付款頁面</w:t>
      </w:r>
      <w:bookmarkEnd w:id="197"/>
    </w:p>
    <w:p w14:paraId="076726C9" w14:textId="043DDE1A" w:rsidR="004B5E9E" w:rsidRPr="003828A4" w:rsidRDefault="00DF3E44" w:rsidP="003828A4">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lastRenderedPageBreak/>
        <w:t>店家端之結帳成功頁</w:t>
      </w:r>
      <w:r w:rsidRPr="00AB233B">
        <w:rPr>
          <w:rFonts w:eastAsia="標楷體" w:cs="Arial" w:hint="eastAsia"/>
          <w:sz w:val="28"/>
          <w:szCs w:val="28"/>
        </w:rPr>
        <w:t>面</w:t>
      </w: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sz w:val="28"/>
        </w:rPr>
      </w:pPr>
      <w:r w:rsidRPr="004B5E9E">
        <w:rPr>
          <w:rFonts w:eastAsia="標楷體" w:cs="Arial" w:hint="eastAsia"/>
          <w:sz w:val="28"/>
        </w:rPr>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9671D91" w:rsidR="00943711" w:rsidRDefault="009A11C5" w:rsidP="00943711">
      <w:pPr>
        <w:pStyle w:val="afff7"/>
        <w:keepNext/>
        <w:spacing w:beforeLines="100" w:before="360"/>
        <w:jc w:val="center"/>
      </w:pPr>
      <w:r w:rsidRPr="00A36D8B">
        <w:rPr>
          <w:noProof/>
        </w:rPr>
        <w:drawing>
          <wp:inline distT="0" distB="0" distL="0" distR="0" wp14:anchorId="7ACE8F46" wp14:editId="2D6700B9">
            <wp:extent cx="4800074" cy="6419850"/>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2030" cy="6449216"/>
                    </a:xfrm>
                    <a:prstGeom prst="rect">
                      <a:avLst/>
                    </a:prstGeom>
                  </pic:spPr>
                </pic:pic>
              </a:graphicData>
            </a:graphic>
          </wp:inline>
        </w:drawing>
      </w:r>
    </w:p>
    <w:p w14:paraId="6F0544DE" w14:textId="2031DD8C" w:rsidR="009A11C5" w:rsidRPr="009A11C5" w:rsidRDefault="00943711" w:rsidP="006A342E">
      <w:pPr>
        <w:pStyle w:val="affff6"/>
      </w:pPr>
      <w:bookmarkStart w:id="198"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1</w:t>
      </w:r>
      <w:r w:rsidR="00CB3860">
        <w:fldChar w:fldCharType="end"/>
      </w:r>
      <w:r w:rsidR="00DF3E44">
        <w:rPr>
          <w:rFonts w:hint="eastAsia"/>
        </w:rPr>
        <w:t>店家端</w:t>
      </w:r>
      <w:r w:rsidR="00F53E6B">
        <w:rPr>
          <w:rFonts w:hint="eastAsia"/>
        </w:rPr>
        <w:t>之</w:t>
      </w:r>
      <w:r w:rsidR="003828A4">
        <w:rPr>
          <w:rFonts w:hint="eastAsia"/>
        </w:rPr>
        <w:t>結帳成功</w:t>
      </w:r>
      <w:r>
        <w:rPr>
          <w:rFonts w:hint="eastAsia"/>
        </w:rPr>
        <w:t>頁面</w:t>
      </w:r>
      <w:bookmarkEnd w:id="198"/>
    </w:p>
    <w:p w14:paraId="32D81A9F" w14:textId="2E8BE65D"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99" w:name="_Toc516634967"/>
      <w:bookmarkStart w:id="200" w:name="_Toc9844882"/>
      <w:bookmarkStart w:id="201" w:name="_Toc9867126"/>
      <w:bookmarkStart w:id="202" w:name="_Toc10201696"/>
      <w:r w:rsidRPr="00A36D8B">
        <w:rPr>
          <w:rFonts w:ascii="Times New Roman" w:eastAsia="標楷體" w:hAnsi="Times New Roman" w:cs="Times New Roman"/>
          <w:sz w:val="32"/>
          <w:szCs w:val="32"/>
        </w:rPr>
        <w:lastRenderedPageBreak/>
        <w:t>物聯網部分</w:t>
      </w:r>
      <w:bookmarkEnd w:id="199"/>
      <w:bookmarkEnd w:id="200"/>
      <w:bookmarkEnd w:id="201"/>
      <w:bookmarkEnd w:id="202"/>
      <w:r w:rsidRPr="00A36D8B">
        <w:rPr>
          <w:rFonts w:ascii="Times New Roman" w:eastAsia="標楷體" w:hAnsi="Times New Roman" w:cs="Times New Roman"/>
          <w:sz w:val="32"/>
          <w:szCs w:val="32"/>
        </w:rPr>
        <w:tab/>
      </w:r>
    </w:p>
    <w:p w14:paraId="45764EF4" w14:textId="2ADD88B0" w:rsidR="00FE577F"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機，簡稱為小白機。</w:t>
      </w:r>
      <w:r w:rsidR="006F3E70" w:rsidRPr="004B5E9E">
        <w:rPr>
          <w:rFonts w:ascii="Times New Roman" w:eastAsia="標楷體" w:hAnsi="Times New Roman" w:cs="Times New Roman" w:hint="eastAsia"/>
          <w:sz w:val="28"/>
          <w:szCs w:val="28"/>
        </w:rPr>
        <w:t>目前進度是熟悉小白機的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6647251F" w14:textId="7B6257E7" w:rsidR="00F8753F" w:rsidRPr="00F8753F" w:rsidRDefault="00F8753F" w:rsidP="00F8753F">
      <w:pPr>
        <w:pStyle w:val="1a"/>
        <w:numPr>
          <w:ilvl w:val="0"/>
          <w:numId w:val="45"/>
        </w:numPr>
        <w:ind w:left="560" w:hangingChars="200" w:hanging="560"/>
      </w:pPr>
      <w:r>
        <w:rPr>
          <w:rFonts w:hint="eastAsia"/>
        </w:rPr>
        <w:t>使用</w:t>
      </w:r>
      <w:r>
        <w:rPr>
          <w:rFonts w:hint="eastAsia"/>
        </w:rPr>
        <w:t>RFID</w:t>
      </w:r>
      <w:r w:rsidRPr="00F8753F">
        <w:t>頁面</w:t>
      </w:r>
    </w:p>
    <w:p w14:paraId="0FD1957E" w14:textId="1D393275" w:rsidR="00F8753F" w:rsidRPr="00F8753F" w:rsidRDefault="00F8753F" w:rsidP="008B6082">
      <w:pPr>
        <w:pStyle w:val="1a"/>
        <w:spacing w:after="120" w:line="480" w:lineRule="exact"/>
        <w:ind w:leftChars="200" w:firstLineChars="200" w:firstLine="560"/>
        <w:rPr>
          <w:rFonts w:hint="eastAsia"/>
        </w:rPr>
      </w:pPr>
      <w:r>
        <w:rPr>
          <w:rFonts w:hint="eastAsia"/>
        </w:rPr>
        <w:t>此圖為讀寫</w:t>
      </w:r>
      <w:r>
        <w:rPr>
          <w:rFonts w:hint="eastAsia"/>
        </w:rPr>
        <w:t>RFID</w:t>
      </w:r>
      <w:r>
        <w:rPr>
          <w:rFonts w:hint="eastAsia"/>
        </w:rPr>
        <w:t>的介面之畫面。有三個按鈕，分別是「讀取</w:t>
      </w:r>
      <w:r>
        <w:rPr>
          <w:rFonts w:hint="eastAsia"/>
        </w:rPr>
        <w:t>UID</w:t>
      </w:r>
      <w:r>
        <w:rPr>
          <w:rFonts w:hint="eastAsia"/>
        </w:rPr>
        <w:t>」、「寫入資料」、「讀取資料」。接下來的操作會拿一張「</w:t>
      </w:r>
      <w:r>
        <w:rPr>
          <w:rFonts w:hint="eastAsia"/>
        </w:rPr>
        <w:t>M</w:t>
      </w:r>
      <w:r>
        <w:t>ifare Classic 1K</w:t>
      </w:r>
      <w:r>
        <w:rPr>
          <w:rFonts w:hint="eastAsia"/>
        </w:rPr>
        <w:t>」來作展示，在此稱此卡為</w:t>
      </w:r>
      <w:r w:rsidR="00B85305">
        <w:rPr>
          <w:rFonts w:hint="eastAsia"/>
        </w:rPr>
        <w:t>「</w:t>
      </w:r>
      <w:r>
        <w:rPr>
          <w:rFonts w:hint="eastAsia"/>
        </w:rPr>
        <w:t>卡</w:t>
      </w:r>
      <w:r>
        <w:rPr>
          <w:rFonts w:hint="eastAsia"/>
        </w:rPr>
        <w:t>1</w:t>
      </w:r>
      <w:r w:rsidR="00B85305">
        <w:rPr>
          <w:rFonts w:hint="eastAsia"/>
        </w:rPr>
        <w:t>」</w:t>
      </w:r>
      <w:r>
        <w:rPr>
          <w:rFonts w:hint="eastAsia"/>
        </w:rPr>
        <w:t>，</w:t>
      </w:r>
      <w:r w:rsidRPr="00A36D8B">
        <w:t>如圖</w:t>
      </w:r>
      <w:r w:rsidRPr="00A36D8B">
        <w:t>4.</w:t>
      </w:r>
      <w:r>
        <w:rPr>
          <w:rFonts w:hint="eastAsia"/>
        </w:rPr>
        <w:t>22</w:t>
      </w:r>
      <w:r w:rsidRPr="00A36D8B">
        <w:t>。</w:t>
      </w:r>
    </w:p>
    <w:p w14:paraId="062FAB54" w14:textId="291DDC67" w:rsidR="001D44AB" w:rsidRDefault="004B6E02" w:rsidP="001D44AB">
      <w:pPr>
        <w:pStyle w:val="afff7"/>
        <w:keepNext/>
        <w:spacing w:beforeLines="100" w:before="360"/>
        <w:jc w:val="center"/>
      </w:pPr>
      <w:r w:rsidRPr="00A36D8B">
        <w:rPr>
          <w:noProof/>
        </w:rPr>
        <w:drawing>
          <wp:inline distT="0" distB="0" distL="0" distR="0" wp14:anchorId="5DA44A90" wp14:editId="37F741F5">
            <wp:extent cx="3633340" cy="3943350"/>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646797" cy="3957955"/>
                    </a:xfrm>
                    <a:prstGeom prst="rect">
                      <a:avLst/>
                    </a:prstGeom>
                  </pic:spPr>
                </pic:pic>
              </a:graphicData>
            </a:graphic>
          </wp:inline>
        </w:drawing>
      </w:r>
    </w:p>
    <w:p w14:paraId="0AC1D754" w14:textId="4301A365" w:rsidR="004B6E02" w:rsidRDefault="001D44AB" w:rsidP="001D44AB">
      <w:pPr>
        <w:pStyle w:val="affff6"/>
      </w:pPr>
      <w:bookmarkStart w:id="203"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2</w:t>
      </w:r>
      <w:r w:rsidR="00CB3860">
        <w:fldChar w:fldCharType="end"/>
      </w:r>
      <w:r>
        <w:rPr>
          <w:rFonts w:hint="eastAsia"/>
        </w:rPr>
        <w:t>使用</w:t>
      </w:r>
      <w:r>
        <w:rPr>
          <w:rFonts w:hint="eastAsia"/>
        </w:rPr>
        <w:t>RFID</w:t>
      </w:r>
      <w:r>
        <w:rPr>
          <w:rFonts w:hint="eastAsia"/>
        </w:rPr>
        <w:t>之介面</w:t>
      </w:r>
      <w:bookmarkEnd w:id="203"/>
    </w:p>
    <w:p w14:paraId="30E63CE6" w14:textId="57C8208E" w:rsidR="006A342E" w:rsidRDefault="006A342E" w:rsidP="001D44AB">
      <w:pPr>
        <w:pStyle w:val="affff6"/>
      </w:pPr>
    </w:p>
    <w:p w14:paraId="3395CCF7" w14:textId="77777777" w:rsidR="008B6082" w:rsidRDefault="008B6082" w:rsidP="001D44AB">
      <w:pPr>
        <w:pStyle w:val="affff6"/>
        <w:rPr>
          <w:rFonts w:hint="eastAsia"/>
        </w:rPr>
      </w:pPr>
    </w:p>
    <w:p w14:paraId="58613ECB" w14:textId="4301B0E6" w:rsidR="00F8753F" w:rsidRPr="00F8753F" w:rsidRDefault="00F8753F" w:rsidP="00F8753F">
      <w:pPr>
        <w:pStyle w:val="1a"/>
        <w:numPr>
          <w:ilvl w:val="0"/>
          <w:numId w:val="45"/>
        </w:numPr>
        <w:ind w:left="560" w:hangingChars="200" w:hanging="560"/>
      </w:pPr>
      <w:r>
        <w:rPr>
          <w:rFonts w:hint="eastAsia"/>
        </w:rPr>
        <w:lastRenderedPageBreak/>
        <w:t>讀取</w:t>
      </w:r>
      <w:r>
        <w:rPr>
          <w:rFonts w:hint="eastAsia"/>
        </w:rPr>
        <w:t>RFID</w:t>
      </w:r>
      <w:r>
        <w:rPr>
          <w:rFonts w:hint="eastAsia"/>
        </w:rPr>
        <w:t>之</w:t>
      </w:r>
      <w:r>
        <w:rPr>
          <w:rFonts w:hint="eastAsia"/>
        </w:rPr>
        <w:t>UID</w:t>
      </w:r>
      <w:r>
        <w:rPr>
          <w:rFonts w:hint="eastAsia"/>
        </w:rPr>
        <w:t>資料頁面</w:t>
      </w:r>
    </w:p>
    <w:p w14:paraId="3857D358" w14:textId="66502C36" w:rsidR="00F8753F" w:rsidRPr="00A36D8B" w:rsidRDefault="00F8753F" w:rsidP="00F8753F">
      <w:pPr>
        <w:pStyle w:val="1a"/>
        <w:spacing w:after="120" w:line="480" w:lineRule="exact"/>
        <w:ind w:leftChars="200" w:firstLineChars="200" w:firstLine="560"/>
      </w:pPr>
      <w:r>
        <w:rPr>
          <w:rFonts w:hint="eastAsia"/>
        </w:rPr>
        <w:t>此圖為讀取卡</w:t>
      </w:r>
      <w:r>
        <w:rPr>
          <w:rFonts w:hint="eastAsia"/>
        </w:rPr>
        <w:t>1</w:t>
      </w:r>
      <w:r>
        <w:rPr>
          <w:rFonts w:hint="eastAsia"/>
        </w:rPr>
        <w:t>之</w:t>
      </w:r>
      <w:r>
        <w:rPr>
          <w:rFonts w:hint="eastAsia"/>
        </w:rPr>
        <w:t>UID</w:t>
      </w:r>
      <w:r>
        <w:rPr>
          <w:rFonts w:hint="eastAsia"/>
        </w:rPr>
        <w:t>畫面。將卡片放在小白機上，然後按下「讀取</w:t>
      </w:r>
      <w:r>
        <w:rPr>
          <w:rFonts w:hint="eastAsia"/>
        </w:rPr>
        <w:t>UID</w:t>
      </w:r>
      <w:r>
        <w:rPr>
          <w:rFonts w:hint="eastAsia"/>
        </w:rPr>
        <w:t>」之按鈕。卡</w:t>
      </w:r>
      <w:r>
        <w:rPr>
          <w:rFonts w:hint="eastAsia"/>
        </w:rPr>
        <w:t>1</w:t>
      </w:r>
      <w:r>
        <w:rPr>
          <w:rFonts w:hint="eastAsia"/>
        </w:rPr>
        <w:t>的</w:t>
      </w:r>
      <w:r>
        <w:rPr>
          <w:rFonts w:hint="eastAsia"/>
        </w:rPr>
        <w:t>UID</w:t>
      </w:r>
      <w:r>
        <w:rPr>
          <w:rFonts w:hint="eastAsia"/>
        </w:rPr>
        <w:t>是「</w:t>
      </w:r>
      <w:r>
        <w:rPr>
          <w:rFonts w:hint="eastAsia"/>
        </w:rPr>
        <w:t>7</w:t>
      </w:r>
      <w:r>
        <w:t>5cb6de7</w:t>
      </w:r>
      <w:r>
        <w:rPr>
          <w:rFonts w:hint="eastAsia"/>
        </w:rPr>
        <w:t>」</w:t>
      </w:r>
      <w:r w:rsidRPr="00A36D8B">
        <w:t>，如圖</w:t>
      </w:r>
      <w:r w:rsidRPr="00A36D8B">
        <w:t>4.</w:t>
      </w:r>
      <w:r>
        <w:rPr>
          <w:rFonts w:hint="eastAsia"/>
        </w:rPr>
        <w:t>23</w:t>
      </w:r>
      <w:r w:rsidRPr="00A36D8B">
        <w:t>。</w:t>
      </w:r>
    </w:p>
    <w:p w14:paraId="18F6C9C9" w14:textId="128406BF" w:rsidR="00F96A9B" w:rsidRDefault="004B6E02" w:rsidP="00F96A9B">
      <w:pPr>
        <w:pStyle w:val="afff7"/>
        <w:keepNext/>
        <w:spacing w:beforeLines="100" w:before="360"/>
        <w:jc w:val="center"/>
      </w:pPr>
      <w:r w:rsidRPr="00A36D8B">
        <w:rPr>
          <w:noProof/>
        </w:rPr>
        <w:drawing>
          <wp:inline distT="0" distB="0" distL="0" distR="0" wp14:anchorId="2A618262" wp14:editId="389506E1">
            <wp:extent cx="5060910" cy="5476875"/>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064518" cy="5480780"/>
                    </a:xfrm>
                    <a:prstGeom prst="rect">
                      <a:avLst/>
                    </a:prstGeom>
                  </pic:spPr>
                </pic:pic>
              </a:graphicData>
            </a:graphic>
          </wp:inline>
        </w:drawing>
      </w:r>
    </w:p>
    <w:p w14:paraId="19EA7572" w14:textId="38F97486" w:rsidR="004B6E02" w:rsidRDefault="00F96A9B" w:rsidP="00F96A9B">
      <w:pPr>
        <w:pStyle w:val="affff6"/>
      </w:pPr>
      <w:bookmarkStart w:id="204"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204"/>
    </w:p>
    <w:p w14:paraId="5FAD488F" w14:textId="1E7701EA" w:rsidR="00525382" w:rsidRDefault="00525382" w:rsidP="00F96A9B">
      <w:pPr>
        <w:pStyle w:val="affff6"/>
      </w:pPr>
    </w:p>
    <w:p w14:paraId="56914287" w14:textId="73E9DCF9" w:rsidR="00525382" w:rsidRDefault="00525382" w:rsidP="00F96A9B">
      <w:pPr>
        <w:pStyle w:val="affff6"/>
      </w:pPr>
    </w:p>
    <w:p w14:paraId="6DCF432D" w14:textId="1A7995F3" w:rsidR="00525382" w:rsidRDefault="00525382" w:rsidP="00F96A9B">
      <w:pPr>
        <w:pStyle w:val="affff6"/>
      </w:pPr>
    </w:p>
    <w:p w14:paraId="087A58AC" w14:textId="69E30667" w:rsidR="00525382" w:rsidRPr="00F8753F" w:rsidRDefault="00525382" w:rsidP="00525382">
      <w:pPr>
        <w:pStyle w:val="1a"/>
        <w:numPr>
          <w:ilvl w:val="0"/>
          <w:numId w:val="45"/>
        </w:numPr>
        <w:ind w:left="560" w:hangingChars="200" w:hanging="560"/>
      </w:pPr>
      <w:r>
        <w:rPr>
          <w:rFonts w:hint="eastAsia"/>
        </w:rPr>
        <w:lastRenderedPageBreak/>
        <w:t>寫入</w:t>
      </w:r>
      <w:r>
        <w:rPr>
          <w:rFonts w:hint="eastAsia"/>
        </w:rPr>
        <w:t>RFID</w:t>
      </w:r>
      <w:r>
        <w:rPr>
          <w:rFonts w:hint="eastAsia"/>
        </w:rPr>
        <w:t>資料之頁面</w:t>
      </w:r>
    </w:p>
    <w:p w14:paraId="457A4007" w14:textId="55AF5BBB" w:rsidR="00525382" w:rsidRPr="00525382" w:rsidRDefault="00525382" w:rsidP="00B73423">
      <w:pPr>
        <w:pStyle w:val="1a"/>
        <w:spacing w:after="120" w:line="480" w:lineRule="exact"/>
        <w:ind w:leftChars="200" w:firstLineChars="200" w:firstLine="560"/>
      </w:pPr>
      <w:r>
        <w:rPr>
          <w:rFonts w:hint="eastAsia"/>
        </w:rPr>
        <w:t>此圖為將資料寫入卡</w:t>
      </w:r>
      <w:r>
        <w:t>1</w:t>
      </w:r>
      <w:r>
        <w:rPr>
          <w:rFonts w:hint="eastAsia"/>
        </w:rPr>
        <w:t>之畫面。將「</w:t>
      </w:r>
      <w:r>
        <w:rPr>
          <w:rFonts w:hint="eastAsia"/>
        </w:rPr>
        <w:t>B</w:t>
      </w:r>
      <w:r>
        <w:t>ook</w:t>
      </w:r>
      <w:r>
        <w:rPr>
          <w:rFonts w:hint="eastAsia"/>
        </w:rPr>
        <w:t>」單字輸入到「寫入資料」之按鈕下面白色方框部分，接著按下「寫入資料」之按鈕，將資料寫入卡片之第</w:t>
      </w:r>
      <w:r>
        <w:rPr>
          <w:rFonts w:hint="eastAsia"/>
        </w:rPr>
        <w:t>5</w:t>
      </w:r>
      <w:r>
        <w:rPr>
          <w:rFonts w:hint="eastAsia"/>
        </w:rPr>
        <w:t>區段。成功寫入就會跳出「</w:t>
      </w:r>
      <w:r>
        <w:t>write success</w:t>
      </w:r>
      <w:r>
        <w:rPr>
          <w:rFonts w:hint="eastAsia"/>
        </w:rPr>
        <w:t>」字眼的方框</w:t>
      </w:r>
      <w:r w:rsidRPr="00A36D8B">
        <w:t>，如圖</w:t>
      </w:r>
      <w:r w:rsidRPr="00A36D8B">
        <w:t>4.</w:t>
      </w:r>
      <w:r>
        <w:rPr>
          <w:rFonts w:hint="eastAsia"/>
        </w:rPr>
        <w:t>24</w:t>
      </w:r>
      <w:r w:rsidRPr="00A36D8B">
        <w:t>。</w:t>
      </w:r>
    </w:p>
    <w:p w14:paraId="7556BAB1" w14:textId="7B6BE44E" w:rsidR="00F96A9B" w:rsidRDefault="004B6E02" w:rsidP="00F96A9B">
      <w:pPr>
        <w:pStyle w:val="afff7"/>
        <w:keepNext/>
        <w:spacing w:beforeLines="100" w:before="360"/>
        <w:jc w:val="center"/>
      </w:pPr>
      <w:r w:rsidRPr="00A36D8B">
        <w:rPr>
          <w:noProof/>
        </w:rPr>
        <w:drawing>
          <wp:inline distT="0" distB="0" distL="0" distR="0" wp14:anchorId="6B830B14" wp14:editId="66C631AA">
            <wp:extent cx="4822030" cy="524206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4822030" cy="5242066"/>
                    </a:xfrm>
                    <a:prstGeom prst="rect">
                      <a:avLst/>
                    </a:prstGeom>
                  </pic:spPr>
                </pic:pic>
              </a:graphicData>
            </a:graphic>
          </wp:inline>
        </w:drawing>
      </w:r>
    </w:p>
    <w:p w14:paraId="48883F8E" w14:textId="56A36B5E" w:rsidR="004B6E02" w:rsidRDefault="00F96A9B" w:rsidP="00F96A9B">
      <w:pPr>
        <w:pStyle w:val="affff6"/>
      </w:pPr>
      <w:bookmarkStart w:id="205"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4</w:t>
      </w:r>
      <w:r w:rsidR="00CB3860">
        <w:fldChar w:fldCharType="end"/>
      </w:r>
      <w:r>
        <w:rPr>
          <w:rFonts w:hint="eastAsia"/>
        </w:rPr>
        <w:t>寫入</w:t>
      </w:r>
      <w:r>
        <w:rPr>
          <w:rFonts w:hint="eastAsia"/>
        </w:rPr>
        <w:t>RFID</w:t>
      </w:r>
      <w:r>
        <w:rPr>
          <w:rFonts w:hint="eastAsia"/>
        </w:rPr>
        <w:t>資料之頁面</w:t>
      </w:r>
      <w:bookmarkEnd w:id="205"/>
    </w:p>
    <w:p w14:paraId="4A07CC92" w14:textId="4C548D1A" w:rsidR="00B73423" w:rsidRDefault="00B73423" w:rsidP="00F96A9B">
      <w:pPr>
        <w:pStyle w:val="affff6"/>
      </w:pPr>
    </w:p>
    <w:p w14:paraId="62B602C6" w14:textId="62AA6240" w:rsidR="00B73423" w:rsidRDefault="00B73423" w:rsidP="00F96A9B">
      <w:pPr>
        <w:pStyle w:val="affff6"/>
      </w:pPr>
    </w:p>
    <w:p w14:paraId="42111F39" w14:textId="64F91212" w:rsidR="00B73423" w:rsidRPr="00F8753F" w:rsidRDefault="00B73423" w:rsidP="00B73423">
      <w:pPr>
        <w:pStyle w:val="1a"/>
        <w:numPr>
          <w:ilvl w:val="0"/>
          <w:numId w:val="45"/>
        </w:numPr>
        <w:ind w:left="560" w:hangingChars="200" w:hanging="560"/>
      </w:pPr>
      <w:r>
        <w:rPr>
          <w:rFonts w:hint="eastAsia"/>
        </w:rPr>
        <w:lastRenderedPageBreak/>
        <w:t>讀取</w:t>
      </w:r>
      <w:r>
        <w:rPr>
          <w:rFonts w:hint="eastAsia"/>
        </w:rPr>
        <w:t>RFID</w:t>
      </w:r>
      <w:r>
        <w:rPr>
          <w:rFonts w:hint="eastAsia"/>
        </w:rPr>
        <w:t>資料之頁面</w:t>
      </w:r>
    </w:p>
    <w:p w14:paraId="3D882E9B" w14:textId="7528622E" w:rsidR="00B73423" w:rsidRPr="00B73423" w:rsidRDefault="00B73423" w:rsidP="00B73423">
      <w:pPr>
        <w:pStyle w:val="1a"/>
        <w:spacing w:after="120" w:line="480" w:lineRule="exact"/>
        <w:ind w:leftChars="200" w:firstLineChars="200" w:firstLine="560"/>
      </w:pPr>
      <w:r>
        <w:rPr>
          <w:rFonts w:hint="eastAsia"/>
        </w:rPr>
        <w:t>此圖為讀取卡</w:t>
      </w:r>
      <w:r>
        <w:rPr>
          <w:rFonts w:hint="eastAsia"/>
        </w:rPr>
        <w:t>1</w:t>
      </w:r>
      <w:r>
        <w:rPr>
          <w:rFonts w:hint="eastAsia"/>
        </w:rPr>
        <w:t>資料。按下「讀取資料」之按鈕即可讀取卡</w:t>
      </w:r>
      <w:r>
        <w:rPr>
          <w:rFonts w:hint="eastAsia"/>
        </w:rPr>
        <w:t>1</w:t>
      </w:r>
      <w:r>
        <w:rPr>
          <w:rFonts w:hint="eastAsia"/>
        </w:rPr>
        <w:t>在區段</w:t>
      </w:r>
      <w:r>
        <w:rPr>
          <w:rFonts w:hint="eastAsia"/>
        </w:rPr>
        <w:t>5</w:t>
      </w:r>
      <w:r>
        <w:rPr>
          <w:rFonts w:hint="eastAsia"/>
        </w:rPr>
        <w:t>的資料內容</w:t>
      </w:r>
      <w:r w:rsidRPr="00A36D8B">
        <w:t>，如圖</w:t>
      </w:r>
      <w:r w:rsidRPr="00A36D8B">
        <w:t>4.</w:t>
      </w:r>
      <w:r>
        <w:rPr>
          <w:rFonts w:hint="eastAsia"/>
        </w:rPr>
        <w:t>25</w:t>
      </w:r>
      <w:r w:rsidRPr="00A36D8B">
        <w:t>。</w:t>
      </w:r>
    </w:p>
    <w:p w14:paraId="64918102" w14:textId="0A2750B2" w:rsidR="00F96A9B" w:rsidRDefault="00547BE3" w:rsidP="00F96A9B">
      <w:pPr>
        <w:pStyle w:val="afff7"/>
        <w:keepNext/>
        <w:spacing w:beforeLines="100" w:before="360"/>
        <w:jc w:val="center"/>
      </w:pPr>
      <w:r w:rsidRPr="00A36D8B">
        <w:rPr>
          <w:noProof/>
        </w:rPr>
        <w:drawing>
          <wp:inline distT="0" distB="0" distL="0" distR="0" wp14:anchorId="0D1C6FB0" wp14:editId="49578C78">
            <wp:extent cx="5235445" cy="576262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246391" cy="5774673"/>
                    </a:xfrm>
                    <a:prstGeom prst="rect">
                      <a:avLst/>
                    </a:prstGeom>
                  </pic:spPr>
                </pic:pic>
              </a:graphicData>
            </a:graphic>
          </wp:inline>
        </w:drawing>
      </w:r>
    </w:p>
    <w:p w14:paraId="553E76B7" w14:textId="6FDDFA7F" w:rsidR="00FE577F" w:rsidRPr="00547BE3" w:rsidRDefault="00F96A9B" w:rsidP="00FE0513">
      <w:pPr>
        <w:pStyle w:val="affff6"/>
      </w:pPr>
      <w:bookmarkStart w:id="206"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5</w:t>
      </w:r>
      <w:r w:rsidR="00CB3860">
        <w:fldChar w:fldCharType="end"/>
      </w:r>
      <w:r>
        <w:rPr>
          <w:rFonts w:hint="eastAsia"/>
        </w:rPr>
        <w:t>讀取</w:t>
      </w:r>
      <w:r>
        <w:rPr>
          <w:rFonts w:hint="eastAsia"/>
        </w:rPr>
        <w:t>RFID</w:t>
      </w:r>
      <w:r>
        <w:rPr>
          <w:rFonts w:hint="eastAsia"/>
        </w:rPr>
        <w:t>資料</w:t>
      </w:r>
      <w:r w:rsidR="00B73423">
        <w:rPr>
          <w:rFonts w:hint="eastAsia"/>
        </w:rPr>
        <w:t>之</w:t>
      </w:r>
      <w:r>
        <w:rPr>
          <w:rFonts w:hint="eastAsia"/>
        </w:rPr>
        <w:t>頁面</w:t>
      </w:r>
      <w:bookmarkEnd w:id="206"/>
    </w:p>
    <w:p w14:paraId="585D31CE" w14:textId="3E2CB577" w:rsidR="00FE577F" w:rsidRPr="00A36D8B" w:rsidRDefault="00FE577F" w:rsidP="006E1AD1">
      <w:pPr>
        <w:pStyle w:val="a0"/>
        <w:numPr>
          <w:ilvl w:val="1"/>
          <w:numId w:val="15"/>
        </w:numPr>
        <w:ind w:left="721" w:hangingChars="200" w:hanging="721"/>
        <w:rPr>
          <w:rFonts w:cs="Times New Roman"/>
        </w:rPr>
      </w:pPr>
      <w:bookmarkStart w:id="207" w:name="_Toc516634968"/>
      <w:bookmarkStart w:id="208" w:name="_Toc9844883"/>
      <w:bookmarkStart w:id="209" w:name="_Toc9867127"/>
      <w:bookmarkStart w:id="210" w:name="_Toc10201697"/>
      <w:r w:rsidRPr="00A36D8B">
        <w:rPr>
          <w:rFonts w:cs="Times New Roman"/>
        </w:rPr>
        <w:lastRenderedPageBreak/>
        <w:t>研究人員分配</w:t>
      </w:r>
      <w:bookmarkEnd w:id="207"/>
      <w:bookmarkEnd w:id="208"/>
      <w:bookmarkEnd w:id="209"/>
      <w:bookmarkEnd w:id="210"/>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5C52BBE3" w14:textId="08580C77" w:rsidR="00FE0513" w:rsidRPr="00FE0513" w:rsidRDefault="00FE0513" w:rsidP="00FE0513">
      <w:pPr>
        <w:pStyle w:val="af9"/>
        <w:keepNext/>
        <w:jc w:val="center"/>
        <w:rPr>
          <w:rFonts w:ascii="標楷體" w:eastAsia="標楷體" w:hAnsi="標楷體"/>
          <w:b/>
          <w:sz w:val="28"/>
          <w:szCs w:val="28"/>
        </w:rPr>
      </w:pPr>
      <w:bookmarkStart w:id="211" w:name="_Toc10201344"/>
      <w:bookmarkStart w:id="212" w:name="_Toc10201504"/>
      <w:r w:rsidRPr="00FE0513">
        <w:rPr>
          <w:rFonts w:ascii="標楷體" w:eastAsia="標楷體" w:hAnsi="標楷體" w:hint="eastAsia"/>
          <w:b/>
          <w:sz w:val="28"/>
          <w:szCs w:val="28"/>
        </w:rPr>
        <w:t xml:space="preserve">表 </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TYLEREF 1 \s</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4</w:t>
      </w:r>
      <w:r w:rsidRPr="00FE0513">
        <w:rPr>
          <w:rFonts w:ascii="標楷體" w:eastAsia="標楷體" w:hAnsi="標楷體"/>
          <w:b/>
          <w:sz w:val="28"/>
          <w:szCs w:val="28"/>
        </w:rPr>
        <w:fldChar w:fldCharType="end"/>
      </w:r>
      <w:r w:rsidRPr="00FE0513">
        <w:rPr>
          <w:rFonts w:ascii="標楷體" w:eastAsia="標楷體" w:hAnsi="標楷體"/>
          <w:b/>
          <w:sz w:val="28"/>
          <w:szCs w:val="28"/>
        </w:rPr>
        <w:t>.</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EQ 表格 \* ARABIC \s 1</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1</w:t>
      </w:r>
      <w:bookmarkEnd w:id="211"/>
      <w:r w:rsidRPr="00FE0513">
        <w:rPr>
          <w:rFonts w:ascii="標楷體" w:eastAsia="標楷體" w:hAnsi="標楷體"/>
          <w:b/>
          <w:sz w:val="28"/>
          <w:szCs w:val="28"/>
        </w:rPr>
        <w:fldChar w:fldCharType="end"/>
      </w:r>
      <w:r w:rsidR="00A87B10">
        <w:rPr>
          <w:rFonts w:ascii="標楷體" w:eastAsia="標楷體" w:hAnsi="標楷體" w:hint="eastAsia"/>
          <w:b/>
          <w:sz w:val="28"/>
          <w:szCs w:val="28"/>
        </w:rPr>
        <w:t>參</w:t>
      </w:r>
      <w:r w:rsidRPr="00FE0513">
        <w:rPr>
          <w:rFonts w:ascii="標楷體" w:eastAsia="標楷體" w:hAnsi="標楷體" w:hint="eastAsia"/>
          <w:b/>
          <w:sz w:val="28"/>
          <w:szCs w:val="28"/>
        </w:rPr>
        <w:t>與本項研究人員及工作內容</w:t>
      </w:r>
      <w:bookmarkEnd w:id="212"/>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A82D8C">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宥睿</w:t>
            </w:r>
          </w:p>
          <w:p w14:paraId="2A38437A" w14:textId="77777777" w:rsidR="00FE577F" w:rsidRDefault="00D14D4E"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邱郁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姵瑄</w:t>
            </w:r>
          </w:p>
        </w:tc>
        <w:tc>
          <w:tcPr>
            <w:tcW w:w="5892" w:type="dxa"/>
            <w:vAlign w:val="center"/>
          </w:tcPr>
          <w:p w14:paraId="49E93170" w14:textId="2A6DBB2C"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A82D8C">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宥睿</w:t>
            </w:r>
          </w:p>
        </w:tc>
        <w:tc>
          <w:tcPr>
            <w:tcW w:w="5892" w:type="dxa"/>
            <w:vAlign w:val="center"/>
          </w:tcPr>
          <w:p w14:paraId="3A9FD62C" w14:textId="77777777" w:rsidR="005A403B" w:rsidRDefault="005A403B" w:rsidP="005A403B">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p>
          <w:p w14:paraId="3C341ACE" w14:textId="7E3073A9" w:rsidR="00FE577F" w:rsidRPr="006926EC" w:rsidRDefault="00FE577F" w:rsidP="005A403B">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物聯網系統設計</w:t>
            </w:r>
            <w:r w:rsidR="00362829" w:rsidRPr="006926EC">
              <w:rPr>
                <w:rFonts w:ascii="Times New Roman" w:eastAsia="標楷體" w:hAnsi="Times New Roman" w:cs="Times New Roman"/>
                <w:sz w:val="28"/>
                <w:szCs w:val="28"/>
              </w:rPr>
              <w:t>、程式開發督導</w:t>
            </w:r>
          </w:p>
        </w:tc>
      </w:tr>
    </w:tbl>
    <w:p w14:paraId="58DC22F3" w14:textId="7907E556" w:rsidR="001873FE" w:rsidRDefault="001873FE" w:rsidP="00B4430F">
      <w:pPr>
        <w:pStyle w:val="afb"/>
        <w:ind w:leftChars="0" w:left="0" w:firstLineChars="0" w:firstLine="0"/>
        <w:rPr>
          <w:rFonts w:ascii="Times New Roman" w:hAnsi="Times New Roman" w:cs="Times New Roman"/>
        </w:rPr>
      </w:pPr>
    </w:p>
    <w:p w14:paraId="3EF60862" w14:textId="28706D8B" w:rsidR="00C0630B" w:rsidRDefault="00C0630B" w:rsidP="00B4430F">
      <w:pPr>
        <w:pStyle w:val="afb"/>
        <w:ind w:leftChars="0" w:left="0" w:firstLineChars="0" w:firstLine="0"/>
        <w:rPr>
          <w:rFonts w:ascii="Times New Roman" w:hAnsi="Times New Roman" w:cs="Times New Roman"/>
        </w:rPr>
      </w:pPr>
    </w:p>
    <w:p w14:paraId="7C272F34" w14:textId="36F963C5" w:rsidR="00C0630B" w:rsidRDefault="00C0630B" w:rsidP="00B4430F">
      <w:pPr>
        <w:pStyle w:val="afb"/>
        <w:ind w:leftChars="0" w:left="0" w:firstLineChars="0" w:firstLine="0"/>
        <w:rPr>
          <w:rFonts w:ascii="Times New Roman" w:hAnsi="Times New Roman" w:cs="Times New Roman"/>
        </w:rPr>
      </w:pPr>
    </w:p>
    <w:p w14:paraId="18753A9C" w14:textId="3069452D" w:rsidR="00C0630B" w:rsidRDefault="00C0630B" w:rsidP="00B4430F">
      <w:pPr>
        <w:pStyle w:val="afb"/>
        <w:ind w:leftChars="0" w:left="0" w:firstLineChars="0" w:firstLine="0"/>
        <w:rPr>
          <w:rFonts w:ascii="Times New Roman" w:hAnsi="Times New Roman" w:cs="Times New Roman"/>
        </w:rPr>
      </w:pPr>
    </w:p>
    <w:p w14:paraId="518F9BEC" w14:textId="2E9500E4" w:rsidR="00C0630B" w:rsidRDefault="00C0630B" w:rsidP="00B4430F">
      <w:pPr>
        <w:pStyle w:val="afb"/>
        <w:ind w:leftChars="0" w:left="0" w:firstLineChars="0" w:firstLine="0"/>
        <w:rPr>
          <w:rFonts w:ascii="Times New Roman" w:hAnsi="Times New Roman" w:cs="Times New Roman"/>
        </w:rPr>
      </w:pPr>
    </w:p>
    <w:p w14:paraId="25500964" w14:textId="5933E1BD" w:rsidR="00C0630B" w:rsidRDefault="00C0630B" w:rsidP="00B4430F">
      <w:pPr>
        <w:pStyle w:val="afb"/>
        <w:ind w:leftChars="0" w:left="0" w:firstLineChars="0" w:firstLine="0"/>
        <w:rPr>
          <w:rFonts w:ascii="Times New Roman" w:hAnsi="Times New Roman" w:cs="Times New Roman"/>
        </w:rPr>
      </w:pPr>
    </w:p>
    <w:p w14:paraId="36680500" w14:textId="36E1E0A7" w:rsidR="00C0630B" w:rsidRDefault="00C0630B" w:rsidP="00B4430F">
      <w:pPr>
        <w:pStyle w:val="afb"/>
        <w:ind w:leftChars="0" w:left="0" w:firstLineChars="0" w:firstLine="0"/>
        <w:rPr>
          <w:rFonts w:ascii="Times New Roman" w:hAnsi="Times New Roman" w:cs="Times New Roman"/>
        </w:rPr>
      </w:pPr>
    </w:p>
    <w:p w14:paraId="127447C7" w14:textId="2E4ABDCD" w:rsidR="00C0630B" w:rsidRDefault="00C0630B" w:rsidP="00B4430F">
      <w:pPr>
        <w:pStyle w:val="afb"/>
        <w:ind w:leftChars="0" w:left="0" w:firstLineChars="0" w:firstLine="0"/>
        <w:rPr>
          <w:rFonts w:ascii="Times New Roman" w:hAnsi="Times New Roman" w:cs="Times New Roman"/>
        </w:rPr>
      </w:pPr>
    </w:p>
    <w:p w14:paraId="63D734DF" w14:textId="6F42A309" w:rsidR="00C0630B" w:rsidRDefault="00C0630B" w:rsidP="00B4430F">
      <w:pPr>
        <w:pStyle w:val="afb"/>
        <w:ind w:leftChars="0" w:left="0" w:firstLineChars="0" w:firstLine="0"/>
        <w:rPr>
          <w:rFonts w:ascii="Times New Roman" w:hAnsi="Times New Roman" w:cs="Times New Roman" w:hint="eastAsia"/>
        </w:rPr>
      </w:pPr>
    </w:p>
    <w:p w14:paraId="7904C4F3" w14:textId="2985A523" w:rsidR="00C0630B" w:rsidRPr="00A36D8B" w:rsidRDefault="00C0630B" w:rsidP="00C0630B">
      <w:pPr>
        <w:pStyle w:val="a0"/>
        <w:numPr>
          <w:ilvl w:val="1"/>
          <w:numId w:val="15"/>
        </w:numPr>
        <w:ind w:left="721" w:hangingChars="200" w:hanging="721"/>
        <w:rPr>
          <w:rFonts w:cs="Times New Roman"/>
        </w:rPr>
      </w:pPr>
      <w:bookmarkStart w:id="213" w:name="_Toc10201698"/>
      <w:r>
        <w:rPr>
          <w:rFonts w:cs="Times New Roman" w:hint="eastAsia"/>
        </w:rPr>
        <w:lastRenderedPageBreak/>
        <w:t>甘特圖</w:t>
      </w:r>
      <w:bookmarkEnd w:id="213"/>
    </w:p>
    <w:p w14:paraId="028E6A95" w14:textId="643EF772" w:rsidR="006A342E" w:rsidRPr="00E25621" w:rsidRDefault="00B4430F" w:rsidP="001E2014">
      <w:pPr>
        <w:pStyle w:val="affff8"/>
        <w:rPr>
          <w:rFonts w:ascii="Times New Roman" w:hAnsi="Times New Roman" w:cs="Times New Roman"/>
        </w:rPr>
      </w:pPr>
      <w:r>
        <w:rPr>
          <w:rFonts w:ascii="Times New Roman" w:hAnsi="Times New Roman" w:cs="Times New Roman" w:hint="eastAsia"/>
        </w:rPr>
        <w:t>專題進度規劃</w:t>
      </w:r>
      <w:r w:rsidR="00235C77">
        <w:rPr>
          <w:rFonts w:ascii="Times New Roman" w:hAnsi="Times New Roman" w:cs="Times New Roman" w:hint="eastAsia"/>
        </w:rPr>
        <w:t>甘特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drawing>
          <wp:inline distT="0" distB="0" distL="0" distR="0" wp14:anchorId="4CDC18E1" wp14:editId="09435A8E">
            <wp:extent cx="5867190" cy="1319528"/>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67190" cy="1319528"/>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120E76C8" w:rsidR="00CB3860" w:rsidRDefault="00CB3860" w:rsidP="00CB3860">
      <w:pPr>
        <w:pStyle w:val="affff6"/>
      </w:pPr>
      <w:bookmarkStart w:id="214"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4ADF">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E4ADF">
        <w:rPr>
          <w:noProof/>
        </w:rPr>
        <w:t>26</w:t>
      </w:r>
      <w:r>
        <w:fldChar w:fldCharType="end"/>
      </w:r>
      <w:r>
        <w:rPr>
          <w:rFonts w:hint="eastAsia"/>
        </w:rPr>
        <w:t>甘特圖</w:t>
      </w:r>
      <w:bookmarkEnd w:id="214"/>
    </w:p>
    <w:p w14:paraId="376896FD" w14:textId="336F2899" w:rsidR="001E2014" w:rsidRDefault="001E2014" w:rsidP="00C0630B">
      <w:pPr>
        <w:pStyle w:val="11"/>
        <w:spacing w:beforeLines="100" w:before="360" w:after="360" w:line="240" w:lineRule="auto"/>
        <w:jc w:val="left"/>
        <w:rPr>
          <w:rFonts w:ascii="Times New Roman" w:eastAsia="標楷體" w:hAnsi="Times New Roman" w:cs="Times New Roman"/>
          <w:sz w:val="40"/>
        </w:rPr>
        <w:sectPr w:rsidR="001E2014" w:rsidSect="00636AE1">
          <w:pgSz w:w="11906" w:h="16838"/>
          <w:pgMar w:top="1440" w:right="1797" w:bottom="1440" w:left="1797" w:header="851" w:footer="992" w:gutter="0"/>
          <w:pgNumType w:start="1"/>
          <w:cols w:space="425"/>
          <w:docGrid w:type="lines" w:linePitch="360"/>
        </w:sectPr>
      </w:pPr>
      <w:bookmarkStart w:id="215" w:name="_Toc516634969"/>
      <w:bookmarkStart w:id="216" w:name="_Toc9844884"/>
      <w:bookmarkStart w:id="217" w:name="_Toc9867129"/>
    </w:p>
    <w:p w14:paraId="18EBEC80" w14:textId="3853957D"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bookmarkStart w:id="218" w:name="_Toc10201699"/>
      <w:r w:rsidRPr="00A36D8B">
        <w:rPr>
          <w:rFonts w:ascii="Times New Roman" w:eastAsia="標楷體" w:hAnsi="Times New Roman" w:cs="Times New Roman"/>
          <w:sz w:val="40"/>
        </w:rPr>
        <w:lastRenderedPageBreak/>
        <w:t>預期成果</w:t>
      </w:r>
      <w:bookmarkEnd w:id="215"/>
      <w:bookmarkEnd w:id="216"/>
      <w:bookmarkEnd w:id="217"/>
      <w:bookmarkEnd w:id="218"/>
    </w:p>
    <w:p w14:paraId="638689AB" w14:textId="31CA380A" w:rsidR="0022214B" w:rsidRDefault="00FE577F" w:rsidP="0022214B">
      <w:pPr>
        <w:pStyle w:val="affff8"/>
        <w:rPr>
          <w:rFonts w:ascii="Times New Roman" w:hAnsi="Times New Roman" w:cs="Times New Roman"/>
        </w:rPr>
      </w:pPr>
      <w:r w:rsidRPr="00A36D8B">
        <w:rPr>
          <w:rFonts w:ascii="Times New Roman" w:hAnsi="Times New Roman" w:cs="Times New Roman"/>
        </w:rPr>
        <w:t>由一般</w:t>
      </w:r>
      <w:r w:rsidR="002C36B3">
        <w:rPr>
          <w:rFonts w:ascii="Times New Roman" w:hAnsi="Times New Roman" w:cs="Times New Roman" w:hint="eastAsia"/>
        </w:rPr>
        <w:t>商</w:t>
      </w:r>
      <w:r w:rsidRPr="00A36D8B">
        <w:rPr>
          <w:rFonts w:ascii="Times New Roman" w:hAnsi="Times New Roman" w:cs="Times New Roman"/>
        </w:rPr>
        <w:t>家環境正常使用之概念架構，選擇以</w:t>
      </w:r>
      <w:r w:rsidR="002C36B3">
        <w:rPr>
          <w:rFonts w:ascii="Times New Roman" w:hAnsi="Times New Roman" w:cs="Times New Roman" w:hint="eastAsia"/>
        </w:rPr>
        <w:t>零售店</w:t>
      </w:r>
      <w:r w:rsidRPr="00A36D8B">
        <w:rPr>
          <w:rFonts w:ascii="Times New Roman" w:hAnsi="Times New Roman" w:cs="Times New Roman"/>
        </w:rPr>
        <w:t>為個案，發展出可行的</w:t>
      </w:r>
      <w:r w:rsidR="002C36B3">
        <w:rPr>
          <w:rFonts w:ascii="Times New Roman" w:hAnsi="Times New Roman" w:cs="Times New Roman" w:hint="eastAsia"/>
        </w:rPr>
        <w:t>商</w:t>
      </w:r>
      <w:r w:rsidRPr="00A36D8B">
        <w:rPr>
          <w:rFonts w:ascii="Times New Roman" w:hAnsi="Times New Roman" w:cs="Times New Roman"/>
        </w:rPr>
        <w:t>家管</w:t>
      </w:r>
      <w:r w:rsidR="002A5A10">
        <w:rPr>
          <w:rFonts w:ascii="Times New Roman" w:hAnsi="Times New Roman" w:cs="Times New Roman" w:hint="eastAsia"/>
        </w:rPr>
        <w:t>系統</w:t>
      </w:r>
      <w:r w:rsidRPr="00A36D8B">
        <w:rPr>
          <w:rFonts w:ascii="Times New Roman" w:hAnsi="Times New Roman" w:cs="Times New Roman"/>
        </w:rPr>
        <w:t>。本研究規劃案，預期可以</w:t>
      </w:r>
      <w:bookmarkStart w:id="219" w:name="_Toc323477924"/>
      <w:bookmarkStart w:id="220" w:name="_Toc323478037"/>
      <w:r w:rsidR="003405DE">
        <w:rPr>
          <w:rFonts w:ascii="Times New Roman" w:hAnsi="Times New Roman" w:cs="Times New Roman" w:hint="eastAsia"/>
        </w:rPr>
        <w:t>達到消費無人化之目的，減低店員工作</w:t>
      </w:r>
      <w:r w:rsidR="003B1039">
        <w:rPr>
          <w:rFonts w:ascii="Times New Roman" w:hAnsi="Times New Roman" w:cs="Times New Roman" w:hint="eastAsia"/>
        </w:rPr>
        <w:t>時數</w:t>
      </w:r>
      <w:r w:rsidR="003405DE">
        <w:rPr>
          <w:rFonts w:ascii="Times New Roman" w:hAnsi="Times New Roman" w:cs="Times New Roman" w:hint="eastAsia"/>
        </w:rPr>
        <w:t>，同時</w:t>
      </w:r>
      <w:r w:rsidR="003B1039">
        <w:rPr>
          <w:rFonts w:ascii="Times New Roman" w:hAnsi="Times New Roman" w:cs="Times New Roman" w:hint="eastAsia"/>
        </w:rPr>
        <w:t>也</w:t>
      </w:r>
      <w:r w:rsidR="002D1E80">
        <w:rPr>
          <w:rFonts w:ascii="Times New Roman" w:hAnsi="Times New Roman" w:cs="Times New Roman" w:hint="eastAsia"/>
        </w:rPr>
        <w:t>能達到</w:t>
      </w:r>
      <w:r w:rsidR="003405DE">
        <w:rPr>
          <w:rFonts w:ascii="Times New Roman" w:hAnsi="Times New Roman" w:cs="Times New Roman" w:hint="eastAsia"/>
        </w:rPr>
        <w:t>消費者接受度高的</w:t>
      </w:r>
      <w:r w:rsidR="003B1039">
        <w:rPr>
          <w:rFonts w:ascii="Times New Roman" w:hAnsi="Times New Roman" w:cs="Times New Roman" w:hint="eastAsia"/>
        </w:rPr>
        <w:t>營運</w:t>
      </w:r>
      <w:r w:rsidR="003405DE">
        <w:rPr>
          <w:rFonts w:ascii="Times New Roman" w:hAnsi="Times New Roman" w:cs="Times New Roman" w:hint="eastAsia"/>
        </w:rPr>
        <w:t>模式。免排隊、免人員結帳、節省人力資源、自助式的購物與結帳</w:t>
      </w:r>
      <w:r w:rsidR="0022214B">
        <w:rPr>
          <w:rFonts w:ascii="Times New Roman" w:hAnsi="Times New Roman" w:cs="Times New Roman" w:hint="eastAsia"/>
        </w:rPr>
        <w:t>。</w:t>
      </w:r>
    </w:p>
    <w:p w14:paraId="6865F05B" w14:textId="77777777" w:rsidR="000871B6" w:rsidRDefault="000871B6" w:rsidP="000871B6">
      <w:pPr>
        <w:pStyle w:val="affff8"/>
        <w:rPr>
          <w:rFonts w:ascii="Times New Roman" w:hAnsi="Times New Roman" w:cs="Times New Roman"/>
        </w:rPr>
      </w:pPr>
      <w:r>
        <w:rPr>
          <w:rFonts w:ascii="Times New Roman" w:hAnsi="Times New Roman" w:cs="Times New Roman" w:hint="eastAsia"/>
        </w:rPr>
        <w:t>未來展望是讓營運時間為</w:t>
      </w:r>
      <w:r>
        <w:rPr>
          <w:rFonts w:ascii="Times New Roman" w:hAnsi="Times New Roman" w:cs="Times New Roman" w:hint="eastAsia"/>
        </w:rPr>
        <w:t>24</w:t>
      </w:r>
      <w:r>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35D49826" w14:textId="411F3FD0" w:rsidR="000871B6" w:rsidRPr="000871B6" w:rsidRDefault="000871B6" w:rsidP="0022214B">
      <w:pPr>
        <w:pStyle w:val="affff8"/>
        <w:rPr>
          <w:rFonts w:ascii="Times New Roman" w:hAnsi="Times New Roman" w:cs="Times New Roman"/>
        </w:rPr>
      </w:pPr>
      <w:r>
        <w:rPr>
          <w:rFonts w:ascii="Times New Roman" w:hAnsi="Times New Roman" w:cs="Times New Roman" w:hint="eastAsia"/>
        </w:rPr>
        <w:t>下列將說明此系統面臨的優缺點：</w:t>
      </w:r>
    </w:p>
    <w:p w14:paraId="2D38F108" w14:textId="0464193F" w:rsidR="0022214B" w:rsidRDefault="0022214B" w:rsidP="0022214B">
      <w:pPr>
        <w:pStyle w:val="1a"/>
        <w:numPr>
          <w:ilvl w:val="0"/>
          <w:numId w:val="46"/>
        </w:numPr>
        <w:ind w:left="560" w:hangingChars="200" w:hanging="560"/>
      </w:pPr>
      <w:r>
        <w:rPr>
          <w:rFonts w:hint="eastAsia"/>
        </w:rPr>
        <w:t>優點</w:t>
      </w:r>
    </w:p>
    <w:p w14:paraId="0F293073" w14:textId="4208B769" w:rsidR="0022214B" w:rsidRPr="00F8753F" w:rsidRDefault="0022214B" w:rsidP="000871B6">
      <w:pPr>
        <w:pStyle w:val="1a"/>
        <w:spacing w:after="120" w:line="480" w:lineRule="exact"/>
        <w:ind w:leftChars="200" w:firstLineChars="200" w:firstLine="560"/>
      </w:pPr>
      <w:r>
        <w:rPr>
          <w:rFonts w:hint="eastAsia"/>
        </w:rPr>
        <w:t>縮短結帳時間</w:t>
      </w:r>
      <w:r w:rsidR="000871B6">
        <w:rPr>
          <w:rFonts w:hint="eastAsia"/>
        </w:rPr>
        <w:t>、節省夜間人力、</w:t>
      </w:r>
      <w:r>
        <w:rPr>
          <w:rFonts w:hint="eastAsia"/>
        </w:rPr>
        <w:t>延長營業時間</w:t>
      </w:r>
    </w:p>
    <w:p w14:paraId="5C0DCD5B" w14:textId="0FA165ED" w:rsidR="0022214B" w:rsidRPr="00F8753F" w:rsidRDefault="0022214B" w:rsidP="0022214B">
      <w:pPr>
        <w:pStyle w:val="1a"/>
        <w:numPr>
          <w:ilvl w:val="0"/>
          <w:numId w:val="46"/>
        </w:numPr>
        <w:ind w:left="560" w:hangingChars="200" w:hanging="560"/>
      </w:pPr>
      <w:r>
        <w:rPr>
          <w:rFonts w:hint="eastAsia"/>
        </w:rPr>
        <w:t>缺點</w:t>
      </w:r>
    </w:p>
    <w:p w14:paraId="2DE817A5" w14:textId="02B4EE2D" w:rsidR="0022214B" w:rsidRPr="0022214B" w:rsidRDefault="000871B6" w:rsidP="000871B6">
      <w:pPr>
        <w:pStyle w:val="1a"/>
        <w:spacing w:after="120" w:line="480" w:lineRule="exact"/>
        <w:ind w:leftChars="200" w:firstLineChars="200" w:firstLine="560"/>
      </w:pPr>
      <w:r>
        <w:rPr>
          <w:rFonts w:hint="eastAsia"/>
        </w:rPr>
        <w:t>每個商品都有電子標籤（</w:t>
      </w:r>
      <w:r>
        <w:rPr>
          <w:rFonts w:hint="eastAsia"/>
        </w:rPr>
        <w:t>T</w:t>
      </w:r>
      <w:r>
        <w:t>ag</w:t>
      </w:r>
      <w:r>
        <w:rPr>
          <w:rFonts w:hint="eastAsia"/>
        </w:rPr>
        <w:t>）增加店家的成本</w:t>
      </w:r>
      <w:r w:rsidR="006B2FE8">
        <w:rPr>
          <w:rFonts w:hint="eastAsia"/>
        </w:rPr>
        <w:t>與人力的浪費</w:t>
      </w:r>
      <w:r>
        <w:rPr>
          <w:rFonts w:hint="eastAsia"/>
        </w:rPr>
        <w:t>。</w:t>
      </w:r>
    </w:p>
    <w:p w14:paraId="556B4403" w14:textId="77777777" w:rsidR="00F44692" w:rsidRDefault="00F44692" w:rsidP="00F44692">
      <w:pPr>
        <w:pStyle w:val="affff8"/>
        <w:ind w:firstLineChars="0" w:firstLine="0"/>
        <w:rPr>
          <w:rFonts w:ascii="Times New Roman" w:hAnsi="Times New Roman" w:cs="Times New Roman"/>
          <w:sz w:val="40"/>
        </w:rPr>
      </w:pPr>
    </w:p>
    <w:p w14:paraId="07AA5CD8" w14:textId="77777777" w:rsidR="00F44692" w:rsidRDefault="00F44692" w:rsidP="00FE577F">
      <w:pPr>
        <w:pStyle w:val="11"/>
        <w:spacing w:beforeLines="100" w:before="360" w:after="360" w:line="240" w:lineRule="auto"/>
        <w:ind w:left="801" w:hangingChars="200" w:hanging="801"/>
        <w:rPr>
          <w:rFonts w:ascii="Times New Roman" w:eastAsia="標楷體" w:hAnsi="Times New Roman"/>
          <w:sz w:val="40"/>
        </w:rPr>
        <w:sectPr w:rsidR="00F44692" w:rsidSect="001E2014">
          <w:pgSz w:w="11906" w:h="16838"/>
          <w:pgMar w:top="1440" w:right="1797" w:bottom="1440" w:left="1797" w:header="851" w:footer="992" w:gutter="0"/>
          <w:cols w:space="425"/>
          <w:docGrid w:type="lines" w:linePitch="360"/>
        </w:sectPr>
      </w:pPr>
      <w:bookmarkStart w:id="221" w:name="_Toc516634970"/>
      <w:bookmarkStart w:id="222" w:name="_Toc9844885"/>
      <w:bookmarkStart w:id="223" w:name="_Toc986713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bookmarkStart w:id="224" w:name="_Toc10201700"/>
      <w:r w:rsidRPr="00F44692">
        <w:rPr>
          <w:rFonts w:ascii="Times New Roman" w:eastAsia="標楷體" w:hAnsi="Times New Roman"/>
          <w:sz w:val="40"/>
        </w:rPr>
        <w:lastRenderedPageBreak/>
        <w:t>參考文獻</w:t>
      </w:r>
      <w:bookmarkEnd w:id="219"/>
      <w:bookmarkEnd w:id="220"/>
      <w:bookmarkEnd w:id="221"/>
      <w:bookmarkEnd w:id="222"/>
      <w:bookmarkEnd w:id="223"/>
      <w:bookmarkEnd w:id="224"/>
    </w:p>
    <w:p w14:paraId="0B0E54D5" w14:textId="04D20411" w:rsidR="00C00D38" w:rsidRPr="00C00D38"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left="48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left="48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979B1BE" w14:textId="3ABC1FB2" w:rsidR="00FE0513" w:rsidRPr="00C80B0C" w:rsidRDefault="00FE0513" w:rsidP="00FE0513">
      <w:pPr>
        <w:pStyle w:val="affa"/>
        <w:tabs>
          <w:tab w:val="right" w:leader="dot" w:pos="8302"/>
        </w:tabs>
        <w:spacing w:line="480" w:lineRule="exact"/>
        <w:ind w:leftChars="0" w:left="0" w:firstLineChars="0" w:firstLine="0"/>
        <w:jc w:val="both"/>
        <w:rPr>
          <w:rFonts w:hint="eastAsia"/>
        </w:rPr>
      </w:pPr>
    </w:p>
    <w:sectPr w:rsidR="00FE0513" w:rsidRPr="00C80B0C" w:rsidSect="00C80B0C">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0820" w14:textId="77777777" w:rsidR="008C5229" w:rsidRDefault="008C5229" w:rsidP="00FA029B">
      <w:r>
        <w:separator/>
      </w:r>
    </w:p>
  </w:endnote>
  <w:endnote w:type="continuationSeparator" w:id="0">
    <w:p w14:paraId="4499EE63" w14:textId="77777777" w:rsidR="008C5229" w:rsidRDefault="008C5229"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1D500690" w:rsidR="00445A0F" w:rsidRPr="002A0D77" w:rsidRDefault="00445A0F">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00FC4011" w:rsidRPr="00FC4011">
          <w:rPr>
            <w:rFonts w:ascii="Times New Roman" w:hAnsi="Times New Roman" w:cs="Times New Roman"/>
            <w:noProof/>
            <w:sz w:val="24"/>
            <w:szCs w:val="24"/>
            <w:lang w:val="zh-TW"/>
          </w:rPr>
          <w:t>I</w:t>
        </w:r>
        <w:r w:rsidRPr="002A0D77">
          <w:rPr>
            <w:rFonts w:ascii="Times New Roman" w:hAnsi="Times New Roman" w:cs="Times New Roman"/>
            <w:sz w:val="24"/>
            <w:szCs w:val="24"/>
          </w:rPr>
          <w:fldChar w:fldCharType="end"/>
        </w:r>
      </w:p>
    </w:sdtContent>
  </w:sdt>
  <w:p w14:paraId="368C2924" w14:textId="77777777" w:rsidR="00445A0F" w:rsidRDefault="00445A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DF3F1" w14:textId="77777777" w:rsidR="008C5229" w:rsidRDefault="008C5229" w:rsidP="00FA029B">
      <w:r>
        <w:separator/>
      </w:r>
    </w:p>
  </w:footnote>
  <w:footnote w:type="continuationSeparator" w:id="0">
    <w:p w14:paraId="2DCD041C" w14:textId="77777777" w:rsidR="008C5229" w:rsidRDefault="008C5229"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07078AF"/>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150A4"/>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51996"/>
    <w:multiLevelType w:val="hybridMultilevel"/>
    <w:tmpl w:val="CA50DCD0"/>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15A2255A"/>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1D383634"/>
    <w:multiLevelType w:val="hybridMultilevel"/>
    <w:tmpl w:val="6B3C5678"/>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217B2D96"/>
    <w:multiLevelType w:val="hybridMultilevel"/>
    <w:tmpl w:val="2B2A587C"/>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670C7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21"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8"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601B2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5CDD66C8"/>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C3379D"/>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5"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C3906A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38" w15:restartNumberingAfterBreak="0">
    <w:nsid w:val="70343E25"/>
    <w:multiLevelType w:val="hybridMultilevel"/>
    <w:tmpl w:val="CABE87C4"/>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9"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A52D3F"/>
    <w:multiLevelType w:val="hybridMultilevel"/>
    <w:tmpl w:val="20C22C66"/>
    <w:lvl w:ilvl="0" w:tplc="E0548B2E">
      <w:start w:val="1"/>
      <w:numFmt w:val="decimal"/>
      <w:lvlText w:val="[%1]"/>
      <w:lvlJc w:val="left"/>
      <w:pPr>
        <w:ind w:left="764" w:hanging="480"/>
      </w:pPr>
      <w:rPr>
        <w:rFonts w:ascii="Times New Roman" w:hAnsi="Times New Roman" w:cs="Times New Roman"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722369B"/>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1"/>
  </w:num>
  <w:num w:numId="2">
    <w:abstractNumId w:val="7"/>
  </w:num>
  <w:num w:numId="3">
    <w:abstractNumId w:val="37"/>
  </w:num>
  <w:num w:numId="4">
    <w:abstractNumId w:val="20"/>
  </w:num>
  <w:num w:numId="5">
    <w:abstractNumId w:val="39"/>
  </w:num>
  <w:num w:numId="6">
    <w:abstractNumId w:val="25"/>
  </w:num>
  <w:num w:numId="7">
    <w:abstractNumId w:val="26"/>
  </w:num>
  <w:num w:numId="8">
    <w:abstractNumId w:val="18"/>
  </w:num>
  <w:num w:numId="9">
    <w:abstractNumId w:val="42"/>
  </w:num>
  <w:num w:numId="10">
    <w:abstractNumId w:val="43"/>
  </w:num>
  <w:num w:numId="11">
    <w:abstractNumId w:val="0"/>
  </w:num>
  <w:num w:numId="12">
    <w:abstractNumId w:val="40"/>
  </w:num>
  <w:num w:numId="13">
    <w:abstractNumId w:val="27"/>
  </w:num>
  <w:num w:numId="14">
    <w:abstractNumId w:val="19"/>
  </w:num>
  <w:num w:numId="15">
    <w:abstractNumId w:val="35"/>
  </w:num>
  <w:num w:numId="16">
    <w:abstractNumId w:val="10"/>
  </w:num>
  <w:num w:numId="17">
    <w:abstractNumId w:val="28"/>
  </w:num>
  <w:num w:numId="18">
    <w:abstractNumId w:val="25"/>
  </w:num>
  <w:num w:numId="19">
    <w:abstractNumId w:val="25"/>
    <w:lvlOverride w:ilvl="0">
      <w:startOverride w:val="1"/>
    </w:lvlOverride>
  </w:num>
  <w:num w:numId="20">
    <w:abstractNumId w:val="15"/>
  </w:num>
  <w:num w:numId="21">
    <w:abstractNumId w:val="21"/>
  </w:num>
  <w:num w:numId="22">
    <w:abstractNumId w:val="5"/>
  </w:num>
  <w:num w:numId="23">
    <w:abstractNumId w:val="32"/>
  </w:num>
  <w:num w:numId="24">
    <w:abstractNumId w:val="17"/>
  </w:num>
  <w:num w:numId="25">
    <w:abstractNumId w:val="13"/>
  </w:num>
  <w:num w:numId="26">
    <w:abstractNumId w:val="34"/>
  </w:num>
  <w:num w:numId="27">
    <w:abstractNumId w:val="3"/>
  </w:num>
  <w:num w:numId="28">
    <w:abstractNumId w:val="8"/>
  </w:num>
  <w:num w:numId="29">
    <w:abstractNumId w:val="2"/>
  </w:num>
  <w:num w:numId="30">
    <w:abstractNumId w:val="24"/>
  </w:num>
  <w:num w:numId="31">
    <w:abstractNumId w:val="11"/>
  </w:num>
  <w:num w:numId="32">
    <w:abstractNumId w:val="22"/>
  </w:num>
  <w:num w:numId="33">
    <w:abstractNumId w:val="23"/>
  </w:num>
  <w:num w:numId="34">
    <w:abstractNumId w:val="30"/>
  </w:num>
  <w:num w:numId="35">
    <w:abstractNumId w:val="33"/>
  </w:num>
  <w:num w:numId="36">
    <w:abstractNumId w:val="12"/>
  </w:num>
  <w:num w:numId="37">
    <w:abstractNumId w:val="1"/>
  </w:num>
  <w:num w:numId="38">
    <w:abstractNumId w:val="9"/>
  </w:num>
  <w:num w:numId="39">
    <w:abstractNumId w:val="29"/>
  </w:num>
  <w:num w:numId="40">
    <w:abstractNumId w:val="16"/>
  </w:num>
  <w:num w:numId="41">
    <w:abstractNumId w:val="6"/>
  </w:num>
  <w:num w:numId="42">
    <w:abstractNumId w:val="4"/>
  </w:num>
  <w:num w:numId="43">
    <w:abstractNumId w:val="38"/>
  </w:num>
  <w:num w:numId="44">
    <w:abstractNumId w:val="14"/>
  </w:num>
  <w:num w:numId="45">
    <w:abstractNumId w:val="36"/>
  </w:num>
  <w:num w:numId="46">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6206"/>
    <w:rsid w:val="0004667D"/>
    <w:rsid w:val="00050E2E"/>
    <w:rsid w:val="00055994"/>
    <w:rsid w:val="0006054E"/>
    <w:rsid w:val="00064E89"/>
    <w:rsid w:val="0006547C"/>
    <w:rsid w:val="000662A9"/>
    <w:rsid w:val="00067D90"/>
    <w:rsid w:val="0007226E"/>
    <w:rsid w:val="000730D5"/>
    <w:rsid w:val="00073343"/>
    <w:rsid w:val="000744B1"/>
    <w:rsid w:val="000871B6"/>
    <w:rsid w:val="00087211"/>
    <w:rsid w:val="00087722"/>
    <w:rsid w:val="00095F64"/>
    <w:rsid w:val="00096B27"/>
    <w:rsid w:val="000A0F74"/>
    <w:rsid w:val="000A0FCB"/>
    <w:rsid w:val="000A29E2"/>
    <w:rsid w:val="000A5D4F"/>
    <w:rsid w:val="000B5295"/>
    <w:rsid w:val="000C554F"/>
    <w:rsid w:val="000C5924"/>
    <w:rsid w:val="000C790D"/>
    <w:rsid w:val="000D1775"/>
    <w:rsid w:val="000D7186"/>
    <w:rsid w:val="000E4A25"/>
    <w:rsid w:val="000E517D"/>
    <w:rsid w:val="000E60D6"/>
    <w:rsid w:val="000F08B9"/>
    <w:rsid w:val="000F0E2D"/>
    <w:rsid w:val="000F3FAD"/>
    <w:rsid w:val="000F52C9"/>
    <w:rsid w:val="0010201D"/>
    <w:rsid w:val="001060E8"/>
    <w:rsid w:val="0011267C"/>
    <w:rsid w:val="00113A8A"/>
    <w:rsid w:val="0011650C"/>
    <w:rsid w:val="00120A95"/>
    <w:rsid w:val="001257D6"/>
    <w:rsid w:val="00133530"/>
    <w:rsid w:val="00135256"/>
    <w:rsid w:val="001354B6"/>
    <w:rsid w:val="001372A8"/>
    <w:rsid w:val="001435F1"/>
    <w:rsid w:val="00147FCE"/>
    <w:rsid w:val="0015392A"/>
    <w:rsid w:val="001627B0"/>
    <w:rsid w:val="00164629"/>
    <w:rsid w:val="00167A34"/>
    <w:rsid w:val="0017015C"/>
    <w:rsid w:val="001718B5"/>
    <w:rsid w:val="00173E76"/>
    <w:rsid w:val="00174B99"/>
    <w:rsid w:val="00175A82"/>
    <w:rsid w:val="00180762"/>
    <w:rsid w:val="001829B1"/>
    <w:rsid w:val="001832DF"/>
    <w:rsid w:val="001873FE"/>
    <w:rsid w:val="00192E5F"/>
    <w:rsid w:val="00193585"/>
    <w:rsid w:val="00197A72"/>
    <w:rsid w:val="001A03B9"/>
    <w:rsid w:val="001B4962"/>
    <w:rsid w:val="001B5979"/>
    <w:rsid w:val="001B7B8D"/>
    <w:rsid w:val="001C0CD5"/>
    <w:rsid w:val="001C26BD"/>
    <w:rsid w:val="001C38AB"/>
    <w:rsid w:val="001C39A6"/>
    <w:rsid w:val="001C3D6E"/>
    <w:rsid w:val="001C4370"/>
    <w:rsid w:val="001D44AB"/>
    <w:rsid w:val="001E2014"/>
    <w:rsid w:val="001F2120"/>
    <w:rsid w:val="001F2E2E"/>
    <w:rsid w:val="001F4F78"/>
    <w:rsid w:val="002065F6"/>
    <w:rsid w:val="00214449"/>
    <w:rsid w:val="0022214B"/>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7061D"/>
    <w:rsid w:val="00271CD6"/>
    <w:rsid w:val="00277428"/>
    <w:rsid w:val="00280B9B"/>
    <w:rsid w:val="00282652"/>
    <w:rsid w:val="002834E1"/>
    <w:rsid w:val="00283C59"/>
    <w:rsid w:val="00293F00"/>
    <w:rsid w:val="00294777"/>
    <w:rsid w:val="00294BB3"/>
    <w:rsid w:val="00295FEA"/>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2B4F"/>
    <w:rsid w:val="002E5BCA"/>
    <w:rsid w:val="002F0C6F"/>
    <w:rsid w:val="002F3CBA"/>
    <w:rsid w:val="002F6A33"/>
    <w:rsid w:val="002F7A1F"/>
    <w:rsid w:val="00305F5D"/>
    <w:rsid w:val="00306892"/>
    <w:rsid w:val="003076F1"/>
    <w:rsid w:val="00307EDA"/>
    <w:rsid w:val="00313CC4"/>
    <w:rsid w:val="003155BD"/>
    <w:rsid w:val="00320435"/>
    <w:rsid w:val="003212A3"/>
    <w:rsid w:val="00321328"/>
    <w:rsid w:val="00321C43"/>
    <w:rsid w:val="00324845"/>
    <w:rsid w:val="00327E92"/>
    <w:rsid w:val="00334060"/>
    <w:rsid w:val="00336E70"/>
    <w:rsid w:val="003405DE"/>
    <w:rsid w:val="00340C8D"/>
    <w:rsid w:val="00341A86"/>
    <w:rsid w:val="00350D65"/>
    <w:rsid w:val="00354EE1"/>
    <w:rsid w:val="003560F4"/>
    <w:rsid w:val="00357B86"/>
    <w:rsid w:val="00362829"/>
    <w:rsid w:val="00363F1C"/>
    <w:rsid w:val="0036435D"/>
    <w:rsid w:val="00372416"/>
    <w:rsid w:val="00381387"/>
    <w:rsid w:val="003821F9"/>
    <w:rsid w:val="003828A4"/>
    <w:rsid w:val="003840FA"/>
    <w:rsid w:val="00384855"/>
    <w:rsid w:val="00393719"/>
    <w:rsid w:val="00393A4D"/>
    <w:rsid w:val="0039464D"/>
    <w:rsid w:val="003957DF"/>
    <w:rsid w:val="003A7FAB"/>
    <w:rsid w:val="003B1039"/>
    <w:rsid w:val="003B1C10"/>
    <w:rsid w:val="003B1CBD"/>
    <w:rsid w:val="003B2DDA"/>
    <w:rsid w:val="003B346B"/>
    <w:rsid w:val="003B39F5"/>
    <w:rsid w:val="003C6F88"/>
    <w:rsid w:val="003C77E5"/>
    <w:rsid w:val="003E41E4"/>
    <w:rsid w:val="003F15F9"/>
    <w:rsid w:val="00401280"/>
    <w:rsid w:val="00401B38"/>
    <w:rsid w:val="0040249C"/>
    <w:rsid w:val="00407C2F"/>
    <w:rsid w:val="0041325D"/>
    <w:rsid w:val="00413756"/>
    <w:rsid w:val="004230E5"/>
    <w:rsid w:val="00424FEE"/>
    <w:rsid w:val="004277F6"/>
    <w:rsid w:val="00432E1F"/>
    <w:rsid w:val="00435B75"/>
    <w:rsid w:val="004362E6"/>
    <w:rsid w:val="004368F3"/>
    <w:rsid w:val="00437FAB"/>
    <w:rsid w:val="00445728"/>
    <w:rsid w:val="00445A0F"/>
    <w:rsid w:val="00447CFF"/>
    <w:rsid w:val="004502F7"/>
    <w:rsid w:val="00451F4A"/>
    <w:rsid w:val="00452421"/>
    <w:rsid w:val="00460366"/>
    <w:rsid w:val="004614B0"/>
    <w:rsid w:val="004635E9"/>
    <w:rsid w:val="00465CC3"/>
    <w:rsid w:val="0047020A"/>
    <w:rsid w:val="00470278"/>
    <w:rsid w:val="004710F6"/>
    <w:rsid w:val="004724F3"/>
    <w:rsid w:val="0047676F"/>
    <w:rsid w:val="00490348"/>
    <w:rsid w:val="0049190D"/>
    <w:rsid w:val="00491AB7"/>
    <w:rsid w:val="00492A6A"/>
    <w:rsid w:val="00494FD3"/>
    <w:rsid w:val="00496A2E"/>
    <w:rsid w:val="0049715E"/>
    <w:rsid w:val="00497E1A"/>
    <w:rsid w:val="004A0552"/>
    <w:rsid w:val="004A2921"/>
    <w:rsid w:val="004A33DE"/>
    <w:rsid w:val="004A4CBE"/>
    <w:rsid w:val="004A7F89"/>
    <w:rsid w:val="004B20AA"/>
    <w:rsid w:val="004B2153"/>
    <w:rsid w:val="004B2191"/>
    <w:rsid w:val="004B413E"/>
    <w:rsid w:val="004B4266"/>
    <w:rsid w:val="004B5E9E"/>
    <w:rsid w:val="004B634A"/>
    <w:rsid w:val="004B6E02"/>
    <w:rsid w:val="004C0F84"/>
    <w:rsid w:val="004C1CBE"/>
    <w:rsid w:val="004C1EED"/>
    <w:rsid w:val="004C265B"/>
    <w:rsid w:val="004C2DEA"/>
    <w:rsid w:val="004D1FD6"/>
    <w:rsid w:val="004D4E30"/>
    <w:rsid w:val="004D6340"/>
    <w:rsid w:val="004D6574"/>
    <w:rsid w:val="004F3DD2"/>
    <w:rsid w:val="004F55D4"/>
    <w:rsid w:val="004F727B"/>
    <w:rsid w:val="0050194B"/>
    <w:rsid w:val="005021D6"/>
    <w:rsid w:val="00503EA9"/>
    <w:rsid w:val="005067B3"/>
    <w:rsid w:val="005104AF"/>
    <w:rsid w:val="0051205F"/>
    <w:rsid w:val="00521635"/>
    <w:rsid w:val="0052326D"/>
    <w:rsid w:val="00524485"/>
    <w:rsid w:val="005248A0"/>
    <w:rsid w:val="00525382"/>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740EA"/>
    <w:rsid w:val="005828D5"/>
    <w:rsid w:val="0059285A"/>
    <w:rsid w:val="00592A4F"/>
    <w:rsid w:val="00592CEC"/>
    <w:rsid w:val="00594398"/>
    <w:rsid w:val="00595FF1"/>
    <w:rsid w:val="00596729"/>
    <w:rsid w:val="00597EDA"/>
    <w:rsid w:val="005A403B"/>
    <w:rsid w:val="005B1C7D"/>
    <w:rsid w:val="005B5475"/>
    <w:rsid w:val="005C2707"/>
    <w:rsid w:val="005C66BF"/>
    <w:rsid w:val="005D54FA"/>
    <w:rsid w:val="005D6C47"/>
    <w:rsid w:val="005E2B04"/>
    <w:rsid w:val="005E75EE"/>
    <w:rsid w:val="006009DE"/>
    <w:rsid w:val="00605CE5"/>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D64"/>
    <w:rsid w:val="00670472"/>
    <w:rsid w:val="00672CD9"/>
    <w:rsid w:val="006741DD"/>
    <w:rsid w:val="00674865"/>
    <w:rsid w:val="00677D76"/>
    <w:rsid w:val="0068194A"/>
    <w:rsid w:val="0068373F"/>
    <w:rsid w:val="006847A7"/>
    <w:rsid w:val="00686B52"/>
    <w:rsid w:val="00687159"/>
    <w:rsid w:val="006926EC"/>
    <w:rsid w:val="00695B08"/>
    <w:rsid w:val="006A342E"/>
    <w:rsid w:val="006A39B3"/>
    <w:rsid w:val="006A6751"/>
    <w:rsid w:val="006A71ED"/>
    <w:rsid w:val="006A7F2B"/>
    <w:rsid w:val="006B0344"/>
    <w:rsid w:val="006B1283"/>
    <w:rsid w:val="006B2FE8"/>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79DD"/>
    <w:rsid w:val="007352BF"/>
    <w:rsid w:val="00741BB2"/>
    <w:rsid w:val="00744791"/>
    <w:rsid w:val="0074515A"/>
    <w:rsid w:val="00754AEE"/>
    <w:rsid w:val="00755FEF"/>
    <w:rsid w:val="00760D74"/>
    <w:rsid w:val="007615BE"/>
    <w:rsid w:val="0076327F"/>
    <w:rsid w:val="00764A69"/>
    <w:rsid w:val="00771605"/>
    <w:rsid w:val="00772DEB"/>
    <w:rsid w:val="00774EEF"/>
    <w:rsid w:val="00775200"/>
    <w:rsid w:val="00775C7F"/>
    <w:rsid w:val="00776D95"/>
    <w:rsid w:val="00777611"/>
    <w:rsid w:val="00780715"/>
    <w:rsid w:val="0078141B"/>
    <w:rsid w:val="00786CC4"/>
    <w:rsid w:val="007A1052"/>
    <w:rsid w:val="007B2E6B"/>
    <w:rsid w:val="007B2E93"/>
    <w:rsid w:val="007B3FFD"/>
    <w:rsid w:val="007B5289"/>
    <w:rsid w:val="007B5635"/>
    <w:rsid w:val="007B606C"/>
    <w:rsid w:val="007C2AD9"/>
    <w:rsid w:val="007C56B4"/>
    <w:rsid w:val="007D0B5A"/>
    <w:rsid w:val="007D3938"/>
    <w:rsid w:val="007E25C4"/>
    <w:rsid w:val="007E4C7F"/>
    <w:rsid w:val="007E669A"/>
    <w:rsid w:val="007E7EEC"/>
    <w:rsid w:val="007F06A6"/>
    <w:rsid w:val="007F1084"/>
    <w:rsid w:val="007F1268"/>
    <w:rsid w:val="007F3DA9"/>
    <w:rsid w:val="007F6E74"/>
    <w:rsid w:val="007F70D9"/>
    <w:rsid w:val="00806816"/>
    <w:rsid w:val="008068F8"/>
    <w:rsid w:val="00811745"/>
    <w:rsid w:val="008127EB"/>
    <w:rsid w:val="00817027"/>
    <w:rsid w:val="0081740D"/>
    <w:rsid w:val="0082232A"/>
    <w:rsid w:val="00826609"/>
    <w:rsid w:val="00832642"/>
    <w:rsid w:val="008327D2"/>
    <w:rsid w:val="0083292C"/>
    <w:rsid w:val="008344C4"/>
    <w:rsid w:val="0083552A"/>
    <w:rsid w:val="008413D3"/>
    <w:rsid w:val="00841F5E"/>
    <w:rsid w:val="008446AA"/>
    <w:rsid w:val="00844F29"/>
    <w:rsid w:val="00846387"/>
    <w:rsid w:val="00851499"/>
    <w:rsid w:val="00851517"/>
    <w:rsid w:val="008619BC"/>
    <w:rsid w:val="00863E0C"/>
    <w:rsid w:val="008645AB"/>
    <w:rsid w:val="00864960"/>
    <w:rsid w:val="00874351"/>
    <w:rsid w:val="0088715A"/>
    <w:rsid w:val="00891440"/>
    <w:rsid w:val="008A0FF0"/>
    <w:rsid w:val="008A28BC"/>
    <w:rsid w:val="008A42B2"/>
    <w:rsid w:val="008A540A"/>
    <w:rsid w:val="008A551B"/>
    <w:rsid w:val="008A5F28"/>
    <w:rsid w:val="008A7129"/>
    <w:rsid w:val="008B1438"/>
    <w:rsid w:val="008B26A2"/>
    <w:rsid w:val="008B3F08"/>
    <w:rsid w:val="008B4616"/>
    <w:rsid w:val="008B5EDD"/>
    <w:rsid w:val="008B6082"/>
    <w:rsid w:val="008C5229"/>
    <w:rsid w:val="008D05D4"/>
    <w:rsid w:val="008D10DA"/>
    <w:rsid w:val="008D6AD1"/>
    <w:rsid w:val="008E4ADF"/>
    <w:rsid w:val="008E6B37"/>
    <w:rsid w:val="008E77CF"/>
    <w:rsid w:val="008F1302"/>
    <w:rsid w:val="008F15CC"/>
    <w:rsid w:val="008F5B11"/>
    <w:rsid w:val="009003CE"/>
    <w:rsid w:val="00904DFF"/>
    <w:rsid w:val="0090682E"/>
    <w:rsid w:val="009072E6"/>
    <w:rsid w:val="00910AF5"/>
    <w:rsid w:val="00914BFC"/>
    <w:rsid w:val="009150C0"/>
    <w:rsid w:val="00915FC2"/>
    <w:rsid w:val="009166C6"/>
    <w:rsid w:val="00922213"/>
    <w:rsid w:val="009238D4"/>
    <w:rsid w:val="0093647C"/>
    <w:rsid w:val="009405F0"/>
    <w:rsid w:val="00940AC9"/>
    <w:rsid w:val="00943711"/>
    <w:rsid w:val="00943F67"/>
    <w:rsid w:val="009456E2"/>
    <w:rsid w:val="00946CE6"/>
    <w:rsid w:val="00952B00"/>
    <w:rsid w:val="00953A99"/>
    <w:rsid w:val="00956C06"/>
    <w:rsid w:val="009623E6"/>
    <w:rsid w:val="009633F5"/>
    <w:rsid w:val="009667EA"/>
    <w:rsid w:val="00971FEA"/>
    <w:rsid w:val="00980EA5"/>
    <w:rsid w:val="009824C9"/>
    <w:rsid w:val="0098447C"/>
    <w:rsid w:val="009867B0"/>
    <w:rsid w:val="009921BC"/>
    <w:rsid w:val="00992B62"/>
    <w:rsid w:val="0099445B"/>
    <w:rsid w:val="009A0A1C"/>
    <w:rsid w:val="009A11C5"/>
    <w:rsid w:val="009B35D4"/>
    <w:rsid w:val="009B3ECA"/>
    <w:rsid w:val="009B3FC7"/>
    <w:rsid w:val="009B42CF"/>
    <w:rsid w:val="009B4343"/>
    <w:rsid w:val="009B4B9E"/>
    <w:rsid w:val="009C7950"/>
    <w:rsid w:val="009D01DE"/>
    <w:rsid w:val="009D15D7"/>
    <w:rsid w:val="009D416F"/>
    <w:rsid w:val="009D79CF"/>
    <w:rsid w:val="009E11E1"/>
    <w:rsid w:val="009E6C5A"/>
    <w:rsid w:val="009F2042"/>
    <w:rsid w:val="009F6A20"/>
    <w:rsid w:val="00A00F3E"/>
    <w:rsid w:val="00A01A5F"/>
    <w:rsid w:val="00A02961"/>
    <w:rsid w:val="00A0449E"/>
    <w:rsid w:val="00A110C0"/>
    <w:rsid w:val="00A11211"/>
    <w:rsid w:val="00A122EF"/>
    <w:rsid w:val="00A16975"/>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87B10"/>
    <w:rsid w:val="00A90038"/>
    <w:rsid w:val="00A9166B"/>
    <w:rsid w:val="00A933DC"/>
    <w:rsid w:val="00AA09A2"/>
    <w:rsid w:val="00AA0E65"/>
    <w:rsid w:val="00AA1740"/>
    <w:rsid w:val="00AA5025"/>
    <w:rsid w:val="00AA6AC1"/>
    <w:rsid w:val="00AB1902"/>
    <w:rsid w:val="00AB233B"/>
    <w:rsid w:val="00AB4A15"/>
    <w:rsid w:val="00AB5796"/>
    <w:rsid w:val="00AB7DF6"/>
    <w:rsid w:val="00AC27EC"/>
    <w:rsid w:val="00AC2803"/>
    <w:rsid w:val="00AC6A71"/>
    <w:rsid w:val="00AD5260"/>
    <w:rsid w:val="00AE4881"/>
    <w:rsid w:val="00AE4B2F"/>
    <w:rsid w:val="00AF44D9"/>
    <w:rsid w:val="00AF5660"/>
    <w:rsid w:val="00AF6765"/>
    <w:rsid w:val="00AF6CE8"/>
    <w:rsid w:val="00AF6D3C"/>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1FCA"/>
    <w:rsid w:val="00B53FCF"/>
    <w:rsid w:val="00B601D3"/>
    <w:rsid w:val="00B647A8"/>
    <w:rsid w:val="00B700A7"/>
    <w:rsid w:val="00B73423"/>
    <w:rsid w:val="00B737D3"/>
    <w:rsid w:val="00B826AC"/>
    <w:rsid w:val="00B85305"/>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D566D"/>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0630B"/>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56C40"/>
    <w:rsid w:val="00C6521A"/>
    <w:rsid w:val="00C6684C"/>
    <w:rsid w:val="00C668BB"/>
    <w:rsid w:val="00C66F58"/>
    <w:rsid w:val="00C70160"/>
    <w:rsid w:val="00C70D5B"/>
    <w:rsid w:val="00C71514"/>
    <w:rsid w:val="00C72541"/>
    <w:rsid w:val="00C726CF"/>
    <w:rsid w:val="00C80043"/>
    <w:rsid w:val="00C807D7"/>
    <w:rsid w:val="00C80B0C"/>
    <w:rsid w:val="00C8144D"/>
    <w:rsid w:val="00C81A31"/>
    <w:rsid w:val="00C8273C"/>
    <w:rsid w:val="00C87BCF"/>
    <w:rsid w:val="00C971E0"/>
    <w:rsid w:val="00CA0C30"/>
    <w:rsid w:val="00CA3138"/>
    <w:rsid w:val="00CA39D0"/>
    <w:rsid w:val="00CA6B5E"/>
    <w:rsid w:val="00CB3860"/>
    <w:rsid w:val="00CB4E3A"/>
    <w:rsid w:val="00CB6D9E"/>
    <w:rsid w:val="00CB7AA3"/>
    <w:rsid w:val="00CC7662"/>
    <w:rsid w:val="00CE00E6"/>
    <w:rsid w:val="00CE189C"/>
    <w:rsid w:val="00CE3484"/>
    <w:rsid w:val="00CE3CAB"/>
    <w:rsid w:val="00CE5D41"/>
    <w:rsid w:val="00CF3CC5"/>
    <w:rsid w:val="00D01CE3"/>
    <w:rsid w:val="00D02ABF"/>
    <w:rsid w:val="00D02B71"/>
    <w:rsid w:val="00D038FB"/>
    <w:rsid w:val="00D10D64"/>
    <w:rsid w:val="00D11284"/>
    <w:rsid w:val="00D139BD"/>
    <w:rsid w:val="00D14D16"/>
    <w:rsid w:val="00D14D4E"/>
    <w:rsid w:val="00D1517D"/>
    <w:rsid w:val="00D1653F"/>
    <w:rsid w:val="00D167A8"/>
    <w:rsid w:val="00D23290"/>
    <w:rsid w:val="00D24BE0"/>
    <w:rsid w:val="00D36986"/>
    <w:rsid w:val="00D41F28"/>
    <w:rsid w:val="00D45843"/>
    <w:rsid w:val="00D4775B"/>
    <w:rsid w:val="00D61DCB"/>
    <w:rsid w:val="00D62494"/>
    <w:rsid w:val="00D83D63"/>
    <w:rsid w:val="00D84669"/>
    <w:rsid w:val="00D872C3"/>
    <w:rsid w:val="00D93127"/>
    <w:rsid w:val="00D94C71"/>
    <w:rsid w:val="00DA686E"/>
    <w:rsid w:val="00DA7A19"/>
    <w:rsid w:val="00DB13C2"/>
    <w:rsid w:val="00DB5056"/>
    <w:rsid w:val="00DB7B87"/>
    <w:rsid w:val="00DC2883"/>
    <w:rsid w:val="00DC400F"/>
    <w:rsid w:val="00DC5A19"/>
    <w:rsid w:val="00DD1965"/>
    <w:rsid w:val="00DD6AA6"/>
    <w:rsid w:val="00DE3824"/>
    <w:rsid w:val="00DE4367"/>
    <w:rsid w:val="00DE52F9"/>
    <w:rsid w:val="00DF3E44"/>
    <w:rsid w:val="00DF6544"/>
    <w:rsid w:val="00DF7E13"/>
    <w:rsid w:val="00E00F94"/>
    <w:rsid w:val="00E03230"/>
    <w:rsid w:val="00E0509E"/>
    <w:rsid w:val="00E05A24"/>
    <w:rsid w:val="00E11DFB"/>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07B7"/>
    <w:rsid w:val="00E516B9"/>
    <w:rsid w:val="00E53012"/>
    <w:rsid w:val="00E53BB7"/>
    <w:rsid w:val="00E54347"/>
    <w:rsid w:val="00E54EF7"/>
    <w:rsid w:val="00E56150"/>
    <w:rsid w:val="00E56180"/>
    <w:rsid w:val="00E56972"/>
    <w:rsid w:val="00E57F39"/>
    <w:rsid w:val="00E6132B"/>
    <w:rsid w:val="00E6648D"/>
    <w:rsid w:val="00E6687F"/>
    <w:rsid w:val="00E66DE8"/>
    <w:rsid w:val="00E6747C"/>
    <w:rsid w:val="00E70DBE"/>
    <w:rsid w:val="00E723DF"/>
    <w:rsid w:val="00E72B67"/>
    <w:rsid w:val="00E80991"/>
    <w:rsid w:val="00E8151F"/>
    <w:rsid w:val="00E85B00"/>
    <w:rsid w:val="00E86DD5"/>
    <w:rsid w:val="00E87627"/>
    <w:rsid w:val="00E936A2"/>
    <w:rsid w:val="00E95222"/>
    <w:rsid w:val="00EA041C"/>
    <w:rsid w:val="00EA0618"/>
    <w:rsid w:val="00EA1B62"/>
    <w:rsid w:val="00EA3EB7"/>
    <w:rsid w:val="00EA4452"/>
    <w:rsid w:val="00EA6AAB"/>
    <w:rsid w:val="00EB1667"/>
    <w:rsid w:val="00EB295C"/>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1202B"/>
    <w:rsid w:val="00F1305F"/>
    <w:rsid w:val="00F14C1A"/>
    <w:rsid w:val="00F17EED"/>
    <w:rsid w:val="00F24AA9"/>
    <w:rsid w:val="00F31D58"/>
    <w:rsid w:val="00F32050"/>
    <w:rsid w:val="00F36ED6"/>
    <w:rsid w:val="00F376C7"/>
    <w:rsid w:val="00F4221F"/>
    <w:rsid w:val="00F42F94"/>
    <w:rsid w:val="00F44692"/>
    <w:rsid w:val="00F515A9"/>
    <w:rsid w:val="00F52E3B"/>
    <w:rsid w:val="00F53E6B"/>
    <w:rsid w:val="00F57666"/>
    <w:rsid w:val="00F60AF1"/>
    <w:rsid w:val="00F64F81"/>
    <w:rsid w:val="00F67A3C"/>
    <w:rsid w:val="00F70A6C"/>
    <w:rsid w:val="00F70E9A"/>
    <w:rsid w:val="00F72470"/>
    <w:rsid w:val="00F75E5F"/>
    <w:rsid w:val="00F77781"/>
    <w:rsid w:val="00F80C48"/>
    <w:rsid w:val="00F81B2C"/>
    <w:rsid w:val="00F82575"/>
    <w:rsid w:val="00F83EF7"/>
    <w:rsid w:val="00F858B7"/>
    <w:rsid w:val="00F85DF3"/>
    <w:rsid w:val="00F8753F"/>
    <w:rsid w:val="00F91A30"/>
    <w:rsid w:val="00F92D32"/>
    <w:rsid w:val="00F96A9B"/>
    <w:rsid w:val="00FA029B"/>
    <w:rsid w:val="00FA0724"/>
    <w:rsid w:val="00FA2476"/>
    <w:rsid w:val="00FA366A"/>
    <w:rsid w:val="00FB0C12"/>
    <w:rsid w:val="00FB427E"/>
    <w:rsid w:val="00FB59AA"/>
    <w:rsid w:val="00FC2925"/>
    <w:rsid w:val="00FC3415"/>
    <w:rsid w:val="00FC4011"/>
    <w:rsid w:val="00FC588A"/>
    <w:rsid w:val="00FD1216"/>
    <w:rsid w:val="00FD373B"/>
    <w:rsid w:val="00FD5E4E"/>
    <w:rsid w:val="00FD7178"/>
    <w:rsid w:val="00FE0513"/>
    <w:rsid w:val="00FE097B"/>
    <w:rsid w:val="00FE474A"/>
    <w:rsid w:val="00FE577F"/>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3C6F88"/>
    <w:pPr>
      <w:tabs>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553C-8345-4A80-A9E0-265BD88D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50</Pages>
  <Words>2348</Words>
  <Characters>13388</Characters>
  <Application>Microsoft Office Word</Application>
  <DocSecurity>0</DocSecurity>
  <Lines>111</Lines>
  <Paragraphs>31</Paragraphs>
  <ScaleCrop>false</ScaleCrop>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first</cp:lastModifiedBy>
  <cp:revision>511</cp:revision>
  <cp:lastPrinted>2019-05-30T08:25:00Z</cp:lastPrinted>
  <dcterms:created xsi:type="dcterms:W3CDTF">2019-05-10T05:47:00Z</dcterms:created>
  <dcterms:modified xsi:type="dcterms:W3CDTF">2019-05-31T05:38:00Z</dcterms:modified>
</cp:coreProperties>
</file>